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0E" w:rsidRDefault="007E40E9" w:rsidP="008A440E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2" w:color="auto" w:fill="FFFFFF"/>
        <w:rPr>
          <w:b w:val="0"/>
          <w:caps/>
          <w:color w:val="auto"/>
          <w:u w:val="none"/>
        </w:rPr>
      </w:pPr>
      <w:r>
        <w:rPr>
          <w:b w:val="0"/>
          <w:color w:val="auto"/>
          <w:sz w:val="24"/>
          <w:u w:val="none"/>
        </w:rPr>
        <w:t>Minutes of the</w:t>
      </w:r>
      <w:r w:rsidR="005C2494">
        <w:rPr>
          <w:b w:val="0"/>
          <w:color w:val="auto"/>
          <w:sz w:val="24"/>
          <w:u w:val="none"/>
        </w:rPr>
        <w:t xml:space="preserve"> </w:t>
      </w:r>
      <w:r>
        <w:rPr>
          <w:color w:val="auto"/>
          <w:szCs w:val="28"/>
          <w:u w:val="none"/>
        </w:rPr>
        <w:t xml:space="preserve">General Meeting </w:t>
      </w:r>
      <w:r>
        <w:rPr>
          <w:b w:val="0"/>
          <w:color w:val="auto"/>
          <w:sz w:val="22"/>
          <w:u w:val="none"/>
        </w:rPr>
        <w:t xml:space="preserve">of the </w:t>
      </w:r>
    </w:p>
    <w:p w:rsidR="008A440E" w:rsidRDefault="007E40E9" w:rsidP="008A440E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2" w:color="auto" w:fill="FFFFFF"/>
        <w:rPr>
          <w:b w:val="0"/>
          <w:color w:val="auto"/>
          <w:sz w:val="24"/>
          <w:u w:val="none"/>
        </w:rPr>
      </w:pPr>
      <w:r>
        <w:rPr>
          <w:color w:val="auto"/>
          <w:sz w:val="24"/>
          <w:u w:val="none"/>
        </w:rPr>
        <w:t>Altona Complex Neighbourhood Consultative Group</w:t>
      </w:r>
      <w:r w:rsidR="008A440E">
        <w:rPr>
          <w:color w:val="auto"/>
          <w:sz w:val="24"/>
          <w:u w:val="none"/>
        </w:rPr>
        <w:t xml:space="preserve"> (ACNCG)</w:t>
      </w:r>
    </w:p>
    <w:p w:rsidR="008A440E" w:rsidRDefault="007E40E9" w:rsidP="008A440E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2" w:color="auto" w:fill="FFFFFF"/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 xml:space="preserve">Held on Thursday, </w:t>
      </w:r>
      <w:r w:rsidR="00E54344">
        <w:rPr>
          <w:b w:val="0"/>
          <w:color w:val="auto"/>
          <w:sz w:val="22"/>
          <w:u w:val="none"/>
        </w:rPr>
        <w:t>14</w:t>
      </w:r>
      <w:r w:rsidR="00B51840">
        <w:rPr>
          <w:b w:val="0"/>
          <w:color w:val="auto"/>
          <w:sz w:val="22"/>
          <w:u w:val="none"/>
        </w:rPr>
        <w:t xml:space="preserve"> </w:t>
      </w:r>
      <w:r w:rsidR="00E54344">
        <w:rPr>
          <w:b w:val="0"/>
          <w:color w:val="auto"/>
          <w:sz w:val="22"/>
          <w:u w:val="none"/>
        </w:rPr>
        <w:t>April</w:t>
      </w:r>
      <w:r>
        <w:rPr>
          <w:b w:val="0"/>
          <w:color w:val="auto"/>
          <w:sz w:val="22"/>
          <w:u w:val="none"/>
        </w:rPr>
        <w:t xml:space="preserve"> 201</w:t>
      </w:r>
      <w:r w:rsidR="00E54344">
        <w:rPr>
          <w:b w:val="0"/>
          <w:color w:val="auto"/>
          <w:sz w:val="22"/>
          <w:u w:val="none"/>
        </w:rPr>
        <w:t>6</w:t>
      </w:r>
    </w:p>
    <w:p w:rsidR="007E40E9" w:rsidRDefault="00E54344" w:rsidP="008A440E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2" w:color="auto" w:fill="FFFFFF"/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>Qenos</w:t>
      </w:r>
      <w:r w:rsidR="00DB36EB">
        <w:rPr>
          <w:b w:val="0"/>
          <w:color w:val="auto"/>
          <w:sz w:val="22"/>
          <w:u w:val="none"/>
        </w:rPr>
        <w:t>,</w:t>
      </w:r>
      <w:r w:rsidR="00A378D7">
        <w:rPr>
          <w:b w:val="0"/>
          <w:color w:val="auto"/>
          <w:sz w:val="22"/>
          <w:u w:val="none"/>
        </w:rPr>
        <w:t xml:space="preserve"> Kororoit Creek Road,</w:t>
      </w:r>
      <w:r w:rsidR="00DB36EB">
        <w:rPr>
          <w:b w:val="0"/>
          <w:color w:val="auto"/>
          <w:sz w:val="22"/>
          <w:u w:val="none"/>
        </w:rPr>
        <w:t xml:space="preserve"> </w:t>
      </w:r>
      <w:r w:rsidR="007E40E9">
        <w:rPr>
          <w:b w:val="0"/>
          <w:color w:val="auto"/>
          <w:sz w:val="22"/>
          <w:u w:val="none"/>
        </w:rPr>
        <w:t xml:space="preserve">Altona </w:t>
      </w:r>
    </w:p>
    <w:p w:rsidR="008A440E" w:rsidRDefault="007E40E9" w:rsidP="008A440E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2" w:color="auto" w:fill="FFFFFF"/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>Commencing at 6.00pm</w:t>
      </w:r>
    </w:p>
    <w:p w:rsidR="008A440E" w:rsidRDefault="008A440E" w:rsidP="008A440E">
      <w:pPr>
        <w:jc w:val="both"/>
        <w:rPr>
          <w:sz w:val="2"/>
        </w:rPr>
      </w:pPr>
    </w:p>
    <w:p w:rsidR="008A440E" w:rsidRDefault="008A440E" w:rsidP="008A440E">
      <w:pPr>
        <w:jc w:val="both"/>
        <w:rPr>
          <w:sz w:val="20"/>
        </w:rPr>
      </w:pPr>
    </w:p>
    <w:p w:rsidR="008A440E" w:rsidRDefault="005C6692" w:rsidP="008A440E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Present</w:t>
      </w:r>
      <w:r w:rsidR="008A440E">
        <w:rPr>
          <w:b/>
          <w:bCs/>
        </w:rPr>
        <w:t>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111"/>
        <w:gridCol w:w="3969"/>
      </w:tblGrid>
      <w:tr w:rsidR="008A440E" w:rsidTr="0034756A">
        <w:trPr>
          <w:trHeight w:val="4344"/>
        </w:trPr>
        <w:tc>
          <w:tcPr>
            <w:tcW w:w="4111" w:type="dxa"/>
          </w:tcPr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b/>
                <w:bCs/>
                <w:color w:val="FF0000"/>
                <w:sz w:val="12"/>
                <w:szCs w:val="12"/>
                <w:highlight w:val="green"/>
              </w:rPr>
            </w:pPr>
          </w:p>
          <w:p w:rsidR="008A440E" w:rsidRPr="00E54344" w:rsidRDefault="008A440E" w:rsidP="005C6692">
            <w:pPr>
              <w:tabs>
                <w:tab w:val="left" w:pos="34"/>
              </w:tabs>
              <w:spacing w:before="120"/>
              <w:jc w:val="both"/>
              <w:rPr>
                <w:b/>
                <w:bCs/>
              </w:rPr>
            </w:pPr>
            <w:r w:rsidRPr="00E54344">
              <w:rPr>
                <w:b/>
                <w:bCs/>
                <w:sz w:val="22"/>
                <w:szCs w:val="22"/>
              </w:rPr>
              <w:t>ACNCG Resident Members</w:t>
            </w:r>
          </w:p>
          <w:p w:rsidR="008A440E" w:rsidRDefault="008A440E" w:rsidP="0034756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Judy Hindle</w:t>
            </w:r>
          </w:p>
          <w:p w:rsidR="00E54344" w:rsidRPr="00E54344" w:rsidRDefault="00E54344" w:rsidP="0034756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</w:t>
            </w:r>
            <w:r w:rsidR="007A636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y Foss</w:t>
            </w: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color w:val="FF0000"/>
                <w:sz w:val="22"/>
                <w:szCs w:val="22"/>
              </w:rPr>
            </w:pPr>
          </w:p>
          <w:p w:rsidR="00DC07CA" w:rsidRPr="00E54344" w:rsidRDefault="00DC07CA" w:rsidP="0034756A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E54344">
              <w:rPr>
                <w:b/>
                <w:sz w:val="22"/>
                <w:szCs w:val="22"/>
              </w:rPr>
              <w:t>Resident</w:t>
            </w:r>
          </w:p>
          <w:p w:rsidR="00057FCD" w:rsidRDefault="00057FCD" w:rsidP="00057FCD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Chris Rider</w:t>
            </w:r>
          </w:p>
          <w:p w:rsidR="00E54344" w:rsidRPr="00E54344" w:rsidRDefault="00E54344" w:rsidP="00057FCD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y Ryan</w:t>
            </w: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b/>
                <w:bCs/>
                <w:color w:val="FF0000"/>
                <w:lang w:val="sv-SE"/>
              </w:rPr>
            </w:pP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b/>
                <w:bCs/>
                <w:lang w:val="sv-SE"/>
              </w:rPr>
            </w:pPr>
            <w:r w:rsidRPr="00E54344">
              <w:rPr>
                <w:b/>
                <w:bCs/>
                <w:sz w:val="22"/>
                <w:szCs w:val="22"/>
                <w:lang w:val="sv-SE"/>
              </w:rPr>
              <w:t>QENOS</w:t>
            </w: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sz w:val="22"/>
                <w:szCs w:val="22"/>
                <w:lang w:val="sv-SE"/>
              </w:rPr>
            </w:pPr>
            <w:r w:rsidRPr="00E54344">
              <w:rPr>
                <w:sz w:val="22"/>
                <w:szCs w:val="22"/>
                <w:lang w:val="sv-SE"/>
              </w:rPr>
              <w:t>Robert Berton</w:t>
            </w: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Les Harman</w:t>
            </w:r>
          </w:p>
          <w:p w:rsidR="00DC07CA" w:rsidRPr="00E54344" w:rsidRDefault="00C51FE7" w:rsidP="0034756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Andrew Lake</w:t>
            </w: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b/>
                <w:bCs/>
                <w:color w:val="FF0000"/>
              </w:rPr>
            </w:pPr>
          </w:p>
          <w:p w:rsidR="00C50366" w:rsidRPr="00E54344" w:rsidRDefault="00C50366" w:rsidP="0034756A">
            <w:pPr>
              <w:tabs>
                <w:tab w:val="left" w:pos="34"/>
              </w:tabs>
              <w:jc w:val="both"/>
              <w:rPr>
                <w:b/>
                <w:bCs/>
              </w:rPr>
            </w:pPr>
            <w:r w:rsidRPr="00E54344">
              <w:rPr>
                <w:b/>
                <w:bCs/>
                <w:sz w:val="22"/>
                <w:szCs w:val="22"/>
              </w:rPr>
              <w:t>DOW</w:t>
            </w:r>
          </w:p>
          <w:p w:rsidR="00C50366" w:rsidRPr="00E54344" w:rsidRDefault="00057FCD" w:rsidP="0034756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Patrick Pedrotti</w:t>
            </w:r>
          </w:p>
          <w:p w:rsidR="00C51FE7" w:rsidRPr="00E54344" w:rsidRDefault="00C51FE7" w:rsidP="0034756A">
            <w:pPr>
              <w:tabs>
                <w:tab w:val="left" w:pos="34"/>
              </w:tabs>
              <w:jc w:val="both"/>
              <w:rPr>
                <w:b/>
                <w:bCs/>
              </w:rPr>
            </w:pPr>
            <w:r w:rsidRPr="00E54344">
              <w:rPr>
                <w:sz w:val="22"/>
                <w:szCs w:val="22"/>
              </w:rPr>
              <w:t>Yashar Davoodi</w:t>
            </w:r>
          </w:p>
          <w:p w:rsidR="00D933ED" w:rsidRPr="00E54344" w:rsidRDefault="00D933ED" w:rsidP="0034756A">
            <w:pPr>
              <w:tabs>
                <w:tab w:val="left" w:pos="34"/>
              </w:tabs>
              <w:jc w:val="both"/>
              <w:rPr>
                <w:color w:val="FF0000"/>
              </w:rPr>
            </w:pPr>
          </w:p>
        </w:tc>
        <w:tc>
          <w:tcPr>
            <w:tcW w:w="3969" w:type="dxa"/>
          </w:tcPr>
          <w:p w:rsidR="005C6692" w:rsidRPr="00E54344" w:rsidRDefault="005C6692" w:rsidP="005C6692">
            <w:pPr>
              <w:tabs>
                <w:tab w:val="left" w:pos="34"/>
              </w:tabs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5C6692" w:rsidRPr="00E54344" w:rsidRDefault="005C6692" w:rsidP="005C6692">
            <w:pPr>
              <w:tabs>
                <w:tab w:val="left" w:pos="34"/>
              </w:tabs>
              <w:jc w:val="both"/>
              <w:rPr>
                <w:b/>
                <w:bCs/>
              </w:rPr>
            </w:pPr>
            <w:r w:rsidRPr="00E54344">
              <w:rPr>
                <w:b/>
                <w:bCs/>
                <w:sz w:val="22"/>
                <w:szCs w:val="22"/>
              </w:rPr>
              <w:t>City West Water</w:t>
            </w:r>
          </w:p>
          <w:p w:rsidR="00057FCD" w:rsidRPr="00E54344" w:rsidRDefault="00057FCD" w:rsidP="005C669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Joe Messina</w:t>
            </w:r>
          </w:p>
          <w:p w:rsidR="00E54344" w:rsidRPr="00E54344" w:rsidRDefault="00E54344" w:rsidP="005C669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Ding Chan</w:t>
            </w:r>
          </w:p>
          <w:p w:rsidR="005C6692" w:rsidRPr="00E54344" w:rsidRDefault="005C6692" w:rsidP="005C6692">
            <w:pPr>
              <w:tabs>
                <w:tab w:val="left" w:pos="34"/>
              </w:tabs>
              <w:jc w:val="both"/>
              <w:rPr>
                <w:b/>
                <w:bCs/>
                <w:color w:val="FF0000"/>
              </w:rPr>
            </w:pP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54344">
              <w:rPr>
                <w:b/>
                <w:bCs/>
                <w:sz w:val="22"/>
                <w:szCs w:val="22"/>
              </w:rPr>
              <w:t>Council Representatives</w:t>
            </w:r>
          </w:p>
          <w:p w:rsidR="00E54344" w:rsidRPr="00E54344" w:rsidRDefault="00E54344" w:rsidP="0034756A">
            <w:pPr>
              <w:tabs>
                <w:tab w:val="left" w:pos="34"/>
              </w:tabs>
              <w:ind w:left="33"/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Cr Sandra Wilson</w:t>
            </w:r>
          </w:p>
          <w:p w:rsidR="00B51840" w:rsidRPr="00E54344" w:rsidRDefault="00B51840" w:rsidP="0034756A">
            <w:pPr>
              <w:tabs>
                <w:tab w:val="left" w:pos="34"/>
              </w:tabs>
              <w:ind w:left="33"/>
              <w:jc w:val="both"/>
              <w:rPr>
                <w:sz w:val="22"/>
                <w:szCs w:val="22"/>
              </w:rPr>
            </w:pPr>
            <w:r w:rsidRPr="00E54344">
              <w:rPr>
                <w:sz w:val="22"/>
                <w:szCs w:val="22"/>
              </w:rPr>
              <w:t>Brendan Murphy</w:t>
            </w:r>
          </w:p>
          <w:p w:rsidR="00DC07CA" w:rsidRPr="00E54344" w:rsidRDefault="00E54344" w:rsidP="0034756A">
            <w:pPr>
              <w:tabs>
                <w:tab w:val="left" w:pos="34"/>
              </w:tabs>
              <w:ind w:left="33"/>
              <w:jc w:val="both"/>
            </w:pPr>
            <w:r w:rsidRPr="00E54344">
              <w:rPr>
                <w:sz w:val="22"/>
                <w:szCs w:val="22"/>
              </w:rPr>
              <w:t>Sarah Bartolo</w:t>
            </w:r>
          </w:p>
          <w:p w:rsidR="008A440E" w:rsidRPr="00E54344" w:rsidRDefault="008A440E" w:rsidP="0034756A">
            <w:pPr>
              <w:tabs>
                <w:tab w:val="left" w:pos="34"/>
              </w:tabs>
              <w:jc w:val="both"/>
              <w:rPr>
                <w:color w:val="FF0000"/>
                <w:sz w:val="18"/>
                <w:szCs w:val="18"/>
              </w:rPr>
            </w:pPr>
          </w:p>
          <w:p w:rsidR="00C50366" w:rsidRPr="00E54344" w:rsidRDefault="00C50366" w:rsidP="0034756A">
            <w:pPr>
              <w:tabs>
                <w:tab w:val="left" w:pos="34"/>
              </w:tabs>
              <w:jc w:val="both"/>
              <w:rPr>
                <w:b/>
                <w:bCs/>
              </w:rPr>
            </w:pPr>
            <w:r w:rsidRPr="00E54344">
              <w:rPr>
                <w:b/>
                <w:bCs/>
                <w:sz w:val="22"/>
                <w:szCs w:val="22"/>
              </w:rPr>
              <w:t>BASF</w:t>
            </w:r>
          </w:p>
          <w:p w:rsidR="00C50366" w:rsidRPr="00E54344" w:rsidRDefault="00C50366" w:rsidP="0034756A">
            <w:pPr>
              <w:tabs>
                <w:tab w:val="left" w:pos="34"/>
              </w:tabs>
              <w:rPr>
                <w:sz w:val="18"/>
                <w:szCs w:val="18"/>
              </w:rPr>
            </w:pPr>
            <w:r w:rsidRPr="00E54344">
              <w:rPr>
                <w:sz w:val="22"/>
                <w:szCs w:val="22"/>
                <w:lang w:val="sv-SE"/>
              </w:rPr>
              <w:t>Iwona Wlodarczyk</w:t>
            </w:r>
            <w:r w:rsidRPr="00E54344">
              <w:rPr>
                <w:sz w:val="22"/>
                <w:szCs w:val="22"/>
                <w:lang w:val="sv-SE"/>
              </w:rPr>
              <w:br/>
            </w:r>
          </w:p>
          <w:p w:rsidR="00C50366" w:rsidRPr="00E54344" w:rsidRDefault="00C50366" w:rsidP="0034756A">
            <w:pPr>
              <w:tabs>
                <w:tab w:val="left" w:pos="34"/>
              </w:tabs>
              <w:jc w:val="both"/>
              <w:rPr>
                <w:color w:val="FF0000"/>
                <w:sz w:val="18"/>
                <w:szCs w:val="18"/>
              </w:rPr>
            </w:pPr>
          </w:p>
          <w:p w:rsidR="00DC07CA" w:rsidRPr="00E54344" w:rsidRDefault="00DC07CA" w:rsidP="00C51FE7">
            <w:pPr>
              <w:tabs>
                <w:tab w:val="left" w:pos="34"/>
              </w:tabs>
              <w:jc w:val="both"/>
              <w:rPr>
                <w:color w:val="FF0000"/>
                <w:sz w:val="22"/>
                <w:szCs w:val="22"/>
                <w:highlight w:val="green"/>
              </w:rPr>
            </w:pPr>
          </w:p>
        </w:tc>
      </w:tr>
      <w:tr w:rsidR="008A440E" w:rsidTr="0034756A">
        <w:trPr>
          <w:trHeight w:val="99"/>
        </w:trPr>
        <w:tc>
          <w:tcPr>
            <w:tcW w:w="4111" w:type="dxa"/>
          </w:tcPr>
          <w:p w:rsidR="008A440E" w:rsidRDefault="008A440E">
            <w:pPr>
              <w:tabs>
                <w:tab w:val="left" w:pos="567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3969" w:type="dxa"/>
          </w:tcPr>
          <w:p w:rsidR="008A440E" w:rsidRDefault="008A440E">
            <w:pPr>
              <w:tabs>
                <w:tab w:val="left" w:pos="567"/>
              </w:tabs>
              <w:jc w:val="both"/>
              <w:rPr>
                <w:b/>
                <w:bCs/>
                <w:highlight w:val="green"/>
              </w:rPr>
            </w:pPr>
          </w:p>
        </w:tc>
      </w:tr>
    </w:tbl>
    <w:p w:rsidR="00B51840" w:rsidRDefault="00B51840" w:rsidP="00B51840">
      <w:pPr>
        <w:tabs>
          <w:tab w:val="left" w:pos="567"/>
        </w:tabs>
        <w:ind w:left="930"/>
        <w:jc w:val="both"/>
        <w:rPr>
          <w:b/>
          <w:bCs/>
        </w:rPr>
      </w:pPr>
    </w:p>
    <w:p w:rsidR="008A440E" w:rsidRPr="005C6692" w:rsidRDefault="005C6692" w:rsidP="00B4609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5C6692">
        <w:rPr>
          <w:b/>
          <w:bCs/>
        </w:rPr>
        <w:t>Welcome/Apologies</w:t>
      </w:r>
    </w:p>
    <w:p w:rsidR="008A440E" w:rsidRDefault="008A440E" w:rsidP="00382001">
      <w:pPr>
        <w:pStyle w:val="BodyTextIndent"/>
        <w:tabs>
          <w:tab w:val="left" w:pos="567"/>
        </w:tabs>
        <w:ind w:left="567" w:hanging="930"/>
      </w:pPr>
    </w:p>
    <w:p w:rsidR="008A440E" w:rsidRDefault="007A636A" w:rsidP="008A33DC">
      <w:pPr>
        <w:tabs>
          <w:tab w:val="left" w:pos="284"/>
        </w:tabs>
        <w:ind w:left="360" w:hanging="360"/>
        <w:rPr>
          <w:sz w:val="22"/>
          <w:szCs w:val="22"/>
          <w:lang w:val="sv-SE"/>
        </w:rPr>
      </w:pPr>
      <w:r>
        <w:rPr>
          <w:sz w:val="22"/>
          <w:szCs w:val="22"/>
        </w:rPr>
        <w:t xml:space="preserve">Cr </w:t>
      </w:r>
      <w:r w:rsidRPr="009A3D25">
        <w:rPr>
          <w:sz w:val="22"/>
          <w:szCs w:val="22"/>
        </w:rPr>
        <w:t>Sandra Wilson</w:t>
      </w:r>
      <w:r>
        <w:rPr>
          <w:sz w:val="22"/>
          <w:szCs w:val="22"/>
          <w:lang w:val="sv-SE"/>
        </w:rPr>
        <w:t xml:space="preserve"> </w:t>
      </w:r>
      <w:r w:rsidR="00C51FE7">
        <w:rPr>
          <w:sz w:val="22"/>
          <w:szCs w:val="22"/>
          <w:lang w:val="sv-SE"/>
        </w:rPr>
        <w:t>opened the meeting at 6.10</w:t>
      </w:r>
      <w:r w:rsidR="007A56C6">
        <w:rPr>
          <w:sz w:val="22"/>
          <w:szCs w:val="22"/>
          <w:lang w:val="sv-SE"/>
        </w:rPr>
        <w:t>pm and welcomed everyone</w:t>
      </w:r>
      <w:r w:rsidR="008A440E" w:rsidRPr="00FB3225">
        <w:rPr>
          <w:sz w:val="22"/>
          <w:szCs w:val="22"/>
          <w:lang w:val="sv-SE"/>
        </w:rPr>
        <w:t>.</w:t>
      </w:r>
    </w:p>
    <w:p w:rsidR="00D70EE2" w:rsidRPr="00FB3225" w:rsidRDefault="00D70EE2" w:rsidP="008A33DC">
      <w:pPr>
        <w:tabs>
          <w:tab w:val="left" w:pos="284"/>
        </w:tabs>
        <w:ind w:hanging="360"/>
        <w:rPr>
          <w:sz w:val="22"/>
          <w:szCs w:val="22"/>
          <w:lang w:val="sv-SE"/>
        </w:rPr>
      </w:pPr>
    </w:p>
    <w:p w:rsidR="007A56C6" w:rsidRDefault="00FB3225" w:rsidP="007A636A">
      <w:pPr>
        <w:tabs>
          <w:tab w:val="left" w:pos="34"/>
        </w:tabs>
        <w:jc w:val="both"/>
        <w:rPr>
          <w:sz w:val="22"/>
          <w:szCs w:val="22"/>
          <w:lang w:val="sv-SE"/>
        </w:rPr>
      </w:pPr>
      <w:r w:rsidRPr="00FB3225">
        <w:rPr>
          <w:sz w:val="22"/>
          <w:szCs w:val="22"/>
          <w:lang w:val="sv-SE"/>
        </w:rPr>
        <w:t>Apolog</w:t>
      </w:r>
      <w:r w:rsidR="007E40E9">
        <w:rPr>
          <w:sz w:val="22"/>
          <w:szCs w:val="22"/>
          <w:lang w:val="sv-SE"/>
        </w:rPr>
        <w:t>ie</w:t>
      </w:r>
      <w:r w:rsidRPr="00FB3225">
        <w:rPr>
          <w:sz w:val="22"/>
          <w:szCs w:val="22"/>
          <w:lang w:val="sv-SE"/>
        </w:rPr>
        <w:t>s:</w:t>
      </w:r>
      <w:r w:rsidR="007A636A">
        <w:rPr>
          <w:sz w:val="22"/>
          <w:szCs w:val="22"/>
          <w:lang w:val="sv-SE"/>
        </w:rPr>
        <w:t xml:space="preserve"> Steffen Pedersen, Resident</w:t>
      </w:r>
    </w:p>
    <w:p w:rsidR="0038283F" w:rsidRDefault="0038283F" w:rsidP="00382001">
      <w:pPr>
        <w:tabs>
          <w:tab w:val="left" w:pos="0"/>
        </w:tabs>
        <w:ind w:left="567" w:hanging="930"/>
        <w:jc w:val="both"/>
        <w:rPr>
          <w:sz w:val="22"/>
          <w:szCs w:val="22"/>
          <w:lang w:val="en-GB"/>
        </w:rPr>
      </w:pPr>
    </w:p>
    <w:p w:rsidR="00B51840" w:rsidRDefault="00B51840" w:rsidP="00B4609A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b/>
          <w:bCs/>
        </w:rPr>
      </w:pPr>
      <w:r>
        <w:rPr>
          <w:b/>
          <w:bCs/>
        </w:rPr>
        <w:t>Invitation for comments by visitors</w:t>
      </w:r>
    </w:p>
    <w:p w:rsidR="00B51840" w:rsidRDefault="00B51840" w:rsidP="00B4609A">
      <w:pPr>
        <w:tabs>
          <w:tab w:val="left" w:pos="0"/>
        </w:tabs>
        <w:ind w:left="426" w:hanging="426"/>
        <w:jc w:val="both"/>
        <w:rPr>
          <w:b/>
          <w:bCs/>
        </w:rPr>
      </w:pPr>
    </w:p>
    <w:p w:rsidR="008A440E" w:rsidRPr="005C6692" w:rsidRDefault="005C6692" w:rsidP="00B4609A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b/>
          <w:bCs/>
        </w:rPr>
      </w:pPr>
      <w:r w:rsidRPr="005C6692">
        <w:rPr>
          <w:b/>
          <w:bCs/>
        </w:rPr>
        <w:t xml:space="preserve">Confirmation </w:t>
      </w:r>
      <w:r>
        <w:rPr>
          <w:b/>
          <w:bCs/>
        </w:rPr>
        <w:t>of Minutes f</w:t>
      </w:r>
      <w:r w:rsidRPr="005C6692">
        <w:rPr>
          <w:b/>
          <w:bCs/>
        </w:rPr>
        <w:t xml:space="preserve">rom Meeting Held </w:t>
      </w:r>
      <w:r w:rsidR="00B4609A">
        <w:rPr>
          <w:b/>
          <w:bCs/>
        </w:rPr>
        <w:t>12 November</w:t>
      </w:r>
      <w:r w:rsidR="00DB36EB">
        <w:rPr>
          <w:b/>
          <w:bCs/>
        </w:rPr>
        <w:t xml:space="preserve"> 2015</w:t>
      </w:r>
    </w:p>
    <w:p w:rsidR="008A440E" w:rsidRDefault="008A440E" w:rsidP="00382001">
      <w:pPr>
        <w:pStyle w:val="BodyTextIndent"/>
        <w:tabs>
          <w:tab w:val="left" w:pos="0"/>
        </w:tabs>
        <w:ind w:hanging="930"/>
      </w:pPr>
    </w:p>
    <w:p w:rsidR="008A440E" w:rsidRDefault="008A440E" w:rsidP="008A3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minutes fro</w:t>
      </w:r>
      <w:r w:rsidR="00B51840">
        <w:rPr>
          <w:sz w:val="22"/>
          <w:szCs w:val="22"/>
        </w:rPr>
        <w:t xml:space="preserve">m the meeting held on Thursday, </w:t>
      </w:r>
      <w:r w:rsidR="00B4609A">
        <w:rPr>
          <w:sz w:val="22"/>
          <w:szCs w:val="22"/>
        </w:rPr>
        <w:t>12 November</w:t>
      </w:r>
      <w:r w:rsidR="00DB36EB">
        <w:rPr>
          <w:sz w:val="22"/>
          <w:szCs w:val="22"/>
        </w:rPr>
        <w:t xml:space="preserve"> 2015</w:t>
      </w:r>
      <w:r>
        <w:rPr>
          <w:sz w:val="22"/>
          <w:szCs w:val="22"/>
        </w:rPr>
        <w:t xml:space="preserve"> were confirmed as a</w:t>
      </w:r>
      <w:r>
        <w:rPr>
          <w:lang w:val="en-GB"/>
        </w:rPr>
        <w:t xml:space="preserve"> </w:t>
      </w:r>
      <w:r>
        <w:rPr>
          <w:sz w:val="22"/>
          <w:szCs w:val="22"/>
        </w:rPr>
        <w:t>true and accurate representation of the meeting.</w:t>
      </w:r>
    </w:p>
    <w:p w:rsidR="008A440E" w:rsidRDefault="008A440E" w:rsidP="008A33DC">
      <w:pPr>
        <w:pStyle w:val="BodyTextIndent"/>
        <w:tabs>
          <w:tab w:val="left" w:pos="0"/>
        </w:tabs>
        <w:ind w:left="0" w:hanging="360"/>
        <w:rPr>
          <w:sz w:val="24"/>
          <w:szCs w:val="24"/>
        </w:rPr>
      </w:pPr>
    </w:p>
    <w:p w:rsidR="007E40E9" w:rsidRDefault="008A440E" w:rsidP="008B45B1">
      <w:pPr>
        <w:pStyle w:val="BodyTextIndent"/>
        <w:tabs>
          <w:tab w:val="left" w:pos="0"/>
        </w:tabs>
        <w:ind w:left="360" w:hanging="360"/>
        <w:rPr>
          <w:b/>
          <w:bCs/>
        </w:rPr>
      </w:pPr>
      <w:r>
        <w:rPr>
          <w:b/>
          <w:bCs/>
        </w:rPr>
        <w:t xml:space="preserve">Moved: </w:t>
      </w:r>
      <w:r w:rsidR="005C6692">
        <w:rPr>
          <w:b/>
          <w:bCs/>
        </w:rPr>
        <w:tab/>
      </w:r>
      <w:r w:rsidR="00C51FE7">
        <w:rPr>
          <w:b/>
          <w:bCs/>
        </w:rPr>
        <w:tab/>
      </w:r>
      <w:r w:rsidR="00B4609A">
        <w:rPr>
          <w:bCs/>
        </w:rPr>
        <w:t>Judy Hindle</w:t>
      </w:r>
    </w:p>
    <w:p w:rsidR="008B45B1" w:rsidRDefault="008A440E" w:rsidP="008B45B1">
      <w:pPr>
        <w:pStyle w:val="BodyTextIndent"/>
        <w:tabs>
          <w:tab w:val="left" w:pos="0"/>
        </w:tabs>
        <w:ind w:left="2127" w:hanging="2127"/>
        <w:rPr>
          <w:bCs/>
        </w:rPr>
      </w:pPr>
      <w:r>
        <w:rPr>
          <w:b/>
          <w:bCs/>
        </w:rPr>
        <w:t>Seconded:</w:t>
      </w:r>
      <w:r w:rsidR="00C51FE7">
        <w:rPr>
          <w:b/>
          <w:bCs/>
        </w:rPr>
        <w:tab/>
      </w:r>
      <w:r w:rsidR="00B4609A">
        <w:rPr>
          <w:bCs/>
        </w:rPr>
        <w:t>Cr Sandra Wilson</w:t>
      </w:r>
    </w:p>
    <w:p w:rsidR="008A440E" w:rsidRPr="00C5722D" w:rsidRDefault="00C50366" w:rsidP="008B45B1">
      <w:pPr>
        <w:pStyle w:val="BodyTextIndent"/>
        <w:tabs>
          <w:tab w:val="left" w:pos="0"/>
        </w:tabs>
        <w:ind w:left="2127" w:hanging="2127"/>
        <w:rPr>
          <w:b/>
          <w:bCs/>
          <w:szCs w:val="22"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4756A">
        <w:rPr>
          <w:bCs/>
        </w:rPr>
        <w:t xml:space="preserve">         </w:t>
      </w:r>
      <w:r w:rsidR="00100A6C">
        <w:rPr>
          <w:bCs/>
        </w:rPr>
        <w:t xml:space="preserve">            </w:t>
      </w:r>
      <w:r w:rsidR="0034756A">
        <w:rPr>
          <w:bCs/>
        </w:rPr>
        <w:t xml:space="preserve"> </w:t>
      </w:r>
      <w:r>
        <w:rPr>
          <w:bCs/>
        </w:rPr>
        <w:t xml:space="preserve">  </w:t>
      </w:r>
      <w:r w:rsidR="005C6692" w:rsidRPr="00C5722D">
        <w:rPr>
          <w:b/>
          <w:bCs/>
          <w:szCs w:val="22"/>
        </w:rPr>
        <w:t>Carried</w:t>
      </w:r>
    </w:p>
    <w:p w:rsidR="008A440E" w:rsidRPr="005C6692" w:rsidRDefault="008A440E" w:rsidP="00382001">
      <w:pPr>
        <w:pStyle w:val="BodyTextIndent"/>
        <w:tabs>
          <w:tab w:val="left" w:pos="0"/>
        </w:tabs>
        <w:ind w:hanging="930"/>
        <w:jc w:val="right"/>
        <w:rPr>
          <w:b/>
          <w:bCs/>
        </w:rPr>
      </w:pPr>
    </w:p>
    <w:p w:rsidR="008A440E" w:rsidRDefault="005C6692" w:rsidP="00B4609A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b/>
          <w:bCs/>
        </w:rPr>
      </w:pPr>
      <w:r w:rsidRPr="005C6692">
        <w:rPr>
          <w:b/>
          <w:bCs/>
        </w:rPr>
        <w:t xml:space="preserve">Matters Arising </w:t>
      </w:r>
      <w:r>
        <w:rPr>
          <w:b/>
          <w:bCs/>
        </w:rPr>
        <w:t xml:space="preserve">from </w:t>
      </w:r>
      <w:r w:rsidRPr="005C6692">
        <w:rPr>
          <w:b/>
          <w:bCs/>
        </w:rPr>
        <w:t>Minutes</w:t>
      </w:r>
      <w:r w:rsidR="005D2F18">
        <w:rPr>
          <w:b/>
          <w:bCs/>
        </w:rPr>
        <w:t xml:space="preserve"> of the previous </w:t>
      </w:r>
      <w:r w:rsidR="005D2F18" w:rsidRPr="00A93485">
        <w:rPr>
          <w:b/>
          <w:bCs/>
        </w:rPr>
        <w:t xml:space="preserve">minutes on </w:t>
      </w:r>
      <w:r w:rsidR="00B4609A" w:rsidRPr="00A93485">
        <w:rPr>
          <w:b/>
          <w:sz w:val="22"/>
          <w:szCs w:val="22"/>
        </w:rPr>
        <w:t>12 November 2015</w:t>
      </w:r>
      <w:r w:rsidR="00D501E5" w:rsidRPr="00A93485">
        <w:rPr>
          <w:b/>
          <w:sz w:val="22"/>
          <w:szCs w:val="22"/>
        </w:rPr>
        <w:t>.</w:t>
      </w:r>
    </w:p>
    <w:p w:rsidR="008B45B1" w:rsidRDefault="008B45B1" w:rsidP="008B45B1">
      <w:pPr>
        <w:tabs>
          <w:tab w:val="left" w:pos="0"/>
        </w:tabs>
        <w:ind w:left="930"/>
        <w:jc w:val="both"/>
        <w:rPr>
          <w:b/>
          <w:bCs/>
        </w:rPr>
      </w:pPr>
    </w:p>
    <w:p w:rsidR="008B45B1" w:rsidRPr="008B45B1" w:rsidRDefault="008B45B1" w:rsidP="00B4609A">
      <w:pPr>
        <w:tabs>
          <w:tab w:val="left" w:pos="0"/>
        </w:tabs>
        <w:ind w:left="426"/>
        <w:jc w:val="both"/>
        <w:rPr>
          <w:bCs/>
        </w:rPr>
      </w:pPr>
      <w:r>
        <w:rPr>
          <w:bCs/>
        </w:rPr>
        <w:t>Nil</w:t>
      </w:r>
    </w:p>
    <w:p w:rsidR="008B45B1" w:rsidRDefault="008B45B1" w:rsidP="008B45B1">
      <w:pPr>
        <w:tabs>
          <w:tab w:val="left" w:pos="0"/>
        </w:tabs>
        <w:ind w:left="930"/>
        <w:jc w:val="both"/>
        <w:rPr>
          <w:b/>
          <w:bCs/>
        </w:rPr>
      </w:pPr>
    </w:p>
    <w:p w:rsidR="00FB3225" w:rsidRDefault="00FB3225" w:rsidP="00382001">
      <w:pPr>
        <w:tabs>
          <w:tab w:val="left" w:pos="567"/>
        </w:tabs>
        <w:ind w:hanging="930"/>
        <w:jc w:val="both"/>
        <w:rPr>
          <w:b/>
          <w:bCs/>
          <w:sz w:val="22"/>
          <w:szCs w:val="22"/>
        </w:rPr>
      </w:pPr>
    </w:p>
    <w:p w:rsidR="00B51840" w:rsidRDefault="00B51840" w:rsidP="00382001">
      <w:pPr>
        <w:tabs>
          <w:tab w:val="left" w:pos="567"/>
        </w:tabs>
        <w:ind w:hanging="930"/>
        <w:jc w:val="both"/>
        <w:rPr>
          <w:b/>
          <w:bCs/>
          <w:sz w:val="22"/>
          <w:szCs w:val="22"/>
        </w:rPr>
      </w:pPr>
    </w:p>
    <w:p w:rsidR="006D7005" w:rsidRDefault="006D7005" w:rsidP="00382001">
      <w:pPr>
        <w:tabs>
          <w:tab w:val="left" w:pos="567"/>
        </w:tabs>
        <w:ind w:hanging="930"/>
        <w:jc w:val="both"/>
        <w:rPr>
          <w:b/>
          <w:bCs/>
          <w:sz w:val="22"/>
          <w:szCs w:val="22"/>
        </w:rPr>
      </w:pPr>
    </w:p>
    <w:p w:rsidR="00B4609A" w:rsidRDefault="00B4609A" w:rsidP="00382001">
      <w:pPr>
        <w:tabs>
          <w:tab w:val="left" w:pos="567"/>
        </w:tabs>
        <w:ind w:hanging="930"/>
        <w:jc w:val="both"/>
        <w:rPr>
          <w:b/>
          <w:bCs/>
          <w:sz w:val="22"/>
          <w:szCs w:val="22"/>
        </w:rPr>
      </w:pPr>
    </w:p>
    <w:p w:rsidR="00B51840" w:rsidRDefault="00B51840" w:rsidP="00382001">
      <w:pPr>
        <w:tabs>
          <w:tab w:val="left" w:pos="567"/>
        </w:tabs>
        <w:ind w:hanging="930"/>
        <w:jc w:val="both"/>
        <w:rPr>
          <w:b/>
          <w:bCs/>
          <w:sz w:val="22"/>
          <w:szCs w:val="22"/>
        </w:rPr>
      </w:pPr>
    </w:p>
    <w:p w:rsidR="008A440E" w:rsidRPr="00D501E5" w:rsidRDefault="005C6692" w:rsidP="00EE56CF">
      <w:pPr>
        <w:numPr>
          <w:ilvl w:val="0"/>
          <w:numId w:val="1"/>
        </w:numPr>
        <w:tabs>
          <w:tab w:val="left" w:pos="567"/>
        </w:tabs>
        <w:ind w:hanging="930"/>
        <w:jc w:val="both"/>
        <w:rPr>
          <w:b/>
          <w:bCs/>
          <w:color w:val="000000"/>
          <w:sz w:val="26"/>
          <w:szCs w:val="26"/>
        </w:rPr>
      </w:pPr>
      <w:r w:rsidRPr="00D501E5">
        <w:rPr>
          <w:b/>
          <w:bCs/>
          <w:color w:val="000000"/>
          <w:sz w:val="26"/>
          <w:szCs w:val="26"/>
        </w:rPr>
        <w:lastRenderedPageBreak/>
        <w:t>Company Reports</w:t>
      </w:r>
    </w:p>
    <w:p w:rsidR="008A440E" w:rsidRPr="00B4609A" w:rsidRDefault="008A440E" w:rsidP="00382001">
      <w:pPr>
        <w:tabs>
          <w:tab w:val="left" w:pos="567"/>
        </w:tabs>
        <w:ind w:hanging="930"/>
        <w:jc w:val="both"/>
        <w:rPr>
          <w:b/>
          <w:bCs/>
          <w:color w:val="FF0000"/>
          <w:sz w:val="26"/>
          <w:szCs w:val="26"/>
        </w:rPr>
      </w:pPr>
    </w:p>
    <w:p w:rsidR="008A440E" w:rsidRPr="00D501E5" w:rsidRDefault="00696E4B" w:rsidP="00696E4B">
      <w:pPr>
        <w:tabs>
          <w:tab w:val="left" w:pos="0"/>
        </w:tabs>
        <w:jc w:val="both"/>
        <w:rPr>
          <w:b/>
          <w:bCs/>
          <w:color w:val="000000"/>
          <w:sz w:val="26"/>
          <w:szCs w:val="26"/>
        </w:rPr>
      </w:pPr>
      <w:r w:rsidRPr="00D501E5">
        <w:rPr>
          <w:b/>
          <w:bCs/>
          <w:color w:val="000000"/>
          <w:sz w:val="26"/>
          <w:szCs w:val="26"/>
        </w:rPr>
        <w:t xml:space="preserve">5.1 </w:t>
      </w:r>
      <w:r w:rsidRPr="00D501E5">
        <w:rPr>
          <w:b/>
          <w:bCs/>
          <w:color w:val="000000"/>
          <w:sz w:val="26"/>
          <w:szCs w:val="26"/>
        </w:rPr>
        <w:tab/>
      </w:r>
      <w:r w:rsidR="005C6692" w:rsidRPr="00D501E5">
        <w:rPr>
          <w:b/>
          <w:bCs/>
          <w:color w:val="000000"/>
          <w:sz w:val="26"/>
          <w:szCs w:val="26"/>
        </w:rPr>
        <w:t>Qenos</w:t>
      </w:r>
      <w:r w:rsidR="005D2F18" w:rsidRPr="00D501E5">
        <w:rPr>
          <w:b/>
          <w:bCs/>
          <w:color w:val="000000"/>
          <w:sz w:val="26"/>
          <w:szCs w:val="26"/>
        </w:rPr>
        <w:t xml:space="preserve"> EMT report</w:t>
      </w:r>
    </w:p>
    <w:p w:rsidR="008A440E" w:rsidRPr="00B4609A" w:rsidRDefault="008A440E" w:rsidP="00382001">
      <w:pPr>
        <w:tabs>
          <w:tab w:val="left" w:pos="567"/>
        </w:tabs>
        <w:ind w:hanging="930"/>
        <w:jc w:val="both"/>
        <w:rPr>
          <w:bCs/>
          <w:color w:val="FF0000"/>
        </w:rPr>
      </w:pPr>
    </w:p>
    <w:p w:rsidR="007E40E9" w:rsidRDefault="00282677" w:rsidP="008A33DC">
      <w:pPr>
        <w:tabs>
          <w:tab w:val="left" w:pos="567"/>
        </w:tabs>
        <w:jc w:val="both"/>
        <w:rPr>
          <w:rFonts w:cs="Arial"/>
          <w:color w:val="000000"/>
          <w:sz w:val="22"/>
          <w:szCs w:val="22"/>
          <w:lang w:eastAsia="en-AU"/>
        </w:rPr>
      </w:pPr>
      <w:r w:rsidRPr="00D501E5">
        <w:rPr>
          <w:color w:val="000000"/>
          <w:sz w:val="22"/>
          <w:szCs w:val="22"/>
          <w:lang w:val="en-GB"/>
        </w:rPr>
        <w:t xml:space="preserve">Andrew Lake updated members on </w:t>
      </w:r>
      <w:r w:rsidR="00947A1E" w:rsidRPr="00D501E5">
        <w:rPr>
          <w:rFonts w:cs="Arial"/>
          <w:color w:val="000000"/>
          <w:sz w:val="22"/>
          <w:szCs w:val="22"/>
          <w:lang w:eastAsia="en-AU"/>
        </w:rPr>
        <w:t xml:space="preserve">Qenos </w:t>
      </w:r>
      <w:r w:rsidR="00D501E5" w:rsidRPr="00D501E5">
        <w:rPr>
          <w:rFonts w:cs="Arial"/>
          <w:color w:val="000000"/>
          <w:sz w:val="22"/>
          <w:szCs w:val="22"/>
          <w:lang w:eastAsia="en-AU"/>
        </w:rPr>
        <w:t xml:space="preserve">since November </w:t>
      </w:r>
      <w:r w:rsidR="00947A1E" w:rsidRPr="00D501E5">
        <w:rPr>
          <w:rFonts w:cs="Arial"/>
          <w:color w:val="000000"/>
          <w:sz w:val="22"/>
          <w:szCs w:val="22"/>
          <w:lang w:eastAsia="en-AU"/>
        </w:rPr>
        <w:t>2015</w:t>
      </w:r>
      <w:r w:rsidR="00681757">
        <w:rPr>
          <w:rFonts w:cs="Arial"/>
          <w:color w:val="000000"/>
          <w:sz w:val="22"/>
          <w:szCs w:val="22"/>
          <w:lang w:eastAsia="en-AU"/>
        </w:rPr>
        <w:t>.</w:t>
      </w:r>
    </w:p>
    <w:p w:rsidR="00A85F45" w:rsidRDefault="00A85F45" w:rsidP="008A33DC">
      <w:pPr>
        <w:tabs>
          <w:tab w:val="left" w:pos="567"/>
        </w:tabs>
        <w:jc w:val="both"/>
        <w:rPr>
          <w:rFonts w:cs="Arial"/>
          <w:color w:val="000000"/>
          <w:sz w:val="22"/>
          <w:szCs w:val="22"/>
          <w:lang w:eastAsia="en-AU"/>
        </w:rPr>
      </w:pPr>
    </w:p>
    <w:p w:rsidR="00A162D3" w:rsidRPr="00D501E5" w:rsidRDefault="00A162D3" w:rsidP="00A162D3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en-AU"/>
        </w:rPr>
        <w:t>Actions arising from last meeting were completed.</w:t>
      </w:r>
    </w:p>
    <w:p w:rsidR="00D501E5" w:rsidRDefault="00D501E5" w:rsidP="00A162D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  <w:lang w:eastAsia="en-AU"/>
        </w:rPr>
      </w:pPr>
      <w:r w:rsidRPr="00D501E5">
        <w:rPr>
          <w:rFonts w:cs="Arial"/>
          <w:color w:val="000000"/>
          <w:sz w:val="22"/>
          <w:szCs w:val="22"/>
          <w:lang w:eastAsia="en-AU"/>
        </w:rPr>
        <w:t xml:space="preserve">December and March </w:t>
      </w:r>
      <w:r w:rsidR="00551FCA" w:rsidRPr="00D501E5">
        <w:rPr>
          <w:rFonts w:cs="Arial"/>
          <w:color w:val="000000"/>
          <w:sz w:val="22"/>
          <w:szCs w:val="22"/>
          <w:lang w:eastAsia="en-AU"/>
        </w:rPr>
        <w:t>EMT meetings held</w:t>
      </w:r>
      <w:r w:rsidR="006756B1" w:rsidRPr="00D501E5">
        <w:rPr>
          <w:rFonts w:cs="Arial"/>
          <w:color w:val="000000"/>
          <w:sz w:val="22"/>
          <w:szCs w:val="22"/>
          <w:lang w:eastAsia="en-AU"/>
        </w:rPr>
        <w:t xml:space="preserve">, minutes </w:t>
      </w:r>
      <w:r w:rsidRPr="00D501E5">
        <w:rPr>
          <w:rFonts w:cs="Arial"/>
          <w:color w:val="000000"/>
          <w:sz w:val="22"/>
          <w:szCs w:val="22"/>
          <w:lang w:eastAsia="en-AU"/>
        </w:rPr>
        <w:t>available on website</w:t>
      </w:r>
      <w:r w:rsidR="00681757">
        <w:rPr>
          <w:rFonts w:cs="Arial"/>
          <w:color w:val="000000"/>
          <w:sz w:val="22"/>
          <w:szCs w:val="22"/>
          <w:lang w:eastAsia="en-AU"/>
        </w:rPr>
        <w:t>, link provided.</w:t>
      </w:r>
    </w:p>
    <w:p w:rsidR="00681757" w:rsidRPr="00681757" w:rsidRDefault="00681757" w:rsidP="00681757">
      <w:pPr>
        <w:autoSpaceDE w:val="0"/>
        <w:autoSpaceDN w:val="0"/>
        <w:adjustRightInd w:val="0"/>
        <w:rPr>
          <w:rFonts w:cs="Arial"/>
          <w:color w:val="000000"/>
          <w:sz w:val="10"/>
          <w:szCs w:val="10"/>
          <w:lang w:eastAsia="en-AU"/>
        </w:rPr>
      </w:pPr>
    </w:p>
    <w:p w:rsidR="00A162D3" w:rsidRPr="00D1687B" w:rsidRDefault="00A162D3" w:rsidP="00681757">
      <w:pPr>
        <w:tabs>
          <w:tab w:val="left" w:pos="426"/>
        </w:tabs>
        <w:ind w:left="426"/>
        <w:jc w:val="both"/>
        <w:rPr>
          <w:rFonts w:cs="Arial"/>
          <w:color w:val="000000"/>
          <w:sz w:val="22"/>
          <w:szCs w:val="22"/>
          <w:lang w:eastAsia="en-AU"/>
        </w:rPr>
      </w:pPr>
      <w:hyperlink r:id="rId9" w:history="1">
        <w:r w:rsidRPr="00D1687B">
          <w:rPr>
            <w:rStyle w:val="Hyperlink"/>
            <w:rFonts w:cs="Arial"/>
            <w:sz w:val="22"/>
            <w:szCs w:val="22"/>
            <w:lang w:eastAsia="en-AU"/>
          </w:rPr>
          <w:t>http://acncg.info/assets/Uploads/Qenos-Mar-10th-2016-EMT-minutes-.pdf</w:t>
        </w:r>
      </w:hyperlink>
    </w:p>
    <w:p w:rsidR="00681757" w:rsidRPr="00681757" w:rsidRDefault="00681757" w:rsidP="00681757">
      <w:pPr>
        <w:autoSpaceDE w:val="0"/>
        <w:autoSpaceDN w:val="0"/>
        <w:adjustRightInd w:val="0"/>
        <w:rPr>
          <w:rFonts w:cs="Arial"/>
          <w:color w:val="000000"/>
          <w:sz w:val="10"/>
          <w:szCs w:val="10"/>
          <w:lang w:eastAsia="en-AU"/>
        </w:rPr>
      </w:pPr>
    </w:p>
    <w:p w:rsidR="000A740B" w:rsidRDefault="000A740B" w:rsidP="00A162D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  <w:lang w:eastAsia="en-AU"/>
        </w:rPr>
      </w:pPr>
      <w:r>
        <w:rPr>
          <w:rFonts w:cs="Arial"/>
          <w:color w:val="000000"/>
          <w:sz w:val="22"/>
          <w:szCs w:val="22"/>
          <w:lang w:eastAsia="en-AU"/>
        </w:rPr>
        <w:t>SCAI-2 – 24</w:t>
      </w:r>
      <w:r w:rsidRPr="000A740B">
        <w:rPr>
          <w:rFonts w:cs="Arial"/>
          <w:color w:val="000000"/>
          <w:sz w:val="22"/>
          <w:szCs w:val="22"/>
          <w:vertAlign w:val="superscript"/>
          <w:lang w:eastAsia="en-AU"/>
        </w:rPr>
        <w:t>th</w:t>
      </w:r>
      <w:r>
        <w:rPr>
          <w:rFonts w:cs="Arial"/>
          <w:color w:val="000000"/>
          <w:sz w:val="22"/>
          <w:szCs w:val="22"/>
          <w:lang w:eastAsia="en-AU"/>
        </w:rPr>
        <w:t xml:space="preserve"> Feb 16 – Technology failure caused flaring.  Notification on website and complaints were received.</w:t>
      </w:r>
    </w:p>
    <w:p w:rsidR="000A740B" w:rsidRDefault="000A740B" w:rsidP="00A162D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  <w:lang w:eastAsia="en-AU"/>
        </w:rPr>
      </w:pPr>
      <w:r>
        <w:rPr>
          <w:rFonts w:cs="Arial"/>
          <w:color w:val="000000"/>
          <w:sz w:val="22"/>
          <w:szCs w:val="22"/>
          <w:lang w:eastAsia="en-AU"/>
        </w:rPr>
        <w:t>SHE</w:t>
      </w:r>
      <w:r w:rsidR="00A93485">
        <w:rPr>
          <w:rFonts w:cs="Arial"/>
          <w:color w:val="000000"/>
          <w:sz w:val="22"/>
          <w:szCs w:val="22"/>
          <w:lang w:eastAsia="en-AU"/>
        </w:rPr>
        <w:t xml:space="preserve"> Excellence</w:t>
      </w:r>
      <w:r>
        <w:rPr>
          <w:rFonts w:cs="Arial"/>
          <w:color w:val="000000"/>
          <w:sz w:val="22"/>
          <w:szCs w:val="22"/>
          <w:lang w:eastAsia="en-AU"/>
        </w:rPr>
        <w:t xml:space="preserve"> </w:t>
      </w:r>
      <w:r w:rsidR="00A93485">
        <w:rPr>
          <w:rFonts w:cs="Arial"/>
          <w:color w:val="000000"/>
          <w:sz w:val="22"/>
          <w:szCs w:val="22"/>
          <w:lang w:eastAsia="en-AU"/>
        </w:rPr>
        <w:t>A</w:t>
      </w:r>
      <w:r>
        <w:rPr>
          <w:rFonts w:cs="Arial"/>
          <w:color w:val="000000"/>
          <w:sz w:val="22"/>
          <w:szCs w:val="22"/>
          <w:lang w:eastAsia="en-AU"/>
        </w:rPr>
        <w:t>ward – Acoustic testing won, new technology, not required to place people in confinement</w:t>
      </w:r>
      <w:r w:rsidR="00D1687B">
        <w:rPr>
          <w:rFonts w:cs="Arial"/>
          <w:color w:val="000000"/>
          <w:sz w:val="22"/>
          <w:szCs w:val="22"/>
          <w:lang w:eastAsia="en-AU"/>
        </w:rPr>
        <w:t>.</w:t>
      </w:r>
    </w:p>
    <w:p w:rsidR="000A740B" w:rsidRPr="006B70CF" w:rsidRDefault="000A740B" w:rsidP="00D1687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FF0000"/>
          <w:sz w:val="22"/>
          <w:szCs w:val="22"/>
          <w:lang w:eastAsia="en-AU"/>
        </w:rPr>
      </w:pPr>
      <w:r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ACTION: </w:t>
      </w:r>
      <w:r w:rsidR="00A93485">
        <w:rPr>
          <w:rFonts w:ascii="Helvetica" w:hAnsi="Helvetica" w:cs="Helvetica"/>
          <w:color w:val="FF0000"/>
          <w:sz w:val="22"/>
          <w:szCs w:val="22"/>
          <w:lang w:eastAsia="en-AU"/>
        </w:rPr>
        <w:t>Qenos to p</w:t>
      </w:r>
      <w:r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resent She Excellence Award at next ACNCG meeting in Ju</w:t>
      </w:r>
      <w:r w:rsidR="00674C34"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ly</w:t>
      </w:r>
      <w:r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 16.</w:t>
      </w:r>
    </w:p>
    <w:p w:rsidR="00D1687B" w:rsidRDefault="00D501E5" w:rsidP="00A162D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  <w:lang w:eastAsia="en-AU"/>
        </w:rPr>
      </w:pPr>
      <w:r w:rsidRPr="00D1687B">
        <w:rPr>
          <w:rFonts w:cs="Arial"/>
          <w:color w:val="000000"/>
          <w:sz w:val="22"/>
          <w:szCs w:val="22"/>
          <w:lang w:eastAsia="en-AU"/>
        </w:rPr>
        <w:t>3</w:t>
      </w:r>
      <w:r w:rsidR="006756B1" w:rsidRPr="00D1687B">
        <w:rPr>
          <w:rFonts w:cs="Arial"/>
          <w:color w:val="000000"/>
          <w:sz w:val="22"/>
          <w:szCs w:val="22"/>
          <w:lang w:eastAsia="en-AU"/>
        </w:rPr>
        <w:t xml:space="preserve"> </w:t>
      </w:r>
      <w:r w:rsidRPr="00D1687B">
        <w:rPr>
          <w:rFonts w:cs="Arial"/>
          <w:color w:val="000000"/>
          <w:sz w:val="22"/>
          <w:szCs w:val="22"/>
          <w:lang w:eastAsia="en-AU"/>
        </w:rPr>
        <w:t xml:space="preserve">flare </w:t>
      </w:r>
      <w:r w:rsidR="00C51FE7" w:rsidRPr="00D1687B">
        <w:rPr>
          <w:rFonts w:cs="Arial"/>
          <w:color w:val="000000"/>
          <w:sz w:val="22"/>
          <w:szCs w:val="22"/>
          <w:lang w:eastAsia="en-AU"/>
        </w:rPr>
        <w:t>noise</w:t>
      </w:r>
      <w:r w:rsidR="006756B1" w:rsidRPr="00D1687B">
        <w:rPr>
          <w:rFonts w:cs="Arial"/>
          <w:color w:val="000000"/>
          <w:sz w:val="22"/>
          <w:szCs w:val="22"/>
          <w:lang w:eastAsia="en-AU"/>
        </w:rPr>
        <w:t xml:space="preserve"> complaint</w:t>
      </w:r>
      <w:r w:rsidRPr="00D1687B">
        <w:rPr>
          <w:rFonts w:cs="Arial"/>
          <w:color w:val="000000"/>
          <w:sz w:val="22"/>
          <w:szCs w:val="22"/>
          <w:lang w:eastAsia="en-AU"/>
        </w:rPr>
        <w:t>s from Nov 15 – Feb 16</w:t>
      </w:r>
    </w:p>
    <w:p w:rsidR="00D501E5" w:rsidRPr="00D1687B" w:rsidRDefault="00D501E5" w:rsidP="00A162D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  <w:lang w:eastAsia="en-AU"/>
        </w:rPr>
      </w:pPr>
      <w:r w:rsidRPr="00D1687B">
        <w:rPr>
          <w:rFonts w:cs="Arial"/>
          <w:color w:val="000000"/>
          <w:sz w:val="22"/>
          <w:szCs w:val="22"/>
          <w:lang w:eastAsia="en-AU"/>
        </w:rPr>
        <w:t>2 odour complaints from Feb – Mar 16</w:t>
      </w:r>
      <w:r w:rsidR="00D1687B">
        <w:rPr>
          <w:rFonts w:cs="Arial"/>
          <w:color w:val="000000"/>
          <w:sz w:val="22"/>
          <w:szCs w:val="22"/>
          <w:lang w:eastAsia="en-AU"/>
        </w:rPr>
        <w:t>.</w:t>
      </w:r>
    </w:p>
    <w:p w:rsidR="007E40E9" w:rsidRPr="00D24244" w:rsidRDefault="00F07B51" w:rsidP="00EE56CF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  <w:sz w:val="22"/>
          <w:szCs w:val="22"/>
          <w:lang w:eastAsia="en-AU"/>
        </w:rPr>
      </w:pPr>
      <w:r w:rsidRPr="00D24244">
        <w:rPr>
          <w:rFonts w:cs="Arial"/>
          <w:color w:val="000000"/>
          <w:sz w:val="22"/>
          <w:szCs w:val="22"/>
          <w:lang w:eastAsia="en-AU"/>
        </w:rPr>
        <w:t xml:space="preserve">Performance Trends </w:t>
      </w:r>
      <w:r w:rsidR="00C51FE7" w:rsidRPr="00D24244">
        <w:rPr>
          <w:rFonts w:cs="Arial"/>
          <w:color w:val="000000"/>
          <w:sz w:val="22"/>
          <w:szCs w:val="22"/>
          <w:lang w:eastAsia="en-AU"/>
        </w:rPr>
        <w:t>Report is publically available on Qenos website</w:t>
      </w:r>
      <w:r w:rsidR="00681757">
        <w:rPr>
          <w:rFonts w:cs="Arial"/>
          <w:color w:val="000000"/>
          <w:sz w:val="22"/>
          <w:szCs w:val="22"/>
          <w:lang w:eastAsia="en-AU"/>
        </w:rPr>
        <w:t>, link provided below.</w:t>
      </w:r>
    </w:p>
    <w:p w:rsidR="00F07B51" w:rsidRPr="00681757" w:rsidRDefault="00F07B51" w:rsidP="00D24244">
      <w:pPr>
        <w:autoSpaceDE w:val="0"/>
        <w:autoSpaceDN w:val="0"/>
        <w:adjustRightInd w:val="0"/>
        <w:jc w:val="both"/>
        <w:rPr>
          <w:rFonts w:cs="Arial"/>
          <w:color w:val="FF0000"/>
          <w:sz w:val="10"/>
          <w:szCs w:val="10"/>
          <w:lang w:eastAsia="en-AU"/>
        </w:rPr>
      </w:pPr>
    </w:p>
    <w:p w:rsidR="00F07B51" w:rsidRDefault="00A85F45" w:rsidP="00681757">
      <w:pPr>
        <w:tabs>
          <w:tab w:val="left" w:pos="426"/>
        </w:tabs>
        <w:ind w:left="426"/>
        <w:jc w:val="both"/>
        <w:rPr>
          <w:rFonts w:cs="Arial"/>
          <w:color w:val="000000"/>
          <w:sz w:val="22"/>
          <w:szCs w:val="22"/>
          <w:lang w:eastAsia="en-AU"/>
        </w:rPr>
      </w:pPr>
      <w:hyperlink r:id="rId10" w:history="1">
        <w:r w:rsidRPr="0010071A">
          <w:rPr>
            <w:rStyle w:val="Hyperlink"/>
            <w:rFonts w:cs="Arial"/>
            <w:sz w:val="22"/>
            <w:szCs w:val="22"/>
            <w:lang w:eastAsia="en-AU"/>
          </w:rPr>
          <w:t>http://acncg.info/assets/Uploads/Qenos-ACNCG-April-2016-presenta</w:t>
        </w:r>
        <w:r w:rsidRPr="0010071A">
          <w:rPr>
            <w:rStyle w:val="Hyperlink"/>
            <w:rFonts w:cs="Arial"/>
            <w:sz w:val="22"/>
            <w:szCs w:val="22"/>
            <w:lang w:eastAsia="en-AU"/>
          </w:rPr>
          <w:t>tion-.pdf</w:t>
        </w:r>
      </w:hyperlink>
    </w:p>
    <w:p w:rsidR="00C51FE7" w:rsidRPr="00B4609A" w:rsidRDefault="00C51FE7" w:rsidP="00C51FE7">
      <w:pPr>
        <w:autoSpaceDE w:val="0"/>
        <w:autoSpaceDN w:val="0"/>
        <w:adjustRightInd w:val="0"/>
        <w:ind w:left="720"/>
        <w:rPr>
          <w:rFonts w:cs="Arial"/>
          <w:color w:val="FF0000"/>
          <w:sz w:val="22"/>
          <w:szCs w:val="22"/>
          <w:lang w:eastAsia="en-AU"/>
        </w:rPr>
      </w:pPr>
    </w:p>
    <w:p w:rsidR="006756B1" w:rsidRPr="007F6F5C" w:rsidRDefault="006756B1" w:rsidP="006756B1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eastAsia="en-AU"/>
        </w:rPr>
      </w:pPr>
      <w:r w:rsidRPr="007F6F5C">
        <w:rPr>
          <w:rFonts w:cs="Arial"/>
          <w:b/>
          <w:color w:val="000000"/>
          <w:sz w:val="22"/>
          <w:szCs w:val="22"/>
          <w:lang w:eastAsia="en-AU"/>
        </w:rPr>
        <w:t>CWW</w:t>
      </w:r>
    </w:p>
    <w:p w:rsidR="007F6F5C" w:rsidRPr="001D3322" w:rsidRDefault="001D3322" w:rsidP="001D332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proofErr w:type="gramStart"/>
      <w:r w:rsidRPr="001D3322">
        <w:rPr>
          <w:rFonts w:cs="Arial"/>
          <w:color w:val="000000"/>
          <w:sz w:val="22"/>
          <w:szCs w:val="22"/>
          <w:lang w:eastAsia="en-AU"/>
        </w:rPr>
        <w:t>Resins meeting requirements of its Trade Waste Agreement.</w:t>
      </w:r>
      <w:proofErr w:type="gramEnd"/>
      <w:r w:rsidRPr="001D3322">
        <w:rPr>
          <w:rFonts w:cs="Arial"/>
          <w:color w:val="000000"/>
          <w:sz w:val="22"/>
          <w:szCs w:val="22"/>
          <w:lang w:eastAsia="en-AU"/>
        </w:rPr>
        <w:t xml:space="preserve">  </w:t>
      </w:r>
      <w:proofErr w:type="gramStart"/>
      <w:r w:rsidR="007F6F5C" w:rsidRPr="001D3322">
        <w:rPr>
          <w:rFonts w:cs="Arial"/>
          <w:color w:val="000000"/>
          <w:sz w:val="22"/>
          <w:szCs w:val="22"/>
          <w:lang w:eastAsia="en-AU"/>
        </w:rPr>
        <w:t>Standing non compliance in place for Sulphides in Olefins trade waste.</w:t>
      </w:r>
      <w:proofErr w:type="gramEnd"/>
      <w:r w:rsidRPr="001D3322">
        <w:rPr>
          <w:rFonts w:cs="Arial"/>
          <w:color w:val="000000"/>
          <w:sz w:val="22"/>
          <w:szCs w:val="22"/>
          <w:lang w:eastAsia="en-AU"/>
        </w:rPr>
        <w:t xml:space="preserve"> </w:t>
      </w:r>
      <w:proofErr w:type="gramStart"/>
      <w:r w:rsidRPr="001D3322">
        <w:rPr>
          <w:rFonts w:cs="Arial"/>
          <w:color w:val="000000"/>
          <w:sz w:val="22"/>
          <w:szCs w:val="22"/>
          <w:lang w:eastAsia="en-AU"/>
        </w:rPr>
        <w:t>N</w:t>
      </w:r>
      <w:r w:rsidR="007F6F5C" w:rsidRPr="001D3322">
        <w:rPr>
          <w:rFonts w:cs="Arial"/>
          <w:color w:val="000000"/>
          <w:sz w:val="22"/>
          <w:szCs w:val="22"/>
          <w:lang w:eastAsia="en-AU"/>
        </w:rPr>
        <w:t>on compliance for Styrene on Jan 16</w:t>
      </w:r>
      <w:r w:rsidRPr="001D3322">
        <w:rPr>
          <w:rFonts w:cs="Arial"/>
          <w:color w:val="000000"/>
          <w:sz w:val="22"/>
          <w:szCs w:val="22"/>
          <w:lang w:eastAsia="en-AU"/>
        </w:rPr>
        <w:t>.</w:t>
      </w:r>
      <w:proofErr w:type="gramEnd"/>
    </w:p>
    <w:p w:rsidR="00674C34" w:rsidRDefault="00674C34" w:rsidP="00674C34">
      <w:pPr>
        <w:autoSpaceDE w:val="0"/>
        <w:autoSpaceDN w:val="0"/>
        <w:adjustRightInd w:val="0"/>
        <w:ind w:left="360"/>
        <w:rPr>
          <w:rFonts w:cs="Arial"/>
          <w:color w:val="FF0000"/>
          <w:sz w:val="22"/>
          <w:szCs w:val="22"/>
          <w:lang w:eastAsia="en-AU"/>
        </w:rPr>
      </w:pPr>
    </w:p>
    <w:p w:rsidR="00674C34" w:rsidRPr="001D3322" w:rsidRDefault="00674C34" w:rsidP="001D3322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eastAsia="en-AU"/>
        </w:rPr>
      </w:pPr>
      <w:r w:rsidRPr="001D3322">
        <w:rPr>
          <w:rFonts w:cs="Arial"/>
          <w:b/>
          <w:color w:val="000000"/>
          <w:sz w:val="22"/>
          <w:szCs w:val="22"/>
          <w:lang w:eastAsia="en-AU"/>
        </w:rPr>
        <w:t>EPA</w:t>
      </w:r>
    </w:p>
    <w:p w:rsidR="001D3322" w:rsidRDefault="00674C34" w:rsidP="001D332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proofErr w:type="gramStart"/>
      <w:r w:rsidRPr="001D3322">
        <w:rPr>
          <w:rFonts w:cs="Arial"/>
          <w:color w:val="000000"/>
          <w:sz w:val="22"/>
          <w:szCs w:val="22"/>
          <w:lang w:eastAsia="en-AU"/>
        </w:rPr>
        <w:t>Submitted Groundwater Quality Management plan to EPA in Dec</w:t>
      </w:r>
      <w:r w:rsidR="001D3322" w:rsidRPr="001D3322">
        <w:rPr>
          <w:rFonts w:cs="Arial"/>
          <w:color w:val="000000"/>
          <w:sz w:val="22"/>
          <w:szCs w:val="22"/>
          <w:lang w:eastAsia="en-AU"/>
        </w:rPr>
        <w:t xml:space="preserve"> </w:t>
      </w:r>
      <w:r w:rsidRPr="001D3322">
        <w:rPr>
          <w:rFonts w:cs="Arial"/>
          <w:color w:val="000000"/>
          <w:sz w:val="22"/>
          <w:szCs w:val="22"/>
          <w:lang w:eastAsia="en-AU"/>
        </w:rPr>
        <w:t>15</w:t>
      </w:r>
      <w:r w:rsidR="001D3322" w:rsidRPr="001D3322">
        <w:rPr>
          <w:rFonts w:cs="Arial"/>
          <w:color w:val="000000"/>
          <w:sz w:val="22"/>
          <w:szCs w:val="22"/>
          <w:lang w:eastAsia="en-AU"/>
        </w:rPr>
        <w:t>.</w:t>
      </w:r>
      <w:proofErr w:type="gramEnd"/>
      <w:r w:rsidR="001D3322" w:rsidRPr="001D3322">
        <w:rPr>
          <w:rFonts w:cs="Arial"/>
          <w:color w:val="000000"/>
          <w:sz w:val="22"/>
          <w:szCs w:val="22"/>
          <w:lang w:eastAsia="en-AU"/>
        </w:rPr>
        <w:t xml:space="preserve">  </w:t>
      </w:r>
    </w:p>
    <w:p w:rsidR="00674C34" w:rsidRPr="001D3322" w:rsidRDefault="00674C34" w:rsidP="001D332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proofErr w:type="gramStart"/>
      <w:r w:rsidRPr="001D3322">
        <w:rPr>
          <w:rFonts w:cs="Arial"/>
          <w:color w:val="000000"/>
          <w:sz w:val="22"/>
          <w:szCs w:val="22"/>
          <w:lang w:eastAsia="en-AU"/>
        </w:rPr>
        <w:t>Notified EPA about overflows to stormwater on 30th January during a storm</w:t>
      </w:r>
      <w:r w:rsidR="00D1687B">
        <w:rPr>
          <w:rFonts w:cs="Arial"/>
          <w:color w:val="000000"/>
          <w:sz w:val="22"/>
          <w:szCs w:val="22"/>
          <w:lang w:eastAsia="en-AU"/>
        </w:rPr>
        <w:t>.</w:t>
      </w:r>
      <w:proofErr w:type="gramEnd"/>
    </w:p>
    <w:p w:rsidR="00674C34" w:rsidRDefault="00674C34" w:rsidP="001D3322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  <w:lang w:eastAsia="en-AU"/>
        </w:rPr>
      </w:pPr>
    </w:p>
    <w:p w:rsidR="00674C34" w:rsidRPr="001D3322" w:rsidRDefault="00674C34" w:rsidP="001D3322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eastAsia="en-AU"/>
        </w:rPr>
      </w:pPr>
      <w:r w:rsidRPr="001D3322">
        <w:rPr>
          <w:rFonts w:cs="Arial"/>
          <w:b/>
          <w:color w:val="000000"/>
          <w:sz w:val="22"/>
          <w:szCs w:val="22"/>
          <w:lang w:eastAsia="en-AU"/>
        </w:rPr>
        <w:t>Worksafe</w:t>
      </w:r>
    </w:p>
    <w:p w:rsidR="001D3322" w:rsidRPr="001D3322" w:rsidRDefault="00674C34" w:rsidP="001D332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r w:rsidRPr="001D3322">
        <w:rPr>
          <w:rFonts w:cs="Arial"/>
          <w:color w:val="000000"/>
          <w:sz w:val="22"/>
          <w:szCs w:val="22"/>
          <w:lang w:eastAsia="en-AU"/>
        </w:rPr>
        <w:t>MHF 2015 over sight report received</w:t>
      </w:r>
      <w:r w:rsidR="001D3322" w:rsidRPr="001D3322">
        <w:rPr>
          <w:rFonts w:cs="Arial"/>
          <w:color w:val="000000"/>
          <w:sz w:val="22"/>
          <w:szCs w:val="22"/>
          <w:lang w:eastAsia="en-AU"/>
        </w:rPr>
        <w:t xml:space="preserve">.  </w:t>
      </w:r>
    </w:p>
    <w:p w:rsidR="00674C34" w:rsidRPr="001D3322" w:rsidRDefault="001D3322" w:rsidP="001D332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r w:rsidRPr="001D3322">
        <w:rPr>
          <w:rFonts w:cs="Arial"/>
          <w:color w:val="000000"/>
          <w:sz w:val="22"/>
          <w:szCs w:val="22"/>
          <w:lang w:eastAsia="en-AU"/>
        </w:rPr>
        <w:t>Reportable injuries:  Jammed</w:t>
      </w:r>
      <w:r w:rsidR="00674C34" w:rsidRPr="001D3322">
        <w:rPr>
          <w:rFonts w:cs="Arial"/>
          <w:color w:val="000000"/>
          <w:sz w:val="22"/>
          <w:szCs w:val="22"/>
          <w:lang w:eastAsia="en-AU"/>
        </w:rPr>
        <w:t xml:space="preserve"> finger at Plastics</w:t>
      </w:r>
      <w:r w:rsidRPr="001D3322">
        <w:rPr>
          <w:rFonts w:cs="Arial"/>
          <w:color w:val="000000"/>
          <w:sz w:val="22"/>
          <w:szCs w:val="22"/>
          <w:lang w:eastAsia="en-AU"/>
        </w:rPr>
        <w:t xml:space="preserve"> site</w:t>
      </w:r>
      <w:r w:rsidR="00674C34" w:rsidRPr="001D3322">
        <w:rPr>
          <w:rFonts w:cs="Arial"/>
          <w:color w:val="000000"/>
          <w:sz w:val="22"/>
          <w:szCs w:val="22"/>
          <w:lang w:eastAsia="en-AU"/>
        </w:rPr>
        <w:t xml:space="preserve"> on Feb</w:t>
      </w:r>
      <w:r>
        <w:rPr>
          <w:rFonts w:cs="Arial"/>
          <w:color w:val="000000"/>
          <w:sz w:val="22"/>
          <w:szCs w:val="22"/>
          <w:lang w:eastAsia="en-AU"/>
        </w:rPr>
        <w:t xml:space="preserve"> </w:t>
      </w:r>
      <w:r w:rsidR="00674C34" w:rsidRPr="001D3322">
        <w:rPr>
          <w:rFonts w:cs="Arial"/>
          <w:color w:val="000000"/>
          <w:sz w:val="22"/>
          <w:szCs w:val="22"/>
          <w:lang w:eastAsia="en-AU"/>
        </w:rPr>
        <w:t>4</w:t>
      </w:r>
      <w:r w:rsidR="00674C34" w:rsidRPr="001D3322">
        <w:rPr>
          <w:rFonts w:cs="Arial"/>
          <w:color w:val="000000"/>
          <w:sz w:val="22"/>
          <w:szCs w:val="22"/>
          <w:vertAlign w:val="superscript"/>
          <w:lang w:eastAsia="en-AU"/>
        </w:rPr>
        <w:t>th</w:t>
      </w:r>
      <w:r w:rsidRPr="001D3322">
        <w:rPr>
          <w:rFonts w:cs="Arial"/>
          <w:color w:val="000000"/>
          <w:sz w:val="22"/>
          <w:szCs w:val="22"/>
          <w:lang w:eastAsia="en-AU"/>
        </w:rPr>
        <w:t xml:space="preserve"> </w:t>
      </w:r>
      <w:r>
        <w:rPr>
          <w:rFonts w:cs="Arial"/>
          <w:color w:val="000000"/>
          <w:sz w:val="22"/>
          <w:szCs w:val="22"/>
          <w:lang w:eastAsia="en-AU"/>
        </w:rPr>
        <w:t xml:space="preserve">and </w:t>
      </w:r>
      <w:r w:rsidR="00674C34" w:rsidRPr="001D3322">
        <w:rPr>
          <w:rFonts w:cs="Arial"/>
          <w:color w:val="000000"/>
          <w:sz w:val="22"/>
          <w:szCs w:val="22"/>
          <w:lang w:eastAsia="en-AU"/>
        </w:rPr>
        <w:t>small fire on a compressor on Fe</w:t>
      </w:r>
      <w:r>
        <w:rPr>
          <w:rFonts w:cs="Arial"/>
          <w:color w:val="000000"/>
          <w:sz w:val="22"/>
          <w:szCs w:val="22"/>
          <w:lang w:eastAsia="en-AU"/>
        </w:rPr>
        <w:t>b</w:t>
      </w:r>
      <w:r w:rsidR="00674C34" w:rsidRPr="001D3322">
        <w:rPr>
          <w:rFonts w:cs="Arial"/>
          <w:color w:val="000000"/>
          <w:sz w:val="22"/>
          <w:szCs w:val="22"/>
          <w:lang w:eastAsia="en-AU"/>
        </w:rPr>
        <w:t xml:space="preserve"> </w:t>
      </w:r>
      <w:r>
        <w:rPr>
          <w:rFonts w:cs="Arial"/>
          <w:color w:val="000000"/>
          <w:sz w:val="22"/>
          <w:szCs w:val="22"/>
          <w:lang w:eastAsia="en-AU"/>
        </w:rPr>
        <w:t>1</w:t>
      </w:r>
      <w:r w:rsidR="00674C34" w:rsidRPr="001D3322">
        <w:rPr>
          <w:rFonts w:cs="Arial"/>
          <w:color w:val="000000"/>
          <w:sz w:val="22"/>
          <w:szCs w:val="22"/>
          <w:lang w:eastAsia="en-AU"/>
        </w:rPr>
        <w:t>4</w:t>
      </w:r>
      <w:r w:rsidR="00D1687B" w:rsidRPr="00D1687B">
        <w:rPr>
          <w:rFonts w:cs="Arial"/>
          <w:color w:val="000000"/>
          <w:sz w:val="22"/>
          <w:szCs w:val="22"/>
          <w:vertAlign w:val="superscript"/>
          <w:lang w:eastAsia="en-AU"/>
        </w:rPr>
        <w:t>th</w:t>
      </w:r>
      <w:r w:rsidR="00D1687B">
        <w:rPr>
          <w:rFonts w:cs="Arial"/>
          <w:color w:val="000000"/>
          <w:sz w:val="22"/>
          <w:szCs w:val="22"/>
          <w:lang w:eastAsia="en-AU"/>
        </w:rPr>
        <w:t xml:space="preserve"> </w:t>
      </w:r>
      <w:r w:rsidR="00674C34" w:rsidRPr="001D3322">
        <w:rPr>
          <w:rFonts w:cs="Arial"/>
          <w:color w:val="000000"/>
          <w:sz w:val="22"/>
          <w:szCs w:val="22"/>
          <w:lang w:eastAsia="en-AU"/>
        </w:rPr>
        <w:t>(oil build up on steam line)</w:t>
      </w:r>
      <w:r w:rsidR="00D1687B">
        <w:rPr>
          <w:rFonts w:cs="Arial"/>
          <w:color w:val="000000"/>
          <w:sz w:val="22"/>
          <w:szCs w:val="22"/>
          <w:lang w:eastAsia="en-AU"/>
        </w:rPr>
        <w:t>.</w:t>
      </w:r>
    </w:p>
    <w:p w:rsidR="00C81076" w:rsidRPr="00B4609A" w:rsidRDefault="00C81076" w:rsidP="001D3322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szCs w:val="22"/>
          <w:lang w:eastAsia="en-AU"/>
        </w:rPr>
      </w:pPr>
    </w:p>
    <w:p w:rsidR="00D70EE2" w:rsidRPr="00B4609A" w:rsidRDefault="00D70EE2" w:rsidP="00382001">
      <w:pPr>
        <w:autoSpaceDE w:val="0"/>
        <w:autoSpaceDN w:val="0"/>
        <w:adjustRightInd w:val="0"/>
        <w:ind w:hanging="930"/>
        <w:rPr>
          <w:rFonts w:cs="Arial"/>
          <w:color w:val="FF0000"/>
          <w:sz w:val="22"/>
          <w:szCs w:val="22"/>
          <w:lang w:eastAsia="en-AU"/>
        </w:rPr>
      </w:pPr>
    </w:p>
    <w:p w:rsidR="00696E4B" w:rsidRPr="00B4609A" w:rsidRDefault="00696E4B" w:rsidP="00EE56CF">
      <w:pPr>
        <w:pStyle w:val="ListParagraph"/>
        <w:numPr>
          <w:ilvl w:val="0"/>
          <w:numId w:val="3"/>
        </w:numPr>
        <w:tabs>
          <w:tab w:val="left" w:pos="0"/>
        </w:tabs>
        <w:contextualSpacing w:val="0"/>
        <w:jc w:val="both"/>
        <w:rPr>
          <w:rFonts w:ascii="Arial" w:hAnsi="Arial"/>
          <w:b/>
          <w:bCs/>
          <w:vanish/>
          <w:color w:val="FF0000"/>
          <w:sz w:val="26"/>
          <w:szCs w:val="26"/>
          <w:lang w:eastAsia="en-US"/>
        </w:rPr>
      </w:pPr>
    </w:p>
    <w:p w:rsidR="00696E4B" w:rsidRPr="00B4609A" w:rsidRDefault="00696E4B" w:rsidP="00EE56CF">
      <w:pPr>
        <w:pStyle w:val="ListParagraph"/>
        <w:numPr>
          <w:ilvl w:val="1"/>
          <w:numId w:val="3"/>
        </w:numPr>
        <w:tabs>
          <w:tab w:val="left" w:pos="0"/>
        </w:tabs>
        <w:contextualSpacing w:val="0"/>
        <w:jc w:val="both"/>
        <w:rPr>
          <w:rFonts w:ascii="Arial" w:hAnsi="Arial"/>
          <w:b/>
          <w:bCs/>
          <w:vanish/>
          <w:color w:val="FF0000"/>
          <w:sz w:val="26"/>
          <w:szCs w:val="26"/>
          <w:lang w:eastAsia="en-US"/>
        </w:rPr>
      </w:pPr>
    </w:p>
    <w:p w:rsidR="008A440E" w:rsidRPr="00A85F45" w:rsidRDefault="005C6692" w:rsidP="00EE56CF">
      <w:pPr>
        <w:numPr>
          <w:ilvl w:val="1"/>
          <w:numId w:val="3"/>
        </w:numPr>
        <w:tabs>
          <w:tab w:val="left" w:pos="0"/>
        </w:tabs>
        <w:ind w:left="720"/>
        <w:jc w:val="both"/>
        <w:rPr>
          <w:b/>
          <w:bCs/>
          <w:color w:val="000000"/>
          <w:sz w:val="26"/>
          <w:szCs w:val="26"/>
        </w:rPr>
      </w:pPr>
      <w:r w:rsidRPr="00A85F45">
        <w:rPr>
          <w:b/>
          <w:bCs/>
          <w:color w:val="000000"/>
          <w:sz w:val="26"/>
          <w:szCs w:val="26"/>
        </w:rPr>
        <w:t>Dow</w:t>
      </w:r>
      <w:r w:rsidR="0004356C" w:rsidRPr="00A85F45">
        <w:rPr>
          <w:b/>
          <w:bCs/>
          <w:color w:val="000000"/>
          <w:sz w:val="26"/>
          <w:szCs w:val="26"/>
        </w:rPr>
        <w:t xml:space="preserve"> EMT report</w:t>
      </w:r>
    </w:p>
    <w:p w:rsidR="008A440E" w:rsidRPr="00A85F45" w:rsidRDefault="008A440E" w:rsidP="00E81189">
      <w:pPr>
        <w:tabs>
          <w:tab w:val="left" w:pos="567"/>
        </w:tabs>
        <w:ind w:left="567" w:hanging="567"/>
        <w:jc w:val="both"/>
        <w:rPr>
          <w:b/>
          <w:bCs/>
          <w:color w:val="000000"/>
          <w:sz w:val="22"/>
          <w:szCs w:val="22"/>
        </w:rPr>
      </w:pPr>
    </w:p>
    <w:p w:rsidR="00D71494" w:rsidRPr="00A85F45" w:rsidRDefault="00282677" w:rsidP="00D71494">
      <w:pPr>
        <w:tabs>
          <w:tab w:val="left" w:pos="567"/>
        </w:tabs>
        <w:jc w:val="both"/>
        <w:rPr>
          <w:rFonts w:cs="Arial"/>
          <w:color w:val="000000"/>
          <w:sz w:val="22"/>
          <w:szCs w:val="22"/>
          <w:lang w:eastAsia="en-AU"/>
        </w:rPr>
      </w:pPr>
      <w:r w:rsidRPr="00A85F45">
        <w:rPr>
          <w:color w:val="000000"/>
          <w:sz w:val="22"/>
          <w:szCs w:val="22"/>
          <w:lang w:val="en-GB"/>
        </w:rPr>
        <w:t>Patrick Pedrotti</w:t>
      </w:r>
      <w:r w:rsidR="008A440E" w:rsidRPr="00A85F45">
        <w:rPr>
          <w:color w:val="000000"/>
          <w:sz w:val="22"/>
          <w:szCs w:val="22"/>
          <w:lang w:val="en-GB"/>
        </w:rPr>
        <w:t xml:space="preserve"> </w:t>
      </w:r>
      <w:r w:rsidR="008C53BE" w:rsidRPr="00A85F45">
        <w:rPr>
          <w:color w:val="000000"/>
          <w:sz w:val="22"/>
          <w:szCs w:val="22"/>
          <w:lang w:val="en-GB"/>
        </w:rPr>
        <w:t>updated the members as follows:</w:t>
      </w:r>
      <w:r w:rsidR="00D71494" w:rsidRPr="00A85F45">
        <w:rPr>
          <w:rFonts w:cs="Arial"/>
          <w:color w:val="000000"/>
          <w:sz w:val="22"/>
          <w:szCs w:val="22"/>
          <w:lang w:eastAsia="en-AU"/>
        </w:rPr>
        <w:t xml:space="preserve"> </w:t>
      </w:r>
    </w:p>
    <w:p w:rsidR="00D71494" w:rsidRPr="00B4609A" w:rsidRDefault="00D71494" w:rsidP="00D71494">
      <w:pPr>
        <w:tabs>
          <w:tab w:val="left" w:pos="567"/>
        </w:tabs>
        <w:jc w:val="both"/>
        <w:rPr>
          <w:rFonts w:cs="Arial"/>
          <w:color w:val="FF0000"/>
          <w:sz w:val="22"/>
          <w:szCs w:val="22"/>
          <w:lang w:eastAsia="en-AU"/>
        </w:rPr>
      </w:pPr>
    </w:p>
    <w:p w:rsidR="00A85F45" w:rsidRDefault="00A85F45" w:rsidP="00917B6A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  <w:lang w:eastAsia="en-AU"/>
        </w:rPr>
      </w:pPr>
      <w:r>
        <w:rPr>
          <w:rFonts w:cs="Arial"/>
          <w:color w:val="000000"/>
          <w:sz w:val="22"/>
          <w:szCs w:val="22"/>
          <w:lang w:eastAsia="en-AU"/>
        </w:rPr>
        <w:t>Exciting changes – Enviro</w:t>
      </w:r>
      <w:r w:rsidR="00D1687B">
        <w:rPr>
          <w:rFonts w:cs="Arial"/>
          <w:color w:val="000000"/>
          <w:sz w:val="22"/>
          <w:szCs w:val="22"/>
          <w:lang w:eastAsia="en-AU"/>
        </w:rPr>
        <w:t>p</w:t>
      </w:r>
      <w:r>
        <w:rPr>
          <w:rFonts w:cs="Arial"/>
          <w:color w:val="000000"/>
          <w:sz w:val="22"/>
          <w:szCs w:val="22"/>
          <w:lang w:eastAsia="en-AU"/>
        </w:rPr>
        <w:t>acific</w:t>
      </w:r>
      <w:r w:rsidR="00D1687B">
        <w:rPr>
          <w:rFonts w:cs="Arial"/>
          <w:color w:val="000000"/>
          <w:sz w:val="22"/>
          <w:szCs w:val="22"/>
          <w:lang w:eastAsia="en-AU"/>
        </w:rPr>
        <w:t xml:space="preserve"> Services</w:t>
      </w:r>
      <w:r>
        <w:rPr>
          <w:rFonts w:cs="Arial"/>
          <w:color w:val="000000"/>
          <w:sz w:val="22"/>
          <w:szCs w:val="22"/>
          <w:lang w:eastAsia="en-AU"/>
        </w:rPr>
        <w:t xml:space="preserve"> have moved onsite, facility being built.  </w:t>
      </w:r>
    </w:p>
    <w:p w:rsidR="00A85F45" w:rsidRDefault="00A85F45" w:rsidP="00917B6A">
      <w:pPr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r>
        <w:rPr>
          <w:rFonts w:cs="Arial"/>
          <w:color w:val="000000"/>
          <w:sz w:val="22"/>
          <w:szCs w:val="22"/>
          <w:lang w:eastAsia="en-AU"/>
        </w:rPr>
        <w:t>Some EPA conditions</w:t>
      </w:r>
      <w:r w:rsidR="00A93485">
        <w:rPr>
          <w:rFonts w:cs="Arial"/>
          <w:color w:val="000000"/>
          <w:sz w:val="22"/>
          <w:szCs w:val="22"/>
          <w:lang w:eastAsia="en-AU"/>
        </w:rPr>
        <w:t>,</w:t>
      </w:r>
      <w:r>
        <w:rPr>
          <w:rFonts w:cs="Arial"/>
          <w:color w:val="000000"/>
          <w:sz w:val="22"/>
          <w:szCs w:val="22"/>
          <w:lang w:eastAsia="en-AU"/>
        </w:rPr>
        <w:t xml:space="preserve"> working through them</w:t>
      </w:r>
    </w:p>
    <w:p w:rsidR="00A85F45" w:rsidRDefault="00A85F45" w:rsidP="00917B6A">
      <w:pPr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r>
        <w:rPr>
          <w:rFonts w:cs="Arial"/>
          <w:color w:val="000000"/>
          <w:sz w:val="22"/>
          <w:szCs w:val="22"/>
          <w:lang w:eastAsia="en-AU"/>
        </w:rPr>
        <w:t>CWW – Soil treatment – anticipating liquid waste. Possibility it will tie into Qenos agreement</w:t>
      </w:r>
    </w:p>
    <w:p w:rsidR="00A85F45" w:rsidRDefault="00A85F45" w:rsidP="00917B6A">
      <w:pPr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r>
        <w:rPr>
          <w:rFonts w:cs="Arial"/>
          <w:color w:val="000000"/>
          <w:sz w:val="22"/>
          <w:szCs w:val="22"/>
          <w:lang w:eastAsia="en-AU"/>
        </w:rPr>
        <w:t>Plan is less than what Innovia was proposing</w:t>
      </w:r>
    </w:p>
    <w:p w:rsidR="00A85F45" w:rsidRDefault="00A85F45" w:rsidP="00917B6A">
      <w:pPr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en-AU"/>
        </w:rPr>
      </w:pPr>
      <w:r>
        <w:rPr>
          <w:rFonts w:cs="Arial"/>
          <w:color w:val="000000"/>
          <w:sz w:val="22"/>
          <w:szCs w:val="22"/>
          <w:lang w:eastAsia="en-AU"/>
        </w:rPr>
        <w:t>Enviro</w:t>
      </w:r>
      <w:r w:rsidR="00D1687B">
        <w:rPr>
          <w:rFonts w:cs="Arial"/>
          <w:color w:val="000000"/>
          <w:sz w:val="22"/>
          <w:szCs w:val="22"/>
          <w:lang w:eastAsia="en-AU"/>
        </w:rPr>
        <w:t>p</w:t>
      </w:r>
      <w:r>
        <w:rPr>
          <w:rFonts w:cs="Arial"/>
          <w:color w:val="000000"/>
          <w:sz w:val="22"/>
          <w:szCs w:val="22"/>
          <w:lang w:eastAsia="en-AU"/>
        </w:rPr>
        <w:t>acific</w:t>
      </w:r>
      <w:r w:rsidR="00D1687B">
        <w:rPr>
          <w:rFonts w:cs="Arial"/>
          <w:color w:val="000000"/>
          <w:sz w:val="22"/>
          <w:szCs w:val="22"/>
          <w:lang w:eastAsia="en-AU"/>
        </w:rPr>
        <w:t xml:space="preserve"> Services </w:t>
      </w:r>
      <w:r>
        <w:rPr>
          <w:rFonts w:cs="Arial"/>
          <w:color w:val="000000"/>
          <w:sz w:val="22"/>
          <w:szCs w:val="22"/>
          <w:lang w:eastAsia="en-AU"/>
        </w:rPr>
        <w:t xml:space="preserve"> will benefit DOW energy wise</w:t>
      </w:r>
    </w:p>
    <w:p w:rsidR="00A85F45" w:rsidRDefault="00A85F45" w:rsidP="00917B6A">
      <w:pPr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FF0000"/>
          <w:sz w:val="22"/>
          <w:szCs w:val="22"/>
          <w:lang w:eastAsia="en-AU"/>
        </w:rPr>
      </w:pPr>
      <w:r>
        <w:rPr>
          <w:rFonts w:cs="Arial"/>
          <w:color w:val="FF0000"/>
          <w:sz w:val="22"/>
          <w:szCs w:val="22"/>
          <w:lang w:eastAsia="en-AU"/>
        </w:rPr>
        <w:t>ACTION: Invite John Lucas to next ACNCG meeting to discuss Enviro</w:t>
      </w:r>
      <w:r w:rsidR="00D1687B">
        <w:rPr>
          <w:rFonts w:cs="Arial"/>
          <w:color w:val="FF0000"/>
          <w:sz w:val="22"/>
          <w:szCs w:val="22"/>
          <w:lang w:eastAsia="en-AU"/>
        </w:rPr>
        <w:t xml:space="preserve"> Pacific</w:t>
      </w:r>
      <w:r>
        <w:rPr>
          <w:rFonts w:cs="Arial"/>
          <w:color w:val="FF0000"/>
          <w:sz w:val="22"/>
          <w:szCs w:val="22"/>
          <w:lang w:eastAsia="en-AU"/>
        </w:rPr>
        <w:t xml:space="preserve"> further.</w:t>
      </w:r>
    </w:p>
    <w:p w:rsidR="00D1687B" w:rsidRPr="00B4609A" w:rsidRDefault="00D1687B" w:rsidP="00D1687B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szCs w:val="22"/>
          <w:lang w:eastAsia="en-AU"/>
        </w:rPr>
      </w:pPr>
    </w:p>
    <w:p w:rsidR="00917B6A" w:rsidRPr="00D15777" w:rsidRDefault="00917B6A" w:rsidP="00917B6A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cs="Arial"/>
          <w:bCs/>
          <w:sz w:val="22"/>
          <w:szCs w:val="22"/>
        </w:rPr>
      </w:pPr>
      <w:r w:rsidRPr="00D15777">
        <w:rPr>
          <w:rFonts w:cs="Arial"/>
          <w:bCs/>
          <w:sz w:val="22"/>
          <w:szCs w:val="22"/>
        </w:rPr>
        <w:t>Energy consumption and greenhouse gas average year</w:t>
      </w:r>
    </w:p>
    <w:p w:rsidR="00D1687B" w:rsidRDefault="00D1687B" w:rsidP="00D1687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17B6A" w:rsidRPr="00D15777" w:rsidRDefault="00917B6A" w:rsidP="00D1687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D15777">
        <w:rPr>
          <w:rFonts w:cs="Arial"/>
          <w:bCs/>
          <w:sz w:val="22"/>
          <w:szCs w:val="22"/>
        </w:rPr>
        <w:t xml:space="preserve">Cr Sandra Wilson asked: Are you proactive in eliminating </w:t>
      </w:r>
      <w:r w:rsidR="00D15777" w:rsidRPr="00D15777">
        <w:rPr>
          <w:rFonts w:cs="Arial"/>
          <w:bCs/>
          <w:sz w:val="22"/>
          <w:szCs w:val="22"/>
        </w:rPr>
        <w:t>emissions?</w:t>
      </w:r>
    </w:p>
    <w:p w:rsidR="00D15777" w:rsidRDefault="00D15777" w:rsidP="00D1687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D15777">
        <w:rPr>
          <w:rFonts w:cs="Arial"/>
          <w:bCs/>
          <w:sz w:val="22"/>
          <w:szCs w:val="22"/>
        </w:rPr>
        <w:t>Patrick responded that there is no target at a facility level.</w:t>
      </w:r>
    </w:p>
    <w:p w:rsidR="00D1687B" w:rsidRPr="00D15777" w:rsidRDefault="00D1687B" w:rsidP="00D1687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E81189" w:rsidRPr="00B4609A" w:rsidRDefault="00D15777" w:rsidP="00D15777">
      <w:pPr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rFonts w:cs="Arial"/>
          <w:color w:val="FF0000"/>
          <w:sz w:val="22"/>
          <w:szCs w:val="22"/>
          <w:lang w:eastAsia="en-AU"/>
        </w:rPr>
      </w:pPr>
      <w:r>
        <w:rPr>
          <w:rFonts w:cs="Arial"/>
          <w:color w:val="FF0000"/>
          <w:sz w:val="22"/>
          <w:szCs w:val="22"/>
          <w:lang w:eastAsia="en-AU"/>
        </w:rPr>
        <w:t>ACTION:  Council to present co-emissions strategy at next ACNCG meeting</w:t>
      </w:r>
      <w:r w:rsidR="00D1687B">
        <w:rPr>
          <w:rFonts w:cs="Arial"/>
          <w:color w:val="FF0000"/>
          <w:sz w:val="22"/>
          <w:szCs w:val="22"/>
          <w:lang w:eastAsia="en-AU"/>
        </w:rPr>
        <w:t>.</w:t>
      </w:r>
    </w:p>
    <w:p w:rsidR="00D15777" w:rsidRDefault="00D15777" w:rsidP="007D5EBF">
      <w:pPr>
        <w:autoSpaceDE w:val="0"/>
        <w:autoSpaceDN w:val="0"/>
        <w:adjustRightInd w:val="0"/>
        <w:rPr>
          <w:rFonts w:cs="Arial"/>
          <w:b/>
          <w:bCs/>
          <w:color w:val="FF0000"/>
          <w:sz w:val="22"/>
          <w:szCs w:val="22"/>
          <w:lang w:eastAsia="en-AU"/>
        </w:rPr>
      </w:pPr>
    </w:p>
    <w:p w:rsidR="00D15777" w:rsidRPr="002C6CA1" w:rsidRDefault="00D15777" w:rsidP="00D1577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AU"/>
        </w:rPr>
      </w:pPr>
      <w:r w:rsidRPr="002C6CA1">
        <w:rPr>
          <w:rFonts w:cs="Arial"/>
          <w:b/>
          <w:bCs/>
          <w:sz w:val="22"/>
          <w:szCs w:val="22"/>
          <w:lang w:eastAsia="en-AU"/>
        </w:rPr>
        <w:t>CWW</w:t>
      </w:r>
    </w:p>
    <w:p w:rsidR="00D15777" w:rsidRPr="002C6CA1" w:rsidRDefault="00D15777" w:rsidP="00D15777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  <w:proofErr w:type="gramStart"/>
      <w:r w:rsidRPr="002C6CA1">
        <w:rPr>
          <w:rFonts w:cs="Arial"/>
          <w:sz w:val="22"/>
          <w:szCs w:val="22"/>
          <w:lang w:eastAsia="en-AU"/>
        </w:rPr>
        <w:t>Currently meeting requirements</w:t>
      </w:r>
      <w:r>
        <w:rPr>
          <w:rFonts w:cs="Arial"/>
          <w:sz w:val="22"/>
          <w:szCs w:val="22"/>
          <w:lang w:eastAsia="en-AU"/>
        </w:rPr>
        <w:t xml:space="preserve"> </w:t>
      </w:r>
      <w:r w:rsidRPr="002C6CA1">
        <w:rPr>
          <w:rFonts w:cs="Arial"/>
          <w:sz w:val="22"/>
          <w:szCs w:val="22"/>
          <w:lang w:eastAsia="en-AU"/>
        </w:rPr>
        <w:t>under Trade Waste Agreement</w:t>
      </w:r>
      <w:r>
        <w:rPr>
          <w:rFonts w:cs="Arial"/>
          <w:sz w:val="22"/>
          <w:szCs w:val="22"/>
          <w:lang w:eastAsia="en-AU"/>
        </w:rPr>
        <w:t>.</w:t>
      </w:r>
      <w:proofErr w:type="gramEnd"/>
    </w:p>
    <w:p w:rsidR="00917B6A" w:rsidRPr="002C6CA1" w:rsidRDefault="00917B6A" w:rsidP="00917B6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AU"/>
        </w:rPr>
      </w:pPr>
      <w:r w:rsidRPr="002C6CA1">
        <w:rPr>
          <w:rFonts w:cs="Arial"/>
          <w:b/>
          <w:bCs/>
          <w:sz w:val="22"/>
          <w:szCs w:val="22"/>
          <w:lang w:eastAsia="en-AU"/>
        </w:rPr>
        <w:lastRenderedPageBreak/>
        <w:t>EPA</w:t>
      </w:r>
    </w:p>
    <w:p w:rsidR="00917B6A" w:rsidRPr="002C6CA1" w:rsidRDefault="00917B6A" w:rsidP="00917B6A">
      <w:pPr>
        <w:autoSpaceDE w:val="0"/>
        <w:autoSpaceDN w:val="0"/>
        <w:adjustRightInd w:val="0"/>
        <w:rPr>
          <w:rFonts w:cs="Arial"/>
          <w:bCs/>
          <w:sz w:val="22"/>
          <w:szCs w:val="22"/>
          <w:lang w:eastAsia="en-AU"/>
        </w:rPr>
      </w:pPr>
      <w:r w:rsidRPr="002C6CA1">
        <w:rPr>
          <w:rFonts w:cs="Arial"/>
          <w:bCs/>
          <w:sz w:val="22"/>
          <w:szCs w:val="22"/>
          <w:lang w:eastAsia="en-AU"/>
        </w:rPr>
        <w:t>Not provided</w:t>
      </w:r>
    </w:p>
    <w:p w:rsidR="00917B6A" w:rsidRDefault="00917B6A" w:rsidP="00917B6A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n-AU"/>
        </w:rPr>
      </w:pPr>
    </w:p>
    <w:p w:rsidR="00917B6A" w:rsidRPr="002C6CA1" w:rsidRDefault="00917B6A" w:rsidP="00917B6A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n-AU"/>
        </w:rPr>
      </w:pPr>
      <w:r w:rsidRPr="002C6CA1">
        <w:rPr>
          <w:rFonts w:cs="Arial"/>
          <w:b/>
          <w:sz w:val="22"/>
          <w:szCs w:val="22"/>
          <w:lang w:eastAsia="en-AU"/>
        </w:rPr>
        <w:t xml:space="preserve">WorkSafe </w:t>
      </w:r>
    </w:p>
    <w:p w:rsidR="00917B6A" w:rsidRPr="002C6CA1" w:rsidRDefault="00917B6A" w:rsidP="00917B6A">
      <w:pPr>
        <w:autoSpaceDE w:val="0"/>
        <w:autoSpaceDN w:val="0"/>
        <w:adjustRightInd w:val="0"/>
        <w:rPr>
          <w:rFonts w:cs="Arial"/>
          <w:bCs/>
          <w:sz w:val="22"/>
          <w:szCs w:val="22"/>
          <w:lang w:eastAsia="en-AU"/>
        </w:rPr>
      </w:pPr>
      <w:r w:rsidRPr="002C6CA1">
        <w:rPr>
          <w:rFonts w:cs="Arial"/>
          <w:bCs/>
          <w:sz w:val="22"/>
          <w:szCs w:val="22"/>
          <w:lang w:eastAsia="en-AU"/>
        </w:rPr>
        <w:t>Not provided</w:t>
      </w:r>
    </w:p>
    <w:p w:rsidR="007D5EBF" w:rsidRPr="00B4609A" w:rsidRDefault="007D5EBF" w:rsidP="008C53BE">
      <w:pPr>
        <w:rPr>
          <w:rFonts w:cs="Arial"/>
          <w:color w:val="FF0000"/>
          <w:sz w:val="22"/>
          <w:szCs w:val="22"/>
        </w:rPr>
      </w:pPr>
    </w:p>
    <w:p w:rsidR="008A440E" w:rsidRPr="00EF5DBD" w:rsidRDefault="008A440E" w:rsidP="00EE56CF">
      <w:pPr>
        <w:numPr>
          <w:ilvl w:val="1"/>
          <w:numId w:val="3"/>
        </w:numPr>
        <w:tabs>
          <w:tab w:val="left" w:pos="0"/>
        </w:tabs>
        <w:ind w:hanging="1080"/>
        <w:jc w:val="both"/>
        <w:rPr>
          <w:b/>
          <w:bCs/>
          <w:color w:val="000000"/>
          <w:sz w:val="26"/>
          <w:szCs w:val="26"/>
        </w:rPr>
      </w:pPr>
      <w:r w:rsidRPr="00EF5DBD">
        <w:rPr>
          <w:b/>
          <w:bCs/>
          <w:color w:val="000000"/>
          <w:sz w:val="26"/>
          <w:szCs w:val="26"/>
        </w:rPr>
        <w:t>BASF</w:t>
      </w:r>
      <w:r w:rsidR="0004356C" w:rsidRPr="00EF5DBD">
        <w:rPr>
          <w:b/>
          <w:bCs/>
          <w:color w:val="000000"/>
          <w:sz w:val="26"/>
          <w:szCs w:val="26"/>
        </w:rPr>
        <w:t xml:space="preserve"> EMT report</w:t>
      </w:r>
    </w:p>
    <w:p w:rsidR="00E0793D" w:rsidRPr="00EF5DBD" w:rsidRDefault="00E0793D" w:rsidP="00382001">
      <w:pPr>
        <w:tabs>
          <w:tab w:val="left" w:pos="0"/>
        </w:tabs>
        <w:ind w:hanging="930"/>
        <w:jc w:val="both"/>
        <w:rPr>
          <w:b/>
          <w:bCs/>
          <w:color w:val="000000"/>
          <w:sz w:val="26"/>
          <w:szCs w:val="26"/>
          <w:u w:val="single"/>
        </w:rPr>
      </w:pPr>
    </w:p>
    <w:p w:rsidR="008A440E" w:rsidRDefault="00EF5DBD" w:rsidP="008A33DC">
      <w:pPr>
        <w:tabs>
          <w:tab w:val="left" w:pos="0"/>
        </w:tabs>
        <w:jc w:val="both"/>
        <w:rPr>
          <w:color w:val="000000"/>
          <w:sz w:val="22"/>
          <w:szCs w:val="22"/>
          <w:lang w:val="en-GB"/>
        </w:rPr>
      </w:pPr>
      <w:r w:rsidRPr="00EF5DBD">
        <w:rPr>
          <w:color w:val="000000"/>
          <w:sz w:val="22"/>
          <w:szCs w:val="22"/>
          <w:lang w:val="sv-SE"/>
        </w:rPr>
        <w:t>I</w:t>
      </w:r>
      <w:r w:rsidR="005C2494" w:rsidRPr="00EF5DBD">
        <w:rPr>
          <w:color w:val="000000"/>
          <w:sz w:val="22"/>
          <w:szCs w:val="22"/>
          <w:lang w:val="sv-SE"/>
        </w:rPr>
        <w:t>wona Wlodarczyk</w:t>
      </w:r>
      <w:r w:rsidR="00012E7E" w:rsidRPr="00EF5DBD">
        <w:rPr>
          <w:color w:val="000000"/>
          <w:sz w:val="22"/>
          <w:szCs w:val="22"/>
          <w:lang w:val="en-GB"/>
        </w:rPr>
        <w:t xml:space="preserve"> </w:t>
      </w:r>
      <w:r w:rsidR="008A440E" w:rsidRPr="00EF5DBD">
        <w:rPr>
          <w:color w:val="000000"/>
          <w:sz w:val="22"/>
          <w:szCs w:val="22"/>
          <w:lang w:val="en-GB"/>
        </w:rPr>
        <w:t>updated the members as follows:</w:t>
      </w:r>
    </w:p>
    <w:p w:rsidR="00B5060A" w:rsidRDefault="00B5060A" w:rsidP="008A33DC">
      <w:pPr>
        <w:tabs>
          <w:tab w:val="left" w:pos="0"/>
        </w:tabs>
        <w:jc w:val="both"/>
        <w:rPr>
          <w:color w:val="000000"/>
          <w:sz w:val="22"/>
          <w:szCs w:val="22"/>
          <w:lang w:val="en-GB"/>
        </w:rPr>
      </w:pPr>
    </w:p>
    <w:p w:rsidR="00B5060A" w:rsidRDefault="002C6CA1" w:rsidP="002C6CA1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Plant decontamination – 2 stages.  </w:t>
      </w:r>
    </w:p>
    <w:p w:rsidR="002C6CA1" w:rsidRDefault="002C6CA1" w:rsidP="002C6CA1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1</w:t>
      </w:r>
      <w:r w:rsidRPr="002C6CA1">
        <w:rPr>
          <w:color w:val="000000"/>
          <w:sz w:val="22"/>
          <w:szCs w:val="22"/>
          <w:vertAlign w:val="superscript"/>
          <w:lang w:val="en-GB"/>
        </w:rPr>
        <w:t>st</w:t>
      </w:r>
      <w:r>
        <w:rPr>
          <w:color w:val="000000"/>
          <w:sz w:val="22"/>
          <w:szCs w:val="22"/>
          <w:lang w:val="en-GB"/>
        </w:rPr>
        <w:t xml:space="preserve"> stage to be completed by experienced operators onsite 30/08/2016</w:t>
      </w:r>
      <w:r w:rsidR="00D1687B">
        <w:rPr>
          <w:color w:val="000000"/>
          <w:sz w:val="22"/>
          <w:szCs w:val="22"/>
          <w:lang w:val="en-GB"/>
        </w:rPr>
        <w:t>.</w:t>
      </w:r>
    </w:p>
    <w:p w:rsidR="002C6CA1" w:rsidRDefault="002C6CA1" w:rsidP="002C6CA1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2</w:t>
      </w:r>
      <w:r w:rsidRPr="002C6CA1">
        <w:rPr>
          <w:color w:val="000000"/>
          <w:sz w:val="22"/>
          <w:szCs w:val="22"/>
          <w:vertAlign w:val="superscript"/>
          <w:lang w:val="en-GB"/>
        </w:rPr>
        <w:t>nd</w:t>
      </w:r>
      <w:r>
        <w:rPr>
          <w:color w:val="000000"/>
          <w:sz w:val="22"/>
          <w:szCs w:val="22"/>
          <w:lang w:val="en-GB"/>
        </w:rPr>
        <w:t xml:space="preserve"> stage will be tender process.</w:t>
      </w:r>
    </w:p>
    <w:p w:rsidR="002C6CA1" w:rsidRDefault="002C6CA1" w:rsidP="002C6CA1">
      <w:p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</w:p>
    <w:p w:rsidR="002C6CA1" w:rsidRDefault="002C6CA1" w:rsidP="002C6CA1">
      <w:p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Rob Berton asked if there will be emergency response engagement</w:t>
      </w:r>
      <w:r w:rsidR="00D1687B">
        <w:rPr>
          <w:color w:val="000000"/>
          <w:sz w:val="22"/>
          <w:szCs w:val="22"/>
          <w:lang w:val="en-GB"/>
        </w:rPr>
        <w:t>.</w:t>
      </w:r>
    </w:p>
    <w:p w:rsidR="002C6CA1" w:rsidRDefault="002C6CA1" w:rsidP="002C6CA1">
      <w:pPr>
        <w:tabs>
          <w:tab w:val="left" w:pos="0"/>
        </w:tabs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Iwona commented: There will be drafted procedures, neighbours will be notified, OH&amp;S representative will report back.</w:t>
      </w:r>
    </w:p>
    <w:p w:rsidR="002C6CA1" w:rsidRDefault="002C6CA1" w:rsidP="002C6CA1">
      <w:p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</w:p>
    <w:p w:rsidR="002C6CA1" w:rsidRDefault="002C6CA1" w:rsidP="002C6CA1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Long term plan likely to sell site </w:t>
      </w:r>
    </w:p>
    <w:p w:rsidR="002C6CA1" w:rsidRDefault="002C6CA1" w:rsidP="002C6CA1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No soil or water contamination – tested every year</w:t>
      </w:r>
    </w:p>
    <w:p w:rsidR="002C6CA1" w:rsidRDefault="002C6CA1" w:rsidP="002C6CA1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Will be tested again once demolition has taken place as per requirements</w:t>
      </w:r>
    </w:p>
    <w:p w:rsidR="002C6CA1" w:rsidRPr="002C6CA1" w:rsidRDefault="002C6CA1" w:rsidP="002C6CA1">
      <w:pPr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lang w:val="en-GB"/>
        </w:rPr>
      </w:pPr>
      <w:r w:rsidRPr="002C6CA1">
        <w:rPr>
          <w:color w:val="000000"/>
          <w:sz w:val="22"/>
          <w:szCs w:val="22"/>
          <w:lang w:val="en-GB"/>
        </w:rPr>
        <w:t>Final update next ACNCG meeting</w:t>
      </w:r>
    </w:p>
    <w:p w:rsidR="00D70EE2" w:rsidRPr="00B4609A" w:rsidRDefault="00D70EE2" w:rsidP="00382001">
      <w:pPr>
        <w:tabs>
          <w:tab w:val="left" w:pos="0"/>
        </w:tabs>
        <w:ind w:hanging="930"/>
        <w:jc w:val="both"/>
        <w:rPr>
          <w:color w:val="FF0000"/>
          <w:sz w:val="22"/>
          <w:szCs w:val="22"/>
          <w:lang w:val="en-GB"/>
        </w:rPr>
      </w:pPr>
    </w:p>
    <w:p w:rsidR="000506C6" w:rsidRPr="002C6CA1" w:rsidRDefault="000506C6" w:rsidP="000506C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AU"/>
        </w:rPr>
      </w:pPr>
      <w:r w:rsidRPr="002C6CA1">
        <w:rPr>
          <w:rFonts w:cs="Arial"/>
          <w:b/>
          <w:bCs/>
          <w:sz w:val="22"/>
          <w:szCs w:val="22"/>
          <w:lang w:eastAsia="en-AU"/>
        </w:rPr>
        <w:t>CWW</w:t>
      </w:r>
    </w:p>
    <w:p w:rsidR="002C6CA1" w:rsidRPr="002C6CA1" w:rsidRDefault="002C6CA1" w:rsidP="002C6CA1">
      <w:pPr>
        <w:autoSpaceDE w:val="0"/>
        <w:autoSpaceDN w:val="0"/>
        <w:adjustRightInd w:val="0"/>
        <w:rPr>
          <w:rFonts w:cs="Arial"/>
          <w:sz w:val="22"/>
          <w:szCs w:val="22"/>
          <w:lang w:eastAsia="en-AU"/>
        </w:rPr>
      </w:pPr>
      <w:proofErr w:type="gramStart"/>
      <w:r w:rsidRPr="002C6CA1">
        <w:rPr>
          <w:rFonts w:cs="Arial"/>
          <w:sz w:val="22"/>
          <w:szCs w:val="22"/>
          <w:lang w:eastAsia="en-AU"/>
        </w:rPr>
        <w:t>Currently meeting requirements</w:t>
      </w:r>
      <w:r w:rsidR="00917B6A">
        <w:rPr>
          <w:rFonts w:cs="Arial"/>
          <w:sz w:val="22"/>
          <w:szCs w:val="22"/>
          <w:lang w:eastAsia="en-AU"/>
        </w:rPr>
        <w:t xml:space="preserve"> </w:t>
      </w:r>
      <w:r w:rsidRPr="002C6CA1">
        <w:rPr>
          <w:rFonts w:cs="Arial"/>
          <w:sz w:val="22"/>
          <w:szCs w:val="22"/>
          <w:lang w:eastAsia="en-AU"/>
        </w:rPr>
        <w:t>under Trade Waste Agreement</w:t>
      </w:r>
      <w:r w:rsidR="00917B6A">
        <w:rPr>
          <w:rFonts w:cs="Arial"/>
          <w:sz w:val="22"/>
          <w:szCs w:val="22"/>
          <w:lang w:eastAsia="en-AU"/>
        </w:rPr>
        <w:t>.</w:t>
      </w:r>
      <w:proofErr w:type="gramEnd"/>
    </w:p>
    <w:p w:rsidR="002C6CA1" w:rsidRDefault="002C6CA1" w:rsidP="002C6CA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AU"/>
        </w:rPr>
      </w:pPr>
    </w:p>
    <w:p w:rsidR="002C6CA1" w:rsidRPr="002C6CA1" w:rsidRDefault="002C6CA1" w:rsidP="002C6CA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AU"/>
        </w:rPr>
      </w:pPr>
      <w:r w:rsidRPr="002C6CA1">
        <w:rPr>
          <w:rFonts w:cs="Arial"/>
          <w:b/>
          <w:bCs/>
          <w:sz w:val="22"/>
          <w:szCs w:val="22"/>
          <w:lang w:eastAsia="en-AU"/>
        </w:rPr>
        <w:t>EPA</w:t>
      </w:r>
    </w:p>
    <w:p w:rsidR="002C6CA1" w:rsidRPr="002C6CA1" w:rsidRDefault="002C6CA1" w:rsidP="002C6CA1">
      <w:pPr>
        <w:autoSpaceDE w:val="0"/>
        <w:autoSpaceDN w:val="0"/>
        <w:adjustRightInd w:val="0"/>
        <w:rPr>
          <w:rFonts w:cs="Arial"/>
          <w:bCs/>
          <w:sz w:val="22"/>
          <w:szCs w:val="22"/>
          <w:lang w:eastAsia="en-AU"/>
        </w:rPr>
      </w:pPr>
      <w:r w:rsidRPr="002C6CA1">
        <w:rPr>
          <w:rFonts w:cs="Arial"/>
          <w:bCs/>
          <w:sz w:val="22"/>
          <w:szCs w:val="22"/>
          <w:lang w:eastAsia="en-AU"/>
        </w:rPr>
        <w:t>Not provided</w:t>
      </w:r>
    </w:p>
    <w:p w:rsidR="002C6CA1" w:rsidRDefault="002C6CA1" w:rsidP="00382001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n-AU"/>
        </w:rPr>
      </w:pPr>
      <w:bookmarkStart w:id="0" w:name="_GoBack"/>
      <w:bookmarkEnd w:id="0"/>
    </w:p>
    <w:p w:rsidR="0004356C" w:rsidRPr="002C6CA1" w:rsidRDefault="0004356C" w:rsidP="00382001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n-AU"/>
        </w:rPr>
      </w:pPr>
      <w:r w:rsidRPr="002C6CA1">
        <w:rPr>
          <w:rFonts w:cs="Arial"/>
          <w:b/>
          <w:sz w:val="22"/>
          <w:szCs w:val="22"/>
          <w:lang w:eastAsia="en-AU"/>
        </w:rPr>
        <w:t xml:space="preserve">WorkSafe </w:t>
      </w:r>
    </w:p>
    <w:p w:rsidR="002C6CA1" w:rsidRPr="002C6CA1" w:rsidRDefault="002C6CA1" w:rsidP="002C6CA1">
      <w:pPr>
        <w:autoSpaceDE w:val="0"/>
        <w:autoSpaceDN w:val="0"/>
        <w:adjustRightInd w:val="0"/>
        <w:rPr>
          <w:rFonts w:cs="Arial"/>
          <w:bCs/>
          <w:sz w:val="22"/>
          <w:szCs w:val="22"/>
          <w:lang w:eastAsia="en-AU"/>
        </w:rPr>
      </w:pPr>
      <w:r w:rsidRPr="002C6CA1">
        <w:rPr>
          <w:rFonts w:cs="Arial"/>
          <w:bCs/>
          <w:sz w:val="22"/>
          <w:szCs w:val="22"/>
          <w:lang w:eastAsia="en-AU"/>
        </w:rPr>
        <w:t>Not provided</w:t>
      </w:r>
    </w:p>
    <w:p w:rsidR="00A532D5" w:rsidRDefault="00A532D5" w:rsidP="00382001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  <w:lang w:eastAsia="en-AU"/>
        </w:rPr>
      </w:pPr>
    </w:p>
    <w:p w:rsidR="00D1687B" w:rsidRPr="00B4609A" w:rsidRDefault="00D1687B" w:rsidP="00382001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  <w:lang w:eastAsia="en-AU"/>
        </w:rPr>
      </w:pPr>
    </w:p>
    <w:p w:rsidR="008A440E" w:rsidRPr="00B5060A" w:rsidRDefault="005C6692" w:rsidP="00EE56CF">
      <w:pPr>
        <w:numPr>
          <w:ilvl w:val="0"/>
          <w:numId w:val="1"/>
        </w:numPr>
        <w:tabs>
          <w:tab w:val="left" w:pos="567"/>
        </w:tabs>
        <w:ind w:hanging="930"/>
        <w:jc w:val="both"/>
        <w:rPr>
          <w:b/>
          <w:bCs/>
          <w:sz w:val="26"/>
          <w:szCs w:val="26"/>
        </w:rPr>
      </w:pPr>
      <w:r w:rsidRPr="00B5060A">
        <w:rPr>
          <w:b/>
          <w:bCs/>
          <w:sz w:val="26"/>
          <w:szCs w:val="26"/>
        </w:rPr>
        <w:tab/>
        <w:t>Hobsons Bay City Council</w:t>
      </w:r>
      <w:r w:rsidR="006D4AC8" w:rsidRPr="00B5060A">
        <w:rPr>
          <w:b/>
          <w:bCs/>
          <w:sz w:val="26"/>
          <w:szCs w:val="26"/>
        </w:rPr>
        <w:t xml:space="preserve"> report</w:t>
      </w:r>
    </w:p>
    <w:p w:rsidR="00D1687B" w:rsidRDefault="00D1687B" w:rsidP="00D1687B">
      <w:pPr>
        <w:tabs>
          <w:tab w:val="left" w:pos="567"/>
        </w:tabs>
        <w:jc w:val="both"/>
        <w:rPr>
          <w:bCs/>
          <w:sz w:val="22"/>
          <w:szCs w:val="22"/>
        </w:rPr>
      </w:pPr>
    </w:p>
    <w:p w:rsidR="00611762" w:rsidRPr="00B5060A" w:rsidRDefault="000506C6" w:rsidP="00D1687B">
      <w:pPr>
        <w:tabs>
          <w:tab w:val="left" w:pos="567"/>
        </w:tabs>
        <w:jc w:val="both"/>
        <w:rPr>
          <w:bCs/>
          <w:sz w:val="22"/>
          <w:szCs w:val="22"/>
        </w:rPr>
      </w:pPr>
      <w:r w:rsidRPr="00B5060A">
        <w:rPr>
          <w:bCs/>
          <w:sz w:val="22"/>
          <w:szCs w:val="22"/>
        </w:rPr>
        <w:t>Brendan Murphy updated the members on relevant Planning Applications</w:t>
      </w:r>
    </w:p>
    <w:p w:rsidR="00D1687B" w:rsidRDefault="00D1687B" w:rsidP="00D1687B">
      <w:pPr>
        <w:tabs>
          <w:tab w:val="left" w:pos="0"/>
        </w:tabs>
        <w:jc w:val="both"/>
        <w:rPr>
          <w:rFonts w:cs="Arial"/>
          <w:color w:val="000000"/>
          <w:sz w:val="22"/>
          <w:szCs w:val="22"/>
          <w:lang w:eastAsia="en-AU"/>
        </w:rPr>
      </w:pPr>
    </w:p>
    <w:p w:rsidR="000506C6" w:rsidRPr="00D1687B" w:rsidRDefault="00A93485" w:rsidP="00D1687B">
      <w:pPr>
        <w:tabs>
          <w:tab w:val="left" w:pos="0"/>
        </w:tabs>
        <w:jc w:val="both"/>
        <w:rPr>
          <w:rFonts w:cs="Arial"/>
          <w:color w:val="3366FF"/>
          <w:sz w:val="22"/>
          <w:szCs w:val="22"/>
          <w:lang w:eastAsia="en-AU"/>
        </w:rPr>
      </w:pPr>
      <w:r w:rsidRPr="00D1687B">
        <w:rPr>
          <w:rFonts w:cs="Arial"/>
          <w:color w:val="3366FF"/>
          <w:sz w:val="22"/>
          <w:szCs w:val="22"/>
          <w:lang w:eastAsia="en-AU"/>
        </w:rPr>
        <w:fldChar w:fldCharType="begin"/>
      </w:r>
      <w:r w:rsidRPr="00D1687B">
        <w:rPr>
          <w:rFonts w:cs="Arial"/>
          <w:color w:val="3366FF"/>
          <w:sz w:val="22"/>
          <w:szCs w:val="22"/>
          <w:lang w:eastAsia="en-AU"/>
        </w:rPr>
        <w:instrText xml:space="preserve"> HYPERLINK "http://acncg.info/events/show/april-2016-acncg-meeting" </w:instrText>
      </w:r>
      <w:r w:rsidRPr="00D1687B">
        <w:rPr>
          <w:rFonts w:cs="Arial"/>
          <w:color w:val="3366FF"/>
          <w:sz w:val="22"/>
          <w:szCs w:val="22"/>
          <w:lang w:eastAsia="en-AU"/>
        </w:rPr>
        <w:fldChar w:fldCharType="separate"/>
      </w:r>
      <w:r w:rsidRPr="00D1687B">
        <w:rPr>
          <w:color w:val="3366FF"/>
          <w:sz w:val="22"/>
          <w:szCs w:val="22"/>
          <w:lang w:eastAsia="en-AU"/>
        </w:rPr>
        <w:t>http://acncg.info/events/show/april-2016-acn</w:t>
      </w:r>
      <w:r w:rsidRPr="00D1687B">
        <w:rPr>
          <w:color w:val="3366FF"/>
          <w:sz w:val="22"/>
          <w:szCs w:val="22"/>
          <w:lang w:eastAsia="en-AU"/>
        </w:rPr>
        <w:t>cg-meeting</w:t>
      </w:r>
      <w:r w:rsidRPr="00D1687B">
        <w:rPr>
          <w:rFonts w:cs="Arial"/>
          <w:color w:val="3366FF"/>
          <w:sz w:val="22"/>
          <w:szCs w:val="22"/>
          <w:lang w:eastAsia="en-AU"/>
        </w:rPr>
        <w:fldChar w:fldCharType="end"/>
      </w:r>
    </w:p>
    <w:p w:rsidR="00D1687B" w:rsidRPr="00D1687B" w:rsidRDefault="00D1687B" w:rsidP="00D1687B">
      <w:pPr>
        <w:tabs>
          <w:tab w:val="left" w:pos="0"/>
        </w:tabs>
        <w:jc w:val="both"/>
        <w:rPr>
          <w:rFonts w:cs="Arial"/>
          <w:color w:val="000000"/>
          <w:sz w:val="10"/>
          <w:szCs w:val="10"/>
          <w:lang w:eastAsia="en-AU"/>
        </w:rPr>
      </w:pPr>
    </w:p>
    <w:p w:rsidR="00A93485" w:rsidRPr="00D1687B" w:rsidRDefault="00A93485" w:rsidP="00D1687B">
      <w:pPr>
        <w:tabs>
          <w:tab w:val="left" w:pos="426"/>
        </w:tabs>
        <w:ind w:left="426"/>
        <w:jc w:val="both"/>
        <w:rPr>
          <w:rFonts w:cs="Arial"/>
          <w:color w:val="000000"/>
          <w:sz w:val="22"/>
          <w:szCs w:val="22"/>
          <w:lang w:eastAsia="en-AU"/>
        </w:rPr>
      </w:pPr>
    </w:p>
    <w:p w:rsidR="006A3BFD" w:rsidRPr="007E5A87" w:rsidRDefault="006E0A80" w:rsidP="00EE56CF">
      <w:pPr>
        <w:numPr>
          <w:ilvl w:val="0"/>
          <w:numId w:val="1"/>
        </w:numPr>
        <w:tabs>
          <w:tab w:val="left" w:pos="0"/>
        </w:tabs>
        <w:ind w:left="709" w:hanging="709"/>
        <w:jc w:val="both"/>
        <w:rPr>
          <w:bCs/>
          <w:color w:val="000000"/>
          <w:sz w:val="22"/>
          <w:szCs w:val="22"/>
        </w:rPr>
      </w:pPr>
      <w:r w:rsidRPr="007E5A87">
        <w:rPr>
          <w:b/>
          <w:bCs/>
          <w:color w:val="000000"/>
          <w:sz w:val="26"/>
          <w:szCs w:val="26"/>
        </w:rPr>
        <w:t>Altona Co</w:t>
      </w:r>
      <w:r w:rsidR="007E5A87" w:rsidRPr="007E5A87">
        <w:rPr>
          <w:b/>
          <w:bCs/>
          <w:color w:val="000000"/>
          <w:sz w:val="26"/>
          <w:szCs w:val="26"/>
        </w:rPr>
        <w:t>mmunity Al</w:t>
      </w:r>
      <w:r w:rsidRPr="007E5A87">
        <w:rPr>
          <w:b/>
          <w:bCs/>
          <w:color w:val="000000"/>
          <w:sz w:val="26"/>
          <w:szCs w:val="26"/>
        </w:rPr>
        <w:t>arm</w:t>
      </w:r>
      <w:r w:rsidR="007E5A87" w:rsidRPr="007E5A87">
        <w:rPr>
          <w:b/>
          <w:bCs/>
          <w:color w:val="000000"/>
          <w:sz w:val="26"/>
          <w:szCs w:val="26"/>
        </w:rPr>
        <w:t xml:space="preserve"> </w:t>
      </w:r>
      <w:r w:rsidR="00B5060A">
        <w:rPr>
          <w:b/>
          <w:bCs/>
          <w:color w:val="000000"/>
          <w:sz w:val="26"/>
          <w:szCs w:val="26"/>
        </w:rPr>
        <w:t>System update</w:t>
      </w:r>
      <w:r w:rsidRPr="007E5A87">
        <w:rPr>
          <w:b/>
          <w:bCs/>
          <w:color w:val="000000"/>
          <w:sz w:val="26"/>
          <w:szCs w:val="26"/>
        </w:rPr>
        <w:t xml:space="preserve"> </w:t>
      </w:r>
    </w:p>
    <w:p w:rsidR="00611762" w:rsidRPr="007E5A87" w:rsidRDefault="00611762" w:rsidP="00611762">
      <w:pPr>
        <w:tabs>
          <w:tab w:val="left" w:pos="0"/>
        </w:tabs>
        <w:ind w:left="709"/>
        <w:jc w:val="both"/>
        <w:rPr>
          <w:b/>
          <w:bCs/>
          <w:color w:val="000000"/>
          <w:sz w:val="26"/>
          <w:szCs w:val="26"/>
        </w:rPr>
      </w:pPr>
    </w:p>
    <w:p w:rsidR="00A532D5" w:rsidRPr="007E5A87" w:rsidRDefault="00611762" w:rsidP="00A532D5">
      <w:pPr>
        <w:tabs>
          <w:tab w:val="left" w:pos="0"/>
        </w:tabs>
        <w:jc w:val="both"/>
        <w:rPr>
          <w:bCs/>
          <w:color w:val="000000"/>
          <w:sz w:val="22"/>
          <w:szCs w:val="22"/>
        </w:rPr>
      </w:pPr>
      <w:r w:rsidRPr="007E5A87">
        <w:rPr>
          <w:bCs/>
          <w:color w:val="000000"/>
          <w:sz w:val="22"/>
          <w:szCs w:val="22"/>
        </w:rPr>
        <w:t xml:space="preserve">Rob Berton </w:t>
      </w:r>
      <w:r w:rsidR="00A532D5" w:rsidRPr="007E5A87">
        <w:rPr>
          <w:bCs/>
          <w:color w:val="000000"/>
          <w:sz w:val="22"/>
          <w:szCs w:val="22"/>
        </w:rPr>
        <w:t>provided update:</w:t>
      </w:r>
    </w:p>
    <w:p w:rsidR="00A532D5" w:rsidRPr="00B4609A" w:rsidRDefault="00A532D5" w:rsidP="00A532D5">
      <w:pPr>
        <w:tabs>
          <w:tab w:val="left" w:pos="0"/>
        </w:tabs>
        <w:jc w:val="both"/>
        <w:rPr>
          <w:bCs/>
          <w:color w:val="FF0000"/>
          <w:sz w:val="22"/>
          <w:szCs w:val="22"/>
        </w:rPr>
      </w:pPr>
    </w:p>
    <w:p w:rsidR="007E5A87" w:rsidRPr="007E5A87" w:rsidRDefault="007E5A87" w:rsidP="00375519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000000"/>
          <w:sz w:val="22"/>
          <w:szCs w:val="22"/>
          <w:lang w:eastAsia="en-AU"/>
        </w:rPr>
      </w:pPr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 xml:space="preserve">Draft </w:t>
      </w:r>
      <w:r w:rsidR="003C04F2">
        <w:rPr>
          <w:rFonts w:ascii="Helvetica" w:hAnsi="Helvetica" w:cs="Helvetica"/>
          <w:color w:val="000000"/>
          <w:sz w:val="22"/>
          <w:szCs w:val="22"/>
          <w:lang w:eastAsia="en-AU"/>
        </w:rPr>
        <w:t>brochure s</w:t>
      </w:r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>ubmitted for Council/MEMP review</w:t>
      </w:r>
      <w:r w:rsidR="00D1687B">
        <w:rPr>
          <w:rFonts w:ascii="Helvetica" w:hAnsi="Helvetica" w:cs="Helvetica"/>
          <w:color w:val="000000"/>
          <w:sz w:val="22"/>
          <w:szCs w:val="22"/>
          <w:lang w:eastAsia="en-AU"/>
        </w:rPr>
        <w:t>.</w:t>
      </w:r>
    </w:p>
    <w:p w:rsidR="007E5A87" w:rsidRPr="007E5A87" w:rsidRDefault="007E5A87" w:rsidP="00375519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000000"/>
          <w:sz w:val="22"/>
          <w:szCs w:val="22"/>
          <w:lang w:eastAsia="en-AU"/>
        </w:rPr>
      </w:pPr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>After review will send to ACNCG</w:t>
      </w:r>
      <w:r w:rsidR="003C04F2">
        <w:rPr>
          <w:rFonts w:ascii="Helvetica" w:hAnsi="Helvetica" w:cs="Helvetica"/>
          <w:color w:val="000000"/>
          <w:sz w:val="22"/>
          <w:szCs w:val="22"/>
          <w:lang w:eastAsia="en-AU"/>
        </w:rPr>
        <w:t xml:space="preserve"> members </w:t>
      </w:r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>for input</w:t>
      </w:r>
      <w:r w:rsidR="00D1687B">
        <w:rPr>
          <w:rFonts w:ascii="Helvetica" w:hAnsi="Helvetica" w:cs="Helvetica"/>
          <w:color w:val="000000"/>
          <w:sz w:val="22"/>
          <w:szCs w:val="22"/>
          <w:lang w:eastAsia="en-AU"/>
        </w:rPr>
        <w:t>.</w:t>
      </w:r>
    </w:p>
    <w:p w:rsidR="007E5A87" w:rsidRPr="007E5A87" w:rsidRDefault="007E5A87" w:rsidP="00375519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000000"/>
          <w:sz w:val="22"/>
          <w:szCs w:val="22"/>
          <w:lang w:eastAsia="en-AU"/>
        </w:rPr>
      </w:pPr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>Council to review logistics of issuing new brochures with costings for ACNCG review</w:t>
      </w:r>
      <w:r w:rsidR="00D1687B">
        <w:rPr>
          <w:rFonts w:ascii="Helvetica" w:hAnsi="Helvetica" w:cs="Helvetica"/>
          <w:color w:val="000000"/>
          <w:sz w:val="22"/>
          <w:szCs w:val="22"/>
          <w:lang w:eastAsia="en-AU"/>
        </w:rPr>
        <w:t>.</w:t>
      </w:r>
    </w:p>
    <w:p w:rsidR="006B70CF" w:rsidRDefault="007E5A87" w:rsidP="006B70CF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000000"/>
          <w:sz w:val="22"/>
          <w:szCs w:val="22"/>
          <w:lang w:eastAsia="en-AU"/>
        </w:rPr>
      </w:pPr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>Qenos &amp; Dow reviewing internal procedures for required changes</w:t>
      </w:r>
      <w:r w:rsidR="00D1687B">
        <w:rPr>
          <w:rFonts w:ascii="Helvetica" w:hAnsi="Helvetica" w:cs="Helvetica"/>
          <w:color w:val="000000"/>
          <w:sz w:val="22"/>
          <w:szCs w:val="22"/>
          <w:lang w:eastAsia="en-AU"/>
        </w:rPr>
        <w:t>.</w:t>
      </w:r>
    </w:p>
    <w:p w:rsidR="007E5A87" w:rsidRPr="007E5A87" w:rsidRDefault="007E5A87" w:rsidP="006B70CF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000000"/>
          <w:sz w:val="22"/>
          <w:szCs w:val="22"/>
          <w:lang w:eastAsia="en-AU"/>
        </w:rPr>
      </w:pPr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>Consider aligning timing of ‘change over’ with issuing of new brochures with notice of</w:t>
      </w:r>
    </w:p>
    <w:p w:rsidR="007E5A87" w:rsidRDefault="007E5A87" w:rsidP="006B70CF">
      <w:pPr>
        <w:autoSpaceDE w:val="0"/>
        <w:autoSpaceDN w:val="0"/>
        <w:adjustRightInd w:val="0"/>
        <w:ind w:firstLine="426"/>
        <w:rPr>
          <w:rFonts w:ascii="Helvetica" w:hAnsi="Helvetica" w:cs="Helvetica"/>
          <w:color w:val="000000"/>
          <w:sz w:val="22"/>
          <w:szCs w:val="22"/>
          <w:lang w:eastAsia="en-AU"/>
        </w:rPr>
      </w:pPr>
      <w:proofErr w:type="gramStart"/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>change</w:t>
      </w:r>
      <w:proofErr w:type="gramEnd"/>
      <w:r w:rsidRPr="007E5A87">
        <w:rPr>
          <w:rFonts w:ascii="Helvetica" w:hAnsi="Helvetica" w:cs="Helvetica"/>
          <w:color w:val="000000"/>
          <w:sz w:val="22"/>
          <w:szCs w:val="22"/>
          <w:lang w:eastAsia="en-AU"/>
        </w:rPr>
        <w:t xml:space="preserve"> over date provided</w:t>
      </w:r>
      <w:r w:rsidR="00D1687B">
        <w:rPr>
          <w:rFonts w:ascii="Helvetica" w:hAnsi="Helvetica" w:cs="Helvetica"/>
          <w:color w:val="000000"/>
          <w:sz w:val="22"/>
          <w:szCs w:val="22"/>
          <w:lang w:eastAsia="en-AU"/>
        </w:rPr>
        <w:t>.</w:t>
      </w:r>
    </w:p>
    <w:p w:rsidR="00B5060A" w:rsidRPr="007E5A87" w:rsidRDefault="00B5060A" w:rsidP="00B5060A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000000"/>
          <w:sz w:val="22"/>
          <w:szCs w:val="22"/>
          <w:lang w:eastAsia="en-AU"/>
        </w:rPr>
      </w:pPr>
      <w:r>
        <w:rPr>
          <w:rFonts w:ascii="Helvetica" w:hAnsi="Helvetica" w:cs="Helvetica"/>
          <w:color w:val="000000"/>
          <w:sz w:val="22"/>
          <w:szCs w:val="22"/>
          <w:lang w:eastAsia="en-AU"/>
        </w:rPr>
        <w:t>July desired date</w:t>
      </w:r>
      <w:r w:rsidR="00D1687B">
        <w:rPr>
          <w:rFonts w:ascii="Helvetica" w:hAnsi="Helvetica" w:cs="Helvetica"/>
          <w:color w:val="000000"/>
          <w:sz w:val="22"/>
          <w:szCs w:val="22"/>
          <w:lang w:eastAsia="en-AU"/>
        </w:rPr>
        <w:t>.</w:t>
      </w:r>
    </w:p>
    <w:p w:rsidR="007E5A87" w:rsidRPr="006B70CF" w:rsidRDefault="006B70CF" w:rsidP="00D1687B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Helvetica" w:hAnsi="Helvetica" w:cs="Helvetica"/>
          <w:color w:val="FF0000"/>
          <w:sz w:val="22"/>
          <w:szCs w:val="22"/>
          <w:lang w:eastAsia="en-AU"/>
        </w:rPr>
      </w:pPr>
      <w:r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ACNCG member</w:t>
      </w:r>
      <w:r>
        <w:rPr>
          <w:rFonts w:ascii="Helvetica" w:hAnsi="Helvetica" w:cs="Helvetica"/>
          <w:color w:val="FF0000"/>
          <w:sz w:val="22"/>
          <w:szCs w:val="22"/>
          <w:lang w:eastAsia="en-AU"/>
        </w:rPr>
        <w:t>s</w:t>
      </w:r>
      <w:r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 agreed to </w:t>
      </w:r>
      <w:r w:rsidR="007E5A87"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cease siren and move straight to phone alert</w:t>
      </w:r>
      <w:r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 </w:t>
      </w:r>
      <w:r w:rsidR="007E5A87"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(clean cut &amp; no confusion in messaging)</w:t>
      </w:r>
      <w:r w:rsidR="00D1687B">
        <w:rPr>
          <w:rFonts w:ascii="Helvetica" w:hAnsi="Helvetica" w:cs="Helvetica"/>
          <w:color w:val="FF0000"/>
          <w:sz w:val="22"/>
          <w:szCs w:val="22"/>
          <w:lang w:eastAsia="en-AU"/>
        </w:rPr>
        <w:t>.</w:t>
      </w:r>
    </w:p>
    <w:p w:rsidR="006B70CF" w:rsidRDefault="006B70CF" w:rsidP="00514F09">
      <w:pPr>
        <w:tabs>
          <w:tab w:val="left" w:pos="0"/>
        </w:tabs>
        <w:rPr>
          <w:rFonts w:cs="Arial"/>
          <w:color w:val="FF0000"/>
          <w:sz w:val="22"/>
          <w:szCs w:val="22"/>
        </w:rPr>
      </w:pPr>
    </w:p>
    <w:p w:rsidR="00D1687B" w:rsidRDefault="00D1687B" w:rsidP="00514F09">
      <w:pPr>
        <w:tabs>
          <w:tab w:val="left" w:pos="0"/>
        </w:tabs>
        <w:rPr>
          <w:rFonts w:cs="Arial"/>
          <w:color w:val="FF0000"/>
          <w:sz w:val="22"/>
          <w:szCs w:val="22"/>
        </w:rPr>
      </w:pPr>
    </w:p>
    <w:p w:rsidR="00514F09" w:rsidRPr="00375519" w:rsidRDefault="00375519" w:rsidP="00375519">
      <w:pPr>
        <w:numPr>
          <w:ilvl w:val="0"/>
          <w:numId w:val="1"/>
        </w:numPr>
        <w:tabs>
          <w:tab w:val="left" w:pos="0"/>
        </w:tabs>
        <w:ind w:hanging="930"/>
        <w:rPr>
          <w:rFonts w:cs="Arial"/>
          <w:color w:val="000000"/>
          <w:sz w:val="22"/>
          <w:szCs w:val="22"/>
        </w:rPr>
      </w:pPr>
      <w:r w:rsidRPr="00375519">
        <w:rPr>
          <w:b/>
          <w:bCs/>
          <w:color w:val="000000"/>
          <w:sz w:val="26"/>
          <w:szCs w:val="26"/>
        </w:rPr>
        <w:lastRenderedPageBreak/>
        <w:t>ACNCG Website</w:t>
      </w:r>
    </w:p>
    <w:p w:rsidR="00375519" w:rsidRPr="00375519" w:rsidRDefault="00375519" w:rsidP="00514F09">
      <w:pPr>
        <w:tabs>
          <w:tab w:val="left" w:pos="0"/>
        </w:tabs>
        <w:rPr>
          <w:color w:val="000000"/>
          <w:sz w:val="22"/>
          <w:szCs w:val="22"/>
          <w:lang w:val="en-GB"/>
        </w:rPr>
      </w:pPr>
    </w:p>
    <w:p w:rsidR="00375519" w:rsidRDefault="00342EF6" w:rsidP="00375519">
      <w:pPr>
        <w:numPr>
          <w:ilvl w:val="0"/>
          <w:numId w:val="18"/>
        </w:numPr>
        <w:tabs>
          <w:tab w:val="left" w:pos="0"/>
        </w:tabs>
        <w:ind w:left="426" w:hanging="426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It </w:t>
      </w:r>
      <w:proofErr w:type="gramStart"/>
      <w:r>
        <w:rPr>
          <w:color w:val="000000"/>
          <w:sz w:val="22"/>
          <w:szCs w:val="22"/>
          <w:lang w:val="en-GB"/>
        </w:rPr>
        <w:t>was  questioned</w:t>
      </w:r>
      <w:proofErr w:type="gramEnd"/>
      <w:r>
        <w:rPr>
          <w:color w:val="000000"/>
          <w:sz w:val="22"/>
          <w:szCs w:val="22"/>
          <w:lang w:val="en-GB"/>
        </w:rPr>
        <w:t xml:space="preserve"> whether ACNCG </w:t>
      </w:r>
      <w:r w:rsidR="00375519">
        <w:rPr>
          <w:color w:val="000000"/>
          <w:sz w:val="22"/>
          <w:szCs w:val="22"/>
          <w:lang w:val="en-GB"/>
        </w:rPr>
        <w:t xml:space="preserve">want to spend $400 a month on newspaper advertising?  </w:t>
      </w:r>
    </w:p>
    <w:p w:rsidR="00375519" w:rsidRDefault="00375519" w:rsidP="00375519">
      <w:pPr>
        <w:numPr>
          <w:ilvl w:val="0"/>
          <w:numId w:val="18"/>
        </w:numPr>
        <w:tabs>
          <w:tab w:val="left" w:pos="0"/>
        </w:tabs>
        <w:ind w:left="426" w:hanging="426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Website analytics suggest no difference in interest.</w:t>
      </w:r>
    </w:p>
    <w:p w:rsidR="00487E74" w:rsidRDefault="00375519" w:rsidP="00375519">
      <w:pPr>
        <w:numPr>
          <w:ilvl w:val="0"/>
          <w:numId w:val="18"/>
        </w:numPr>
        <w:tabs>
          <w:tab w:val="left" w:pos="0"/>
        </w:tabs>
        <w:ind w:left="426" w:hanging="426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Les to withdraw advertising.  Agreed by ACNCG members present.</w:t>
      </w:r>
    </w:p>
    <w:p w:rsidR="00375519" w:rsidRDefault="00375519" w:rsidP="00375519">
      <w:pPr>
        <w:numPr>
          <w:ilvl w:val="0"/>
          <w:numId w:val="18"/>
        </w:numPr>
        <w:tabs>
          <w:tab w:val="left" w:pos="0"/>
        </w:tabs>
        <w:ind w:left="426" w:hanging="426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Cr Sandra Wilson to speak to HBCC Communications department Stephen Zelez to have </w:t>
      </w:r>
      <w:proofErr w:type="gramStart"/>
      <w:r>
        <w:rPr>
          <w:color w:val="000000"/>
          <w:sz w:val="22"/>
          <w:szCs w:val="22"/>
          <w:lang w:val="en-GB"/>
        </w:rPr>
        <w:t>link</w:t>
      </w:r>
      <w:proofErr w:type="gramEnd"/>
      <w:r>
        <w:rPr>
          <w:color w:val="000000"/>
          <w:sz w:val="22"/>
          <w:szCs w:val="22"/>
          <w:lang w:val="en-GB"/>
        </w:rPr>
        <w:t xml:space="preserve"> push</w:t>
      </w:r>
      <w:r w:rsidR="00342EF6">
        <w:rPr>
          <w:color w:val="000000"/>
          <w:sz w:val="22"/>
          <w:szCs w:val="22"/>
          <w:lang w:val="en-GB"/>
        </w:rPr>
        <w:t>ed</w:t>
      </w:r>
      <w:r>
        <w:rPr>
          <w:color w:val="000000"/>
          <w:sz w:val="22"/>
          <w:szCs w:val="22"/>
          <w:lang w:val="en-GB"/>
        </w:rPr>
        <w:t xml:space="preserve"> on </w:t>
      </w:r>
      <w:r w:rsidR="00342EF6">
        <w:rPr>
          <w:color w:val="000000"/>
          <w:sz w:val="22"/>
          <w:szCs w:val="22"/>
          <w:lang w:val="en-GB"/>
        </w:rPr>
        <w:t xml:space="preserve">Council </w:t>
      </w:r>
      <w:r>
        <w:rPr>
          <w:color w:val="000000"/>
          <w:sz w:val="22"/>
          <w:szCs w:val="22"/>
          <w:lang w:val="en-GB"/>
        </w:rPr>
        <w:t>website</w:t>
      </w:r>
      <w:r w:rsidR="00342EF6">
        <w:rPr>
          <w:color w:val="000000"/>
          <w:sz w:val="22"/>
          <w:szCs w:val="22"/>
          <w:lang w:val="en-GB"/>
        </w:rPr>
        <w:t>.</w:t>
      </w:r>
    </w:p>
    <w:p w:rsidR="00375519" w:rsidRDefault="00342EF6" w:rsidP="00375519">
      <w:pPr>
        <w:numPr>
          <w:ilvl w:val="0"/>
          <w:numId w:val="18"/>
        </w:numPr>
        <w:tabs>
          <w:tab w:val="left" w:pos="0"/>
        </w:tabs>
        <w:ind w:left="426" w:hanging="426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Chris Rider suggested </w:t>
      </w:r>
      <w:r w:rsidR="00375519">
        <w:rPr>
          <w:color w:val="000000"/>
          <w:sz w:val="22"/>
          <w:szCs w:val="22"/>
          <w:lang w:val="en-GB"/>
        </w:rPr>
        <w:t>$400 could be put towards sporting club sponsorship</w:t>
      </w:r>
    </w:p>
    <w:p w:rsidR="003C04F2" w:rsidRPr="006B70CF" w:rsidRDefault="003C04F2" w:rsidP="00342EF6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color w:val="FF0000"/>
          <w:sz w:val="22"/>
          <w:szCs w:val="22"/>
          <w:lang w:val="en-GB"/>
        </w:rPr>
      </w:pPr>
      <w:r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ACTION: Judy Hin</w:t>
      </w:r>
      <w:r w:rsidR="006B70CF"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dle requested to update</w:t>
      </w:r>
      <w:r w:rsidR="006B70CF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 </w:t>
      </w:r>
      <w:r w:rsidR="00B32123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events front page on ACNCG </w:t>
      </w:r>
      <w:r w:rsidR="006B70CF"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we</w:t>
      </w:r>
      <w:r w:rsidR="006B70CF">
        <w:rPr>
          <w:rFonts w:ascii="Helvetica" w:hAnsi="Helvetica" w:cs="Helvetica"/>
          <w:color w:val="FF0000"/>
          <w:sz w:val="22"/>
          <w:szCs w:val="22"/>
          <w:lang w:eastAsia="en-AU"/>
        </w:rPr>
        <w:t>bsite</w:t>
      </w:r>
      <w:r w:rsidR="00B32123">
        <w:rPr>
          <w:rFonts w:ascii="Helvetica" w:hAnsi="Helvetica" w:cs="Helvetica"/>
          <w:color w:val="FF0000"/>
          <w:sz w:val="22"/>
          <w:szCs w:val="22"/>
          <w:lang w:eastAsia="en-AU"/>
        </w:rPr>
        <w:t>.  L</w:t>
      </w:r>
      <w:r w:rsidR="00B32123"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es from Qenos </w:t>
      </w:r>
      <w:r w:rsidR="00B32123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to update </w:t>
      </w:r>
      <w:r w:rsidR="006B70CF" w:rsidRPr="006B70CF">
        <w:rPr>
          <w:rFonts w:ascii="Helvetica" w:hAnsi="Helvetica" w:cs="Helvetica"/>
          <w:color w:val="FF0000"/>
          <w:sz w:val="22"/>
          <w:szCs w:val="22"/>
          <w:lang w:eastAsia="en-AU"/>
        </w:rPr>
        <w:t>page</w:t>
      </w:r>
      <w:r w:rsidR="00B32123">
        <w:rPr>
          <w:rFonts w:ascii="Helvetica" w:hAnsi="Helvetica" w:cs="Helvetica"/>
          <w:color w:val="FF0000"/>
          <w:sz w:val="22"/>
          <w:szCs w:val="22"/>
          <w:lang w:eastAsia="en-AU"/>
        </w:rPr>
        <w:t xml:space="preserve"> to include date of events along with the month.</w:t>
      </w:r>
    </w:p>
    <w:p w:rsidR="00375519" w:rsidRPr="00B4609A" w:rsidRDefault="00375519" w:rsidP="00514F09">
      <w:pPr>
        <w:tabs>
          <w:tab w:val="left" w:pos="0"/>
        </w:tabs>
        <w:rPr>
          <w:color w:val="FF0000"/>
          <w:sz w:val="22"/>
          <w:szCs w:val="22"/>
          <w:lang w:val="en-GB"/>
        </w:rPr>
      </w:pPr>
    </w:p>
    <w:p w:rsidR="008A440E" w:rsidRPr="00EF5DBD" w:rsidRDefault="005C6692" w:rsidP="00EE56CF">
      <w:pPr>
        <w:numPr>
          <w:ilvl w:val="0"/>
          <w:numId w:val="1"/>
        </w:numPr>
        <w:ind w:hanging="930"/>
        <w:jc w:val="both"/>
        <w:rPr>
          <w:b/>
          <w:bCs/>
          <w:color w:val="000000"/>
          <w:sz w:val="26"/>
          <w:szCs w:val="26"/>
          <w:lang w:val="en-GB"/>
        </w:rPr>
      </w:pPr>
      <w:r w:rsidRPr="00EF5DBD">
        <w:rPr>
          <w:b/>
          <w:bCs/>
          <w:color w:val="000000"/>
          <w:sz w:val="26"/>
          <w:szCs w:val="26"/>
          <w:lang w:val="en-GB"/>
        </w:rPr>
        <w:t>Community Complaints</w:t>
      </w:r>
    </w:p>
    <w:p w:rsidR="008A440E" w:rsidRPr="00EF5DBD" w:rsidRDefault="008A440E" w:rsidP="00382001">
      <w:pPr>
        <w:tabs>
          <w:tab w:val="left" w:pos="567"/>
        </w:tabs>
        <w:ind w:left="720" w:hanging="930"/>
        <w:jc w:val="both"/>
        <w:rPr>
          <w:color w:val="000000"/>
          <w:sz w:val="22"/>
          <w:szCs w:val="22"/>
          <w:lang w:val="en-GB"/>
        </w:rPr>
      </w:pPr>
    </w:p>
    <w:p w:rsidR="008A440E" w:rsidRPr="00EF5DBD" w:rsidRDefault="00137360" w:rsidP="00382001">
      <w:pPr>
        <w:tabs>
          <w:tab w:val="left" w:pos="567"/>
        </w:tabs>
        <w:jc w:val="both"/>
        <w:rPr>
          <w:color w:val="000000"/>
          <w:sz w:val="22"/>
          <w:szCs w:val="22"/>
          <w:lang w:val="en-GB"/>
        </w:rPr>
      </w:pPr>
      <w:r w:rsidRPr="00EF5DBD">
        <w:rPr>
          <w:color w:val="000000"/>
          <w:sz w:val="22"/>
          <w:szCs w:val="22"/>
          <w:lang w:val="en-GB"/>
        </w:rPr>
        <w:t xml:space="preserve">Les </w:t>
      </w:r>
      <w:r w:rsidR="008A440E" w:rsidRPr="00EF5DBD">
        <w:rPr>
          <w:color w:val="000000"/>
          <w:sz w:val="22"/>
          <w:szCs w:val="22"/>
          <w:lang w:val="en-GB"/>
        </w:rPr>
        <w:t>reported on</w:t>
      </w:r>
      <w:r w:rsidR="008A440E" w:rsidRPr="00EF5DBD">
        <w:rPr>
          <w:bCs/>
          <w:color w:val="000000"/>
          <w:sz w:val="22"/>
          <w:szCs w:val="22"/>
          <w:lang w:val="en-GB"/>
        </w:rPr>
        <w:t xml:space="preserve"> </w:t>
      </w:r>
      <w:r w:rsidRPr="00EF5DBD">
        <w:rPr>
          <w:bCs/>
          <w:color w:val="000000"/>
          <w:sz w:val="22"/>
          <w:szCs w:val="22"/>
          <w:lang w:val="en-GB"/>
        </w:rPr>
        <w:t>c</w:t>
      </w:r>
      <w:r w:rsidR="008A440E" w:rsidRPr="00EF5DBD">
        <w:rPr>
          <w:color w:val="000000"/>
          <w:sz w:val="22"/>
          <w:szCs w:val="22"/>
          <w:lang w:val="en-GB"/>
        </w:rPr>
        <w:t>omplaints received from</w:t>
      </w:r>
      <w:r w:rsidR="005C2494" w:rsidRPr="00EF5DBD">
        <w:rPr>
          <w:color w:val="000000"/>
          <w:sz w:val="22"/>
          <w:szCs w:val="22"/>
          <w:lang w:val="en-GB"/>
        </w:rPr>
        <w:t xml:space="preserve"> </w:t>
      </w:r>
      <w:r w:rsidR="00514F09" w:rsidRPr="00EF5DBD">
        <w:rPr>
          <w:color w:val="000000"/>
          <w:sz w:val="22"/>
          <w:szCs w:val="22"/>
          <w:lang w:val="en-GB"/>
        </w:rPr>
        <w:t>Nov</w:t>
      </w:r>
      <w:r w:rsidR="006E69E1" w:rsidRPr="00EF5DBD">
        <w:rPr>
          <w:color w:val="000000"/>
          <w:sz w:val="22"/>
          <w:szCs w:val="22"/>
          <w:lang w:val="en-GB"/>
        </w:rPr>
        <w:t xml:space="preserve"> 2015</w:t>
      </w:r>
      <w:r w:rsidR="00EF5DBD" w:rsidRPr="00EF5DBD">
        <w:rPr>
          <w:color w:val="000000"/>
          <w:sz w:val="22"/>
          <w:szCs w:val="22"/>
          <w:lang w:val="en-GB"/>
        </w:rPr>
        <w:t xml:space="preserve"> to Apr 16</w:t>
      </w:r>
      <w:r w:rsidR="00342EF6">
        <w:rPr>
          <w:color w:val="000000"/>
          <w:sz w:val="22"/>
          <w:szCs w:val="22"/>
          <w:lang w:val="en-GB"/>
        </w:rPr>
        <w:t>.  Link provided below.</w:t>
      </w:r>
    </w:p>
    <w:p w:rsidR="008A440E" w:rsidRPr="00EF5DBD" w:rsidRDefault="008A440E" w:rsidP="00382001">
      <w:pPr>
        <w:tabs>
          <w:tab w:val="left" w:pos="567"/>
        </w:tabs>
        <w:jc w:val="both"/>
        <w:rPr>
          <w:color w:val="000000"/>
          <w:sz w:val="22"/>
          <w:szCs w:val="22"/>
          <w:lang w:val="en-GB"/>
        </w:rPr>
      </w:pPr>
    </w:p>
    <w:p w:rsidR="00696E4B" w:rsidRPr="00342EF6" w:rsidRDefault="00EF5DBD" w:rsidP="00382001">
      <w:pPr>
        <w:tabs>
          <w:tab w:val="left" w:pos="567"/>
        </w:tabs>
        <w:jc w:val="both"/>
        <w:rPr>
          <w:color w:val="3366FF"/>
          <w:sz w:val="22"/>
          <w:szCs w:val="22"/>
          <w:lang w:eastAsia="en-AU"/>
        </w:rPr>
      </w:pPr>
      <w:r w:rsidRPr="00342EF6">
        <w:rPr>
          <w:color w:val="3366FF"/>
          <w:sz w:val="22"/>
          <w:szCs w:val="22"/>
          <w:lang w:eastAsia="en-AU"/>
        </w:rPr>
        <w:t>http://acncg.info/assets/Uploads/April-ACNCG-Complaints-.pdf</w:t>
      </w:r>
    </w:p>
    <w:p w:rsidR="00514F09" w:rsidRPr="00B4609A" w:rsidRDefault="00514F09" w:rsidP="00382001">
      <w:pPr>
        <w:tabs>
          <w:tab w:val="left" w:pos="567"/>
        </w:tabs>
        <w:jc w:val="both"/>
        <w:rPr>
          <w:color w:val="FF0000"/>
          <w:sz w:val="22"/>
          <w:szCs w:val="22"/>
          <w:lang w:val="en-GB"/>
        </w:rPr>
      </w:pPr>
    </w:p>
    <w:p w:rsidR="008A440E" w:rsidRPr="006669F0" w:rsidRDefault="005C6692" w:rsidP="00EE56CF">
      <w:pPr>
        <w:numPr>
          <w:ilvl w:val="0"/>
          <w:numId w:val="1"/>
        </w:numPr>
        <w:tabs>
          <w:tab w:val="left" w:pos="567"/>
        </w:tabs>
        <w:ind w:hanging="930"/>
        <w:jc w:val="both"/>
        <w:rPr>
          <w:b/>
          <w:bCs/>
          <w:color w:val="000000"/>
          <w:sz w:val="18"/>
          <w:szCs w:val="18"/>
          <w:u w:val="single"/>
        </w:rPr>
      </w:pPr>
      <w:r w:rsidRPr="006669F0">
        <w:rPr>
          <w:b/>
          <w:bCs/>
          <w:color w:val="000000"/>
          <w:sz w:val="26"/>
          <w:szCs w:val="26"/>
        </w:rPr>
        <w:t>General Business</w:t>
      </w:r>
    </w:p>
    <w:p w:rsidR="001737C1" w:rsidRPr="006669F0" w:rsidRDefault="001737C1" w:rsidP="001737C1">
      <w:pPr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</w:p>
    <w:p w:rsidR="006D7005" w:rsidRPr="006669F0" w:rsidRDefault="00EF5DBD" w:rsidP="006D7005">
      <w:pPr>
        <w:tabs>
          <w:tab w:val="left" w:pos="567"/>
        </w:tabs>
        <w:jc w:val="both"/>
        <w:rPr>
          <w:bCs/>
          <w:color w:val="000000"/>
          <w:sz w:val="22"/>
          <w:szCs w:val="22"/>
        </w:rPr>
      </w:pPr>
      <w:r w:rsidRPr="006669F0">
        <w:rPr>
          <w:bCs/>
          <w:color w:val="000000"/>
          <w:sz w:val="22"/>
          <w:szCs w:val="22"/>
        </w:rPr>
        <w:t>Judy H</w:t>
      </w:r>
      <w:r w:rsidR="006669F0" w:rsidRPr="006669F0">
        <w:rPr>
          <w:bCs/>
          <w:color w:val="000000"/>
          <w:sz w:val="22"/>
          <w:szCs w:val="22"/>
        </w:rPr>
        <w:t>indle</w:t>
      </w:r>
      <w:r w:rsidRPr="006669F0">
        <w:rPr>
          <w:bCs/>
          <w:color w:val="000000"/>
          <w:sz w:val="22"/>
          <w:szCs w:val="22"/>
        </w:rPr>
        <w:t xml:space="preserve"> – </w:t>
      </w:r>
      <w:r w:rsidR="006669F0" w:rsidRPr="006669F0">
        <w:rPr>
          <w:bCs/>
          <w:color w:val="000000"/>
          <w:sz w:val="22"/>
          <w:szCs w:val="22"/>
        </w:rPr>
        <w:t>Congratulations</w:t>
      </w:r>
      <w:r w:rsidRPr="006669F0">
        <w:rPr>
          <w:bCs/>
          <w:color w:val="000000"/>
          <w:sz w:val="22"/>
          <w:szCs w:val="22"/>
        </w:rPr>
        <w:t xml:space="preserve"> to Qenos on </w:t>
      </w:r>
      <w:proofErr w:type="gramStart"/>
      <w:r w:rsidRPr="006669F0">
        <w:rPr>
          <w:bCs/>
          <w:color w:val="000000"/>
          <w:sz w:val="22"/>
          <w:szCs w:val="22"/>
        </w:rPr>
        <w:t>She</w:t>
      </w:r>
      <w:proofErr w:type="gramEnd"/>
      <w:r w:rsidRPr="006669F0">
        <w:rPr>
          <w:bCs/>
          <w:color w:val="000000"/>
          <w:sz w:val="22"/>
          <w:szCs w:val="22"/>
        </w:rPr>
        <w:t xml:space="preserve"> </w:t>
      </w:r>
      <w:r w:rsidR="006669F0" w:rsidRPr="006669F0">
        <w:rPr>
          <w:bCs/>
          <w:color w:val="000000"/>
          <w:sz w:val="22"/>
          <w:szCs w:val="22"/>
        </w:rPr>
        <w:t>Excellence</w:t>
      </w:r>
      <w:r w:rsidRPr="006669F0">
        <w:rPr>
          <w:bCs/>
          <w:color w:val="000000"/>
          <w:sz w:val="22"/>
          <w:szCs w:val="22"/>
        </w:rPr>
        <w:t xml:space="preserve"> Awards</w:t>
      </w:r>
      <w:r w:rsidR="006669F0" w:rsidRPr="006669F0">
        <w:rPr>
          <w:bCs/>
          <w:color w:val="000000"/>
          <w:sz w:val="22"/>
          <w:szCs w:val="22"/>
        </w:rPr>
        <w:t>.</w:t>
      </w:r>
    </w:p>
    <w:p w:rsidR="00EF5DBD" w:rsidRDefault="00EF5DBD" w:rsidP="006D7005">
      <w:pPr>
        <w:tabs>
          <w:tab w:val="left" w:pos="567"/>
        </w:tabs>
        <w:jc w:val="both"/>
        <w:rPr>
          <w:bCs/>
          <w:color w:val="FF0000"/>
          <w:sz w:val="22"/>
          <w:szCs w:val="22"/>
        </w:rPr>
      </w:pPr>
    </w:p>
    <w:p w:rsidR="00EF5DBD" w:rsidRPr="006669F0" w:rsidRDefault="00EF5DBD" w:rsidP="006D7005">
      <w:pPr>
        <w:tabs>
          <w:tab w:val="left" w:pos="567"/>
        </w:tabs>
        <w:jc w:val="both"/>
        <w:rPr>
          <w:bCs/>
          <w:color w:val="000000"/>
          <w:sz w:val="22"/>
          <w:szCs w:val="22"/>
        </w:rPr>
      </w:pPr>
      <w:r w:rsidRPr="006669F0">
        <w:rPr>
          <w:bCs/>
          <w:color w:val="000000"/>
          <w:sz w:val="22"/>
          <w:szCs w:val="22"/>
        </w:rPr>
        <w:t>Cr Sandra Wilson: Council developing biodiversity strategy for environment</w:t>
      </w:r>
      <w:r w:rsidR="006669F0" w:rsidRPr="006669F0">
        <w:rPr>
          <w:bCs/>
          <w:color w:val="000000"/>
          <w:sz w:val="22"/>
          <w:szCs w:val="22"/>
        </w:rPr>
        <w:t>al</w:t>
      </w:r>
      <w:r w:rsidRPr="006669F0">
        <w:rPr>
          <w:bCs/>
          <w:color w:val="000000"/>
          <w:sz w:val="22"/>
          <w:szCs w:val="22"/>
        </w:rPr>
        <w:t xml:space="preserve"> improvements.  Requesting any input to level of awareness of pests </w:t>
      </w:r>
      <w:r w:rsidR="006669F0" w:rsidRPr="006669F0">
        <w:rPr>
          <w:bCs/>
          <w:color w:val="000000"/>
          <w:sz w:val="22"/>
          <w:szCs w:val="22"/>
        </w:rPr>
        <w:t xml:space="preserve">on site </w:t>
      </w:r>
      <w:r w:rsidRPr="006669F0">
        <w:rPr>
          <w:bCs/>
          <w:color w:val="000000"/>
          <w:sz w:val="22"/>
          <w:szCs w:val="22"/>
        </w:rPr>
        <w:t>(</w:t>
      </w:r>
      <w:r w:rsidR="006669F0" w:rsidRPr="006669F0">
        <w:rPr>
          <w:bCs/>
          <w:color w:val="000000"/>
          <w:sz w:val="22"/>
          <w:szCs w:val="22"/>
        </w:rPr>
        <w:t>rabbits</w:t>
      </w:r>
      <w:r w:rsidRPr="006669F0">
        <w:rPr>
          <w:bCs/>
          <w:color w:val="000000"/>
          <w:sz w:val="22"/>
          <w:szCs w:val="22"/>
        </w:rPr>
        <w:t>, foxes, weeds).</w:t>
      </w:r>
    </w:p>
    <w:p w:rsidR="006D7005" w:rsidRPr="00B4609A" w:rsidRDefault="006D7005" w:rsidP="006D7005">
      <w:pPr>
        <w:tabs>
          <w:tab w:val="left" w:pos="567"/>
        </w:tabs>
        <w:jc w:val="both"/>
        <w:rPr>
          <w:bCs/>
          <w:color w:val="FF0000"/>
          <w:sz w:val="22"/>
          <w:szCs w:val="22"/>
          <w:u w:val="single"/>
        </w:rPr>
      </w:pPr>
    </w:p>
    <w:p w:rsidR="006D7005" w:rsidRPr="00F22731" w:rsidRDefault="006D7005" w:rsidP="000032E4">
      <w:pPr>
        <w:tabs>
          <w:tab w:val="left" w:pos="567"/>
        </w:tabs>
        <w:jc w:val="both"/>
        <w:rPr>
          <w:bCs/>
          <w:color w:val="000000"/>
          <w:sz w:val="22"/>
          <w:szCs w:val="22"/>
        </w:rPr>
      </w:pPr>
      <w:r w:rsidRPr="00F22731">
        <w:rPr>
          <w:bCs/>
          <w:color w:val="000000"/>
          <w:sz w:val="22"/>
          <w:szCs w:val="22"/>
        </w:rPr>
        <w:t xml:space="preserve">Next Meeting scheduled for Thursday 14 </w:t>
      </w:r>
      <w:r w:rsidR="00EF5DBD" w:rsidRPr="00F22731">
        <w:rPr>
          <w:bCs/>
          <w:color w:val="000000"/>
          <w:sz w:val="22"/>
          <w:szCs w:val="22"/>
        </w:rPr>
        <w:t>July</w:t>
      </w:r>
      <w:r w:rsidRPr="00F22731">
        <w:rPr>
          <w:bCs/>
          <w:color w:val="000000"/>
          <w:sz w:val="22"/>
          <w:szCs w:val="22"/>
        </w:rPr>
        <w:t xml:space="preserve"> 2016.</w:t>
      </w:r>
    </w:p>
    <w:p w:rsidR="000032E4" w:rsidRPr="00B4609A" w:rsidRDefault="000032E4" w:rsidP="000032E4">
      <w:pPr>
        <w:tabs>
          <w:tab w:val="left" w:pos="567"/>
        </w:tabs>
        <w:jc w:val="both"/>
        <w:rPr>
          <w:bCs/>
          <w:color w:val="FF0000"/>
          <w:sz w:val="22"/>
          <w:szCs w:val="22"/>
          <w:u w:val="single"/>
        </w:rPr>
      </w:pPr>
    </w:p>
    <w:p w:rsidR="001737C1" w:rsidRPr="00EF5DBD" w:rsidRDefault="00EF5DBD" w:rsidP="00EE56CF">
      <w:pPr>
        <w:numPr>
          <w:ilvl w:val="0"/>
          <w:numId w:val="1"/>
        </w:numPr>
        <w:tabs>
          <w:tab w:val="left" w:pos="567"/>
        </w:tabs>
        <w:ind w:hanging="930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Cr Sandra Wilson</w:t>
      </w:r>
      <w:r w:rsidR="001737C1" w:rsidRPr="00EF5DBD">
        <w:rPr>
          <w:color w:val="000000"/>
          <w:sz w:val="22"/>
          <w:szCs w:val="22"/>
          <w:lang w:val="en-GB"/>
        </w:rPr>
        <w:t xml:space="preserve"> de</w:t>
      </w:r>
      <w:r w:rsidR="006D7005" w:rsidRPr="00EF5DBD">
        <w:rPr>
          <w:color w:val="000000"/>
          <w:sz w:val="22"/>
          <w:szCs w:val="22"/>
          <w:lang w:val="en-GB"/>
        </w:rPr>
        <w:t xml:space="preserve">clared the meeting closed at </w:t>
      </w:r>
      <w:r w:rsidR="00B4609A" w:rsidRPr="00EF5DBD">
        <w:rPr>
          <w:color w:val="000000"/>
          <w:sz w:val="22"/>
          <w:szCs w:val="22"/>
          <w:lang w:val="en-GB"/>
        </w:rPr>
        <w:t>8.30</w:t>
      </w:r>
      <w:r w:rsidR="001737C1" w:rsidRPr="00EF5DBD">
        <w:rPr>
          <w:color w:val="000000"/>
          <w:sz w:val="22"/>
          <w:szCs w:val="22"/>
          <w:lang w:val="en-GB"/>
        </w:rPr>
        <w:t>pm</w:t>
      </w:r>
    </w:p>
    <w:p w:rsidR="006D7005" w:rsidRPr="00B4609A" w:rsidRDefault="006D7005" w:rsidP="006D7005">
      <w:pPr>
        <w:tabs>
          <w:tab w:val="left" w:pos="567"/>
        </w:tabs>
        <w:jc w:val="both"/>
        <w:rPr>
          <w:color w:val="FF0000"/>
          <w:sz w:val="22"/>
          <w:szCs w:val="22"/>
          <w:lang w:val="en-GB"/>
        </w:rPr>
      </w:pPr>
    </w:p>
    <w:p w:rsidR="006D7005" w:rsidRPr="00B4609A" w:rsidRDefault="006D7005" w:rsidP="006D7005">
      <w:pPr>
        <w:tabs>
          <w:tab w:val="left" w:pos="567"/>
        </w:tabs>
        <w:jc w:val="both"/>
        <w:rPr>
          <w:color w:val="FF0000"/>
          <w:sz w:val="22"/>
          <w:szCs w:val="22"/>
          <w:lang w:val="en-GB"/>
        </w:rPr>
      </w:pPr>
    </w:p>
    <w:p w:rsidR="008A33DC" w:rsidRPr="00B4609A" w:rsidRDefault="008A33DC" w:rsidP="008A33DC">
      <w:pPr>
        <w:tabs>
          <w:tab w:val="left" w:pos="567"/>
        </w:tabs>
        <w:ind w:left="930"/>
        <w:jc w:val="both"/>
        <w:rPr>
          <w:b/>
          <w:color w:val="FF0000"/>
          <w:sz w:val="22"/>
          <w:szCs w:val="22"/>
          <w:lang w:val="en-GB"/>
        </w:rPr>
      </w:pPr>
    </w:p>
    <w:sectPr w:rsidR="008A33DC" w:rsidRPr="00B4609A" w:rsidSect="00A97B0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426" w:right="1277" w:bottom="568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DD" w:rsidRDefault="00474CDD">
      <w:r>
        <w:separator/>
      </w:r>
    </w:p>
  </w:endnote>
  <w:endnote w:type="continuationSeparator" w:id="0">
    <w:p w:rsidR="00474CDD" w:rsidRDefault="004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0C" w:rsidRDefault="00A97B0C" w:rsidP="00A97B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0F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0C" w:rsidRPr="00A97B0C" w:rsidRDefault="00A97B0C" w:rsidP="00A97B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0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DD" w:rsidRDefault="00474CDD">
      <w:r>
        <w:separator/>
      </w:r>
    </w:p>
  </w:footnote>
  <w:footnote w:type="continuationSeparator" w:id="0">
    <w:p w:rsidR="00474CDD" w:rsidRDefault="0047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E9" w:rsidRPr="006B5746" w:rsidRDefault="007E40E9" w:rsidP="007E40E9">
    <w:pPr>
      <w:pStyle w:val="Header"/>
      <w:spacing w:before="120"/>
      <w:jc w:val="center"/>
      <w:rPr>
        <w:sz w:val="20"/>
      </w:rPr>
    </w:pPr>
    <w:r w:rsidRPr="006B5746">
      <w:rPr>
        <w:sz w:val="20"/>
      </w:rPr>
      <w:t>Altona Complex Neighbourhood Consultative Group</w:t>
    </w:r>
  </w:p>
  <w:p w:rsidR="00B4609A" w:rsidRPr="006B5746" w:rsidRDefault="00487E74" w:rsidP="00B4609A">
    <w:pPr>
      <w:pStyle w:val="Header"/>
      <w:spacing w:before="120"/>
      <w:jc w:val="center"/>
      <w:rPr>
        <w:sz w:val="20"/>
      </w:rPr>
    </w:pPr>
    <w:r>
      <w:rPr>
        <w:sz w:val="20"/>
      </w:rPr>
      <w:t xml:space="preserve">Minutes </w:t>
    </w:r>
    <w:r w:rsidR="00B4609A">
      <w:rPr>
        <w:sz w:val="20"/>
      </w:rPr>
      <w:t>14 April</w:t>
    </w:r>
    <w:r w:rsidR="00B4609A" w:rsidRPr="006B5746">
      <w:rPr>
        <w:sz w:val="20"/>
      </w:rPr>
      <w:t xml:space="preserve"> 201</w:t>
    </w:r>
    <w:r w:rsidR="00B4609A">
      <w:rPr>
        <w:sz w:val="20"/>
      </w:rPr>
      <w:t>6</w:t>
    </w:r>
  </w:p>
  <w:p w:rsidR="00E96C70" w:rsidRPr="008F09DE" w:rsidRDefault="00E96C70" w:rsidP="00B4609A">
    <w:pPr>
      <w:pStyle w:val="Header"/>
      <w:spacing w:before="120"/>
      <w:jc w:val="center"/>
      <w:rPr>
        <w:sz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46" w:rsidRPr="006B5746" w:rsidRDefault="006B5746" w:rsidP="007E40E9">
    <w:pPr>
      <w:pStyle w:val="Header"/>
      <w:spacing w:before="120"/>
      <w:jc w:val="center"/>
      <w:rPr>
        <w:sz w:val="20"/>
      </w:rPr>
    </w:pPr>
    <w:r w:rsidRPr="006B5746">
      <w:rPr>
        <w:sz w:val="20"/>
      </w:rPr>
      <w:t>Altona Complex Neighbourhood Consultative Group</w:t>
    </w:r>
  </w:p>
  <w:p w:rsidR="00E96C70" w:rsidRPr="006B5746" w:rsidRDefault="006B5746" w:rsidP="007E40E9">
    <w:pPr>
      <w:pStyle w:val="Header"/>
      <w:spacing w:before="120"/>
      <w:jc w:val="center"/>
      <w:rPr>
        <w:sz w:val="20"/>
      </w:rPr>
    </w:pPr>
    <w:r w:rsidRPr="006B5746">
      <w:rPr>
        <w:sz w:val="20"/>
      </w:rPr>
      <w:t xml:space="preserve">Minutes </w:t>
    </w:r>
    <w:r w:rsidR="00B51840">
      <w:rPr>
        <w:sz w:val="20"/>
      </w:rPr>
      <w:t>1</w:t>
    </w:r>
    <w:r w:rsidR="00E54344">
      <w:rPr>
        <w:sz w:val="20"/>
      </w:rPr>
      <w:t>4</w:t>
    </w:r>
    <w:r w:rsidR="00B51840">
      <w:rPr>
        <w:sz w:val="20"/>
      </w:rPr>
      <w:t xml:space="preserve"> </w:t>
    </w:r>
    <w:r w:rsidR="00E54344">
      <w:rPr>
        <w:sz w:val="20"/>
      </w:rPr>
      <w:t>April</w:t>
    </w:r>
    <w:r w:rsidRPr="006B5746">
      <w:rPr>
        <w:sz w:val="20"/>
      </w:rPr>
      <w:t xml:space="preserve"> 201</w:t>
    </w:r>
    <w:r w:rsidR="00E54344">
      <w:rPr>
        <w:sz w:val="20"/>
      </w:rPr>
      <w:t>6</w:t>
    </w:r>
  </w:p>
  <w:p w:rsidR="00E96C70" w:rsidRDefault="00E96C70" w:rsidP="003F626F">
    <w:pPr>
      <w:pStyle w:val="Header"/>
    </w:pPr>
  </w:p>
  <w:p w:rsidR="00E96C70" w:rsidRPr="003F626F" w:rsidRDefault="00E96C70" w:rsidP="003F6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52C"/>
    <w:multiLevelType w:val="hybridMultilevel"/>
    <w:tmpl w:val="E4CADA12"/>
    <w:lvl w:ilvl="0" w:tplc="93EC6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C0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0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6D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A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2C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115AA"/>
    <w:multiLevelType w:val="hybridMultilevel"/>
    <w:tmpl w:val="954AA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C41F6"/>
    <w:multiLevelType w:val="multilevel"/>
    <w:tmpl w:val="557E5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B93373F"/>
    <w:multiLevelType w:val="hybridMultilevel"/>
    <w:tmpl w:val="561E4B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3063BD"/>
    <w:multiLevelType w:val="multilevel"/>
    <w:tmpl w:val="D28617B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08C07C3"/>
    <w:multiLevelType w:val="hybridMultilevel"/>
    <w:tmpl w:val="CF5C7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07E1B"/>
    <w:multiLevelType w:val="hybridMultilevel"/>
    <w:tmpl w:val="455E8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64F10"/>
    <w:multiLevelType w:val="hybridMultilevel"/>
    <w:tmpl w:val="A866D47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61E98"/>
    <w:multiLevelType w:val="hybridMultilevel"/>
    <w:tmpl w:val="AE92B4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46F9E"/>
    <w:multiLevelType w:val="hybridMultilevel"/>
    <w:tmpl w:val="A79CB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F5748"/>
    <w:multiLevelType w:val="hybridMultilevel"/>
    <w:tmpl w:val="10781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C62"/>
    <w:multiLevelType w:val="hybridMultilevel"/>
    <w:tmpl w:val="F418F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5602F"/>
    <w:multiLevelType w:val="hybridMultilevel"/>
    <w:tmpl w:val="0B24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147E1"/>
    <w:multiLevelType w:val="hybridMultilevel"/>
    <w:tmpl w:val="A8541D86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56B49E7"/>
    <w:multiLevelType w:val="hybridMultilevel"/>
    <w:tmpl w:val="F0AA3952"/>
    <w:lvl w:ilvl="0" w:tplc="1EDC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840EA"/>
    <w:multiLevelType w:val="hybridMultilevel"/>
    <w:tmpl w:val="1E62DDD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C0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0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6D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A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2C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D67D07"/>
    <w:multiLevelType w:val="hybridMultilevel"/>
    <w:tmpl w:val="78304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C4FEA"/>
    <w:multiLevelType w:val="hybridMultilevel"/>
    <w:tmpl w:val="43CAF06C"/>
    <w:lvl w:ilvl="0" w:tplc="45F8D0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957AB"/>
    <w:multiLevelType w:val="hybridMultilevel"/>
    <w:tmpl w:val="5718A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F295E"/>
    <w:multiLevelType w:val="hybridMultilevel"/>
    <w:tmpl w:val="6A30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62C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  <w:color w:val="009A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8730D"/>
    <w:multiLevelType w:val="hybridMultilevel"/>
    <w:tmpl w:val="076AD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D0569"/>
    <w:multiLevelType w:val="hybridMultilevel"/>
    <w:tmpl w:val="5B4CE4DA"/>
    <w:lvl w:ilvl="0" w:tplc="1EDC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83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C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4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05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06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6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031045"/>
    <w:multiLevelType w:val="hybridMultilevel"/>
    <w:tmpl w:val="D2C6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9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20"/>
  </w:num>
  <w:num w:numId="11">
    <w:abstractNumId w:val="10"/>
  </w:num>
  <w:num w:numId="12">
    <w:abstractNumId w:val="21"/>
  </w:num>
  <w:num w:numId="13">
    <w:abstractNumId w:val="0"/>
  </w:num>
  <w:num w:numId="14">
    <w:abstractNumId w:val="14"/>
  </w:num>
  <w:num w:numId="15">
    <w:abstractNumId w:val="7"/>
  </w:num>
  <w:num w:numId="16">
    <w:abstractNumId w:val="15"/>
  </w:num>
  <w:num w:numId="17">
    <w:abstractNumId w:val="1"/>
  </w:num>
  <w:num w:numId="18">
    <w:abstractNumId w:val="5"/>
  </w:num>
  <w:num w:numId="19">
    <w:abstractNumId w:val="3"/>
  </w:num>
  <w:num w:numId="20">
    <w:abstractNumId w:val="13"/>
  </w:num>
  <w:num w:numId="21">
    <w:abstractNumId w:val="16"/>
  </w:num>
  <w:num w:numId="22">
    <w:abstractNumId w:val="18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c6f,#ffe5ff,#c081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66"/>
    <w:rsid w:val="000032E4"/>
    <w:rsid w:val="00003E72"/>
    <w:rsid w:val="00006AB6"/>
    <w:rsid w:val="00012E7E"/>
    <w:rsid w:val="00016984"/>
    <w:rsid w:val="00016BD5"/>
    <w:rsid w:val="0002104E"/>
    <w:rsid w:val="000224C8"/>
    <w:rsid w:val="000238AE"/>
    <w:rsid w:val="00024065"/>
    <w:rsid w:val="00030440"/>
    <w:rsid w:val="00030F1E"/>
    <w:rsid w:val="000311EF"/>
    <w:rsid w:val="000346FE"/>
    <w:rsid w:val="00036D9C"/>
    <w:rsid w:val="000404A8"/>
    <w:rsid w:val="0004356C"/>
    <w:rsid w:val="00045939"/>
    <w:rsid w:val="000461A7"/>
    <w:rsid w:val="000506C6"/>
    <w:rsid w:val="000517C6"/>
    <w:rsid w:val="00052046"/>
    <w:rsid w:val="0005559C"/>
    <w:rsid w:val="00057FCD"/>
    <w:rsid w:val="0006329C"/>
    <w:rsid w:val="00064BE0"/>
    <w:rsid w:val="00064EB7"/>
    <w:rsid w:val="00065A37"/>
    <w:rsid w:val="00077587"/>
    <w:rsid w:val="000814F5"/>
    <w:rsid w:val="000866BF"/>
    <w:rsid w:val="00087303"/>
    <w:rsid w:val="00090686"/>
    <w:rsid w:val="00090D7B"/>
    <w:rsid w:val="000913EB"/>
    <w:rsid w:val="00092E00"/>
    <w:rsid w:val="000931B9"/>
    <w:rsid w:val="0009623C"/>
    <w:rsid w:val="000973FD"/>
    <w:rsid w:val="000A01D3"/>
    <w:rsid w:val="000A740B"/>
    <w:rsid w:val="000B0375"/>
    <w:rsid w:val="000B13DE"/>
    <w:rsid w:val="000B16CA"/>
    <w:rsid w:val="000C2C9D"/>
    <w:rsid w:val="000C68A6"/>
    <w:rsid w:val="000D0B01"/>
    <w:rsid w:val="000D21FB"/>
    <w:rsid w:val="000D2589"/>
    <w:rsid w:val="000D7C82"/>
    <w:rsid w:val="000E0FD0"/>
    <w:rsid w:val="000E1520"/>
    <w:rsid w:val="000E7FF6"/>
    <w:rsid w:val="000F480A"/>
    <w:rsid w:val="000F480F"/>
    <w:rsid w:val="000F6702"/>
    <w:rsid w:val="000F6D3A"/>
    <w:rsid w:val="00100A6C"/>
    <w:rsid w:val="00102021"/>
    <w:rsid w:val="00102606"/>
    <w:rsid w:val="00105AA8"/>
    <w:rsid w:val="00107FA6"/>
    <w:rsid w:val="00110472"/>
    <w:rsid w:val="001127DE"/>
    <w:rsid w:val="001129C9"/>
    <w:rsid w:val="00115B68"/>
    <w:rsid w:val="00120A4F"/>
    <w:rsid w:val="00121EE3"/>
    <w:rsid w:val="00122BF4"/>
    <w:rsid w:val="001310A8"/>
    <w:rsid w:val="00132CC9"/>
    <w:rsid w:val="0013578A"/>
    <w:rsid w:val="001359C9"/>
    <w:rsid w:val="00137360"/>
    <w:rsid w:val="00141D6F"/>
    <w:rsid w:val="001444E8"/>
    <w:rsid w:val="00147DBD"/>
    <w:rsid w:val="00151910"/>
    <w:rsid w:val="0015206C"/>
    <w:rsid w:val="00153579"/>
    <w:rsid w:val="00157A65"/>
    <w:rsid w:val="001611F2"/>
    <w:rsid w:val="00162DFA"/>
    <w:rsid w:val="00162E83"/>
    <w:rsid w:val="00165CD2"/>
    <w:rsid w:val="0016620A"/>
    <w:rsid w:val="001737C1"/>
    <w:rsid w:val="0017407B"/>
    <w:rsid w:val="001767F5"/>
    <w:rsid w:val="001770CE"/>
    <w:rsid w:val="001809AA"/>
    <w:rsid w:val="00180DF8"/>
    <w:rsid w:val="001818EA"/>
    <w:rsid w:val="00181E61"/>
    <w:rsid w:val="00184CE5"/>
    <w:rsid w:val="00196AAC"/>
    <w:rsid w:val="001A4E1F"/>
    <w:rsid w:val="001A4F1C"/>
    <w:rsid w:val="001B3649"/>
    <w:rsid w:val="001B4A9B"/>
    <w:rsid w:val="001B4B70"/>
    <w:rsid w:val="001B67F5"/>
    <w:rsid w:val="001C1CFF"/>
    <w:rsid w:val="001C5955"/>
    <w:rsid w:val="001D232A"/>
    <w:rsid w:val="001D29AE"/>
    <w:rsid w:val="001D3322"/>
    <w:rsid w:val="001D51D9"/>
    <w:rsid w:val="001E0D8D"/>
    <w:rsid w:val="001E16EE"/>
    <w:rsid w:val="001E33F5"/>
    <w:rsid w:val="001E75A6"/>
    <w:rsid w:val="001F0551"/>
    <w:rsid w:val="001F298B"/>
    <w:rsid w:val="001F715A"/>
    <w:rsid w:val="001F73B9"/>
    <w:rsid w:val="00203FD6"/>
    <w:rsid w:val="0020700C"/>
    <w:rsid w:val="00207FBB"/>
    <w:rsid w:val="00210E53"/>
    <w:rsid w:val="00214CA6"/>
    <w:rsid w:val="00217384"/>
    <w:rsid w:val="002208CF"/>
    <w:rsid w:val="0022357C"/>
    <w:rsid w:val="00224819"/>
    <w:rsid w:val="00226391"/>
    <w:rsid w:val="00232674"/>
    <w:rsid w:val="00233D2F"/>
    <w:rsid w:val="002358FB"/>
    <w:rsid w:val="002412F4"/>
    <w:rsid w:val="0024166E"/>
    <w:rsid w:val="0024681B"/>
    <w:rsid w:val="00247606"/>
    <w:rsid w:val="00247B99"/>
    <w:rsid w:val="00254813"/>
    <w:rsid w:val="00256600"/>
    <w:rsid w:val="00256CD1"/>
    <w:rsid w:val="00264A5A"/>
    <w:rsid w:val="002674D1"/>
    <w:rsid w:val="002724FA"/>
    <w:rsid w:val="00275414"/>
    <w:rsid w:val="00275583"/>
    <w:rsid w:val="002773DA"/>
    <w:rsid w:val="00277D87"/>
    <w:rsid w:val="00281452"/>
    <w:rsid w:val="00282677"/>
    <w:rsid w:val="00285FD8"/>
    <w:rsid w:val="00285FE4"/>
    <w:rsid w:val="00290355"/>
    <w:rsid w:val="00290816"/>
    <w:rsid w:val="00291A18"/>
    <w:rsid w:val="0029312A"/>
    <w:rsid w:val="002947C6"/>
    <w:rsid w:val="00294BD6"/>
    <w:rsid w:val="0029768B"/>
    <w:rsid w:val="002978CD"/>
    <w:rsid w:val="00297BBD"/>
    <w:rsid w:val="002A3F9A"/>
    <w:rsid w:val="002A5611"/>
    <w:rsid w:val="002A71F3"/>
    <w:rsid w:val="002A7B27"/>
    <w:rsid w:val="002B595F"/>
    <w:rsid w:val="002B60B8"/>
    <w:rsid w:val="002C5137"/>
    <w:rsid w:val="002C6CA1"/>
    <w:rsid w:val="002D5A84"/>
    <w:rsid w:val="002D75D9"/>
    <w:rsid w:val="002E1662"/>
    <w:rsid w:val="002E2B4F"/>
    <w:rsid w:val="002E3AAB"/>
    <w:rsid w:val="002E3FBB"/>
    <w:rsid w:val="002E4EEC"/>
    <w:rsid w:val="002E73CC"/>
    <w:rsid w:val="002F023C"/>
    <w:rsid w:val="002F07FA"/>
    <w:rsid w:val="002F1EB3"/>
    <w:rsid w:val="002F23F7"/>
    <w:rsid w:val="002F3D32"/>
    <w:rsid w:val="002F61CD"/>
    <w:rsid w:val="002F7AA3"/>
    <w:rsid w:val="002F7CCA"/>
    <w:rsid w:val="002F7FFC"/>
    <w:rsid w:val="00300CAE"/>
    <w:rsid w:val="0030399D"/>
    <w:rsid w:val="003106B2"/>
    <w:rsid w:val="00311E0F"/>
    <w:rsid w:val="003141DB"/>
    <w:rsid w:val="00316B5A"/>
    <w:rsid w:val="003206B1"/>
    <w:rsid w:val="00322AB1"/>
    <w:rsid w:val="00325DBB"/>
    <w:rsid w:val="00325E0A"/>
    <w:rsid w:val="00326F83"/>
    <w:rsid w:val="00337C91"/>
    <w:rsid w:val="00342007"/>
    <w:rsid w:val="00342C7E"/>
    <w:rsid w:val="00342EF6"/>
    <w:rsid w:val="003467C2"/>
    <w:rsid w:val="0034756A"/>
    <w:rsid w:val="003536EE"/>
    <w:rsid w:val="003540F5"/>
    <w:rsid w:val="00356915"/>
    <w:rsid w:val="003574D8"/>
    <w:rsid w:val="003620D9"/>
    <w:rsid w:val="00362EB4"/>
    <w:rsid w:val="00363656"/>
    <w:rsid w:val="00363DC1"/>
    <w:rsid w:val="00364194"/>
    <w:rsid w:val="003661DA"/>
    <w:rsid w:val="00367370"/>
    <w:rsid w:val="00370793"/>
    <w:rsid w:val="0037186B"/>
    <w:rsid w:val="00372393"/>
    <w:rsid w:val="0037240C"/>
    <w:rsid w:val="00375519"/>
    <w:rsid w:val="003812B8"/>
    <w:rsid w:val="00381A28"/>
    <w:rsid w:val="00382001"/>
    <w:rsid w:val="003821B6"/>
    <w:rsid w:val="0038283F"/>
    <w:rsid w:val="0038500A"/>
    <w:rsid w:val="003913B8"/>
    <w:rsid w:val="0039301C"/>
    <w:rsid w:val="003A0C4C"/>
    <w:rsid w:val="003A4F0C"/>
    <w:rsid w:val="003A7302"/>
    <w:rsid w:val="003A77DC"/>
    <w:rsid w:val="003B0A7F"/>
    <w:rsid w:val="003B158B"/>
    <w:rsid w:val="003B2D89"/>
    <w:rsid w:val="003B4405"/>
    <w:rsid w:val="003B5236"/>
    <w:rsid w:val="003B54AB"/>
    <w:rsid w:val="003B7983"/>
    <w:rsid w:val="003B7E55"/>
    <w:rsid w:val="003C04F2"/>
    <w:rsid w:val="003C1A1D"/>
    <w:rsid w:val="003C22CB"/>
    <w:rsid w:val="003D088C"/>
    <w:rsid w:val="003D22A3"/>
    <w:rsid w:val="003D3C46"/>
    <w:rsid w:val="003E02A7"/>
    <w:rsid w:val="003E5D75"/>
    <w:rsid w:val="003E626F"/>
    <w:rsid w:val="003E6467"/>
    <w:rsid w:val="003F0838"/>
    <w:rsid w:val="003F2EBA"/>
    <w:rsid w:val="003F57EC"/>
    <w:rsid w:val="003F626F"/>
    <w:rsid w:val="003F6A5E"/>
    <w:rsid w:val="003F6C15"/>
    <w:rsid w:val="003F77E4"/>
    <w:rsid w:val="004063CC"/>
    <w:rsid w:val="00407530"/>
    <w:rsid w:val="004078EB"/>
    <w:rsid w:val="004107E4"/>
    <w:rsid w:val="0041667C"/>
    <w:rsid w:val="00420ACA"/>
    <w:rsid w:val="00421C5B"/>
    <w:rsid w:val="00424C85"/>
    <w:rsid w:val="00426BD8"/>
    <w:rsid w:val="0042768C"/>
    <w:rsid w:val="004300DF"/>
    <w:rsid w:val="0043216F"/>
    <w:rsid w:val="004356BB"/>
    <w:rsid w:val="00455D56"/>
    <w:rsid w:val="004571C4"/>
    <w:rsid w:val="00460565"/>
    <w:rsid w:val="00463D81"/>
    <w:rsid w:val="004640EB"/>
    <w:rsid w:val="00466434"/>
    <w:rsid w:val="004672F3"/>
    <w:rsid w:val="004702BC"/>
    <w:rsid w:val="00474CDD"/>
    <w:rsid w:val="00475C92"/>
    <w:rsid w:val="00481481"/>
    <w:rsid w:val="00482AB9"/>
    <w:rsid w:val="00483DE6"/>
    <w:rsid w:val="004846AB"/>
    <w:rsid w:val="00487E74"/>
    <w:rsid w:val="00490AB8"/>
    <w:rsid w:val="00495BF3"/>
    <w:rsid w:val="004962F7"/>
    <w:rsid w:val="004975A8"/>
    <w:rsid w:val="004B01C2"/>
    <w:rsid w:val="004B13B8"/>
    <w:rsid w:val="004B3DB8"/>
    <w:rsid w:val="004B540E"/>
    <w:rsid w:val="004B6C75"/>
    <w:rsid w:val="004C1B55"/>
    <w:rsid w:val="004C6837"/>
    <w:rsid w:val="004C69EC"/>
    <w:rsid w:val="004D0619"/>
    <w:rsid w:val="004D1820"/>
    <w:rsid w:val="004D39D9"/>
    <w:rsid w:val="004D5D23"/>
    <w:rsid w:val="004D71C7"/>
    <w:rsid w:val="004E6696"/>
    <w:rsid w:val="004E77CA"/>
    <w:rsid w:val="004F2D4F"/>
    <w:rsid w:val="004F2F56"/>
    <w:rsid w:val="005003F1"/>
    <w:rsid w:val="00501517"/>
    <w:rsid w:val="0050302A"/>
    <w:rsid w:val="00503A72"/>
    <w:rsid w:val="00512320"/>
    <w:rsid w:val="005124E8"/>
    <w:rsid w:val="00512E9E"/>
    <w:rsid w:val="00514CAA"/>
    <w:rsid w:val="00514F09"/>
    <w:rsid w:val="00524DAE"/>
    <w:rsid w:val="00527ED0"/>
    <w:rsid w:val="005315A7"/>
    <w:rsid w:val="00533570"/>
    <w:rsid w:val="005345F6"/>
    <w:rsid w:val="0054018A"/>
    <w:rsid w:val="00540296"/>
    <w:rsid w:val="00541BC7"/>
    <w:rsid w:val="0054233A"/>
    <w:rsid w:val="00542455"/>
    <w:rsid w:val="00544599"/>
    <w:rsid w:val="00544C2B"/>
    <w:rsid w:val="00545F21"/>
    <w:rsid w:val="00547DB4"/>
    <w:rsid w:val="00551FCA"/>
    <w:rsid w:val="005611D8"/>
    <w:rsid w:val="00563631"/>
    <w:rsid w:val="00570D12"/>
    <w:rsid w:val="005740DB"/>
    <w:rsid w:val="005760F9"/>
    <w:rsid w:val="00576AA5"/>
    <w:rsid w:val="00577B2A"/>
    <w:rsid w:val="00580D05"/>
    <w:rsid w:val="005834BD"/>
    <w:rsid w:val="005913EE"/>
    <w:rsid w:val="00592372"/>
    <w:rsid w:val="00593AE5"/>
    <w:rsid w:val="005963CF"/>
    <w:rsid w:val="005A01DD"/>
    <w:rsid w:val="005A3D10"/>
    <w:rsid w:val="005B0D61"/>
    <w:rsid w:val="005B628E"/>
    <w:rsid w:val="005B6DB5"/>
    <w:rsid w:val="005B7795"/>
    <w:rsid w:val="005C2480"/>
    <w:rsid w:val="005C2494"/>
    <w:rsid w:val="005C3F60"/>
    <w:rsid w:val="005C6692"/>
    <w:rsid w:val="005C6AF7"/>
    <w:rsid w:val="005D17E2"/>
    <w:rsid w:val="005D2F18"/>
    <w:rsid w:val="005D42A7"/>
    <w:rsid w:val="005E0F89"/>
    <w:rsid w:val="005E1118"/>
    <w:rsid w:val="005E5209"/>
    <w:rsid w:val="005F053C"/>
    <w:rsid w:val="005F18F3"/>
    <w:rsid w:val="005F24CA"/>
    <w:rsid w:val="005F3E82"/>
    <w:rsid w:val="00607154"/>
    <w:rsid w:val="00611762"/>
    <w:rsid w:val="00611974"/>
    <w:rsid w:val="00612915"/>
    <w:rsid w:val="00612BFC"/>
    <w:rsid w:val="00617A0E"/>
    <w:rsid w:val="00617A9D"/>
    <w:rsid w:val="00622787"/>
    <w:rsid w:val="0062638C"/>
    <w:rsid w:val="006443A0"/>
    <w:rsid w:val="00646D28"/>
    <w:rsid w:val="00652983"/>
    <w:rsid w:val="00653E7F"/>
    <w:rsid w:val="00655CD1"/>
    <w:rsid w:val="00657EB2"/>
    <w:rsid w:val="00663A70"/>
    <w:rsid w:val="00664ED4"/>
    <w:rsid w:val="006669F0"/>
    <w:rsid w:val="00667B33"/>
    <w:rsid w:val="00671203"/>
    <w:rsid w:val="00671AF5"/>
    <w:rsid w:val="00674C34"/>
    <w:rsid w:val="00675456"/>
    <w:rsid w:val="006756B1"/>
    <w:rsid w:val="00676145"/>
    <w:rsid w:val="00677D2E"/>
    <w:rsid w:val="00681757"/>
    <w:rsid w:val="00685A8C"/>
    <w:rsid w:val="00687533"/>
    <w:rsid w:val="00693ECC"/>
    <w:rsid w:val="00694DF3"/>
    <w:rsid w:val="00696E4B"/>
    <w:rsid w:val="00697F81"/>
    <w:rsid w:val="006A3BFD"/>
    <w:rsid w:val="006A43F0"/>
    <w:rsid w:val="006A5F48"/>
    <w:rsid w:val="006A76CA"/>
    <w:rsid w:val="006B5746"/>
    <w:rsid w:val="006B70CF"/>
    <w:rsid w:val="006C0970"/>
    <w:rsid w:val="006C36E7"/>
    <w:rsid w:val="006D2F14"/>
    <w:rsid w:val="006D3366"/>
    <w:rsid w:val="006D4AC8"/>
    <w:rsid w:val="006D7005"/>
    <w:rsid w:val="006D7863"/>
    <w:rsid w:val="006E0A80"/>
    <w:rsid w:val="006E234A"/>
    <w:rsid w:val="006E2709"/>
    <w:rsid w:val="006E4019"/>
    <w:rsid w:val="006E69E1"/>
    <w:rsid w:val="006E7E79"/>
    <w:rsid w:val="006F1BFA"/>
    <w:rsid w:val="006F658E"/>
    <w:rsid w:val="00701E50"/>
    <w:rsid w:val="00702EA0"/>
    <w:rsid w:val="00707E05"/>
    <w:rsid w:val="00710316"/>
    <w:rsid w:val="00711872"/>
    <w:rsid w:val="00711971"/>
    <w:rsid w:val="00711F7B"/>
    <w:rsid w:val="00713BE3"/>
    <w:rsid w:val="00715E38"/>
    <w:rsid w:val="0071610C"/>
    <w:rsid w:val="007230FA"/>
    <w:rsid w:val="007233A6"/>
    <w:rsid w:val="0072567F"/>
    <w:rsid w:val="00732D2B"/>
    <w:rsid w:val="007357E4"/>
    <w:rsid w:val="00736864"/>
    <w:rsid w:val="007446EC"/>
    <w:rsid w:val="0075036C"/>
    <w:rsid w:val="00756A23"/>
    <w:rsid w:val="007678D0"/>
    <w:rsid w:val="007736B5"/>
    <w:rsid w:val="00777251"/>
    <w:rsid w:val="00777468"/>
    <w:rsid w:val="00777CFB"/>
    <w:rsid w:val="00782A12"/>
    <w:rsid w:val="00783629"/>
    <w:rsid w:val="00785523"/>
    <w:rsid w:val="0079012D"/>
    <w:rsid w:val="0079052D"/>
    <w:rsid w:val="00792867"/>
    <w:rsid w:val="007936AA"/>
    <w:rsid w:val="007938BF"/>
    <w:rsid w:val="00793E3E"/>
    <w:rsid w:val="007A0B76"/>
    <w:rsid w:val="007A33A3"/>
    <w:rsid w:val="007A4D21"/>
    <w:rsid w:val="007A5407"/>
    <w:rsid w:val="007A56C6"/>
    <w:rsid w:val="007A636A"/>
    <w:rsid w:val="007A669D"/>
    <w:rsid w:val="007B1C25"/>
    <w:rsid w:val="007B4B78"/>
    <w:rsid w:val="007B60BF"/>
    <w:rsid w:val="007B7C2F"/>
    <w:rsid w:val="007C035C"/>
    <w:rsid w:val="007C1981"/>
    <w:rsid w:val="007C1EC1"/>
    <w:rsid w:val="007C23A4"/>
    <w:rsid w:val="007C48C8"/>
    <w:rsid w:val="007C632A"/>
    <w:rsid w:val="007D0F4A"/>
    <w:rsid w:val="007D11BA"/>
    <w:rsid w:val="007D3CA1"/>
    <w:rsid w:val="007D5EBF"/>
    <w:rsid w:val="007D7264"/>
    <w:rsid w:val="007E3007"/>
    <w:rsid w:val="007E40E9"/>
    <w:rsid w:val="007E538A"/>
    <w:rsid w:val="007E5A87"/>
    <w:rsid w:val="007F4178"/>
    <w:rsid w:val="007F6F5C"/>
    <w:rsid w:val="007F7F29"/>
    <w:rsid w:val="007F7F5C"/>
    <w:rsid w:val="0080159D"/>
    <w:rsid w:val="0080190A"/>
    <w:rsid w:val="00804EF0"/>
    <w:rsid w:val="0080508B"/>
    <w:rsid w:val="00812D4D"/>
    <w:rsid w:val="00814546"/>
    <w:rsid w:val="00814C2C"/>
    <w:rsid w:val="00817D87"/>
    <w:rsid w:val="00820360"/>
    <w:rsid w:val="008227D7"/>
    <w:rsid w:val="0082369D"/>
    <w:rsid w:val="00826BA1"/>
    <w:rsid w:val="008272C1"/>
    <w:rsid w:val="00830B78"/>
    <w:rsid w:val="008317D4"/>
    <w:rsid w:val="00836022"/>
    <w:rsid w:val="0084411D"/>
    <w:rsid w:val="00845C18"/>
    <w:rsid w:val="0085036C"/>
    <w:rsid w:val="00850555"/>
    <w:rsid w:val="0086550F"/>
    <w:rsid w:val="0086697D"/>
    <w:rsid w:val="00872C23"/>
    <w:rsid w:val="00881182"/>
    <w:rsid w:val="008815AD"/>
    <w:rsid w:val="008845E8"/>
    <w:rsid w:val="00885BBB"/>
    <w:rsid w:val="0088633A"/>
    <w:rsid w:val="00892BBE"/>
    <w:rsid w:val="00892C8F"/>
    <w:rsid w:val="008A100D"/>
    <w:rsid w:val="008A33DC"/>
    <w:rsid w:val="008A440E"/>
    <w:rsid w:val="008A59EC"/>
    <w:rsid w:val="008B21D3"/>
    <w:rsid w:val="008B45B1"/>
    <w:rsid w:val="008C03BC"/>
    <w:rsid w:val="008C2E4C"/>
    <w:rsid w:val="008C4F9C"/>
    <w:rsid w:val="008C53BE"/>
    <w:rsid w:val="008D0F9B"/>
    <w:rsid w:val="008D5424"/>
    <w:rsid w:val="008D7553"/>
    <w:rsid w:val="008E0896"/>
    <w:rsid w:val="008E382F"/>
    <w:rsid w:val="008E391D"/>
    <w:rsid w:val="008E5E52"/>
    <w:rsid w:val="008E77C3"/>
    <w:rsid w:val="008F09DE"/>
    <w:rsid w:val="008F1832"/>
    <w:rsid w:val="008F1B3D"/>
    <w:rsid w:val="0090155C"/>
    <w:rsid w:val="00904912"/>
    <w:rsid w:val="00907B00"/>
    <w:rsid w:val="00912668"/>
    <w:rsid w:val="0091276F"/>
    <w:rsid w:val="009132D0"/>
    <w:rsid w:val="00917B6A"/>
    <w:rsid w:val="0092159A"/>
    <w:rsid w:val="009241AA"/>
    <w:rsid w:val="0093128E"/>
    <w:rsid w:val="009358C4"/>
    <w:rsid w:val="00935C12"/>
    <w:rsid w:val="00937BB3"/>
    <w:rsid w:val="00940F97"/>
    <w:rsid w:val="00942A17"/>
    <w:rsid w:val="00943C69"/>
    <w:rsid w:val="00945596"/>
    <w:rsid w:val="009470FD"/>
    <w:rsid w:val="0094710D"/>
    <w:rsid w:val="00947A1E"/>
    <w:rsid w:val="009575B3"/>
    <w:rsid w:val="00962D66"/>
    <w:rsid w:val="0096345C"/>
    <w:rsid w:val="009647F1"/>
    <w:rsid w:val="009672F5"/>
    <w:rsid w:val="00973073"/>
    <w:rsid w:val="0097388F"/>
    <w:rsid w:val="00973EC7"/>
    <w:rsid w:val="00977609"/>
    <w:rsid w:val="00982BE7"/>
    <w:rsid w:val="00984AB4"/>
    <w:rsid w:val="0099241D"/>
    <w:rsid w:val="00993681"/>
    <w:rsid w:val="009943AC"/>
    <w:rsid w:val="009A3D25"/>
    <w:rsid w:val="009B05FE"/>
    <w:rsid w:val="009B4B71"/>
    <w:rsid w:val="009B4EF3"/>
    <w:rsid w:val="009B5C95"/>
    <w:rsid w:val="009C41E8"/>
    <w:rsid w:val="009C4AC4"/>
    <w:rsid w:val="009C4CDF"/>
    <w:rsid w:val="009D1682"/>
    <w:rsid w:val="009D2561"/>
    <w:rsid w:val="009D3496"/>
    <w:rsid w:val="009E1C8B"/>
    <w:rsid w:val="009E2DF6"/>
    <w:rsid w:val="009E5481"/>
    <w:rsid w:val="009F17C6"/>
    <w:rsid w:val="009F33A1"/>
    <w:rsid w:val="009F3A84"/>
    <w:rsid w:val="009F4E17"/>
    <w:rsid w:val="00A00D8D"/>
    <w:rsid w:val="00A0299B"/>
    <w:rsid w:val="00A02B4F"/>
    <w:rsid w:val="00A07346"/>
    <w:rsid w:val="00A126C1"/>
    <w:rsid w:val="00A1372B"/>
    <w:rsid w:val="00A162D3"/>
    <w:rsid w:val="00A163F5"/>
    <w:rsid w:val="00A16C4D"/>
    <w:rsid w:val="00A23C7B"/>
    <w:rsid w:val="00A31468"/>
    <w:rsid w:val="00A315A2"/>
    <w:rsid w:val="00A36554"/>
    <w:rsid w:val="00A36B15"/>
    <w:rsid w:val="00A378D7"/>
    <w:rsid w:val="00A4360F"/>
    <w:rsid w:val="00A44EA5"/>
    <w:rsid w:val="00A45819"/>
    <w:rsid w:val="00A532D5"/>
    <w:rsid w:val="00A565DB"/>
    <w:rsid w:val="00A5712C"/>
    <w:rsid w:val="00A601CD"/>
    <w:rsid w:val="00A6158A"/>
    <w:rsid w:val="00A6293E"/>
    <w:rsid w:val="00A65AE6"/>
    <w:rsid w:val="00A65B75"/>
    <w:rsid w:val="00A6657D"/>
    <w:rsid w:val="00A7076B"/>
    <w:rsid w:val="00A71632"/>
    <w:rsid w:val="00A808CA"/>
    <w:rsid w:val="00A808DF"/>
    <w:rsid w:val="00A8213B"/>
    <w:rsid w:val="00A85F45"/>
    <w:rsid w:val="00A90478"/>
    <w:rsid w:val="00A91DC4"/>
    <w:rsid w:val="00A93485"/>
    <w:rsid w:val="00A95B8F"/>
    <w:rsid w:val="00A973E2"/>
    <w:rsid w:val="00A97B0C"/>
    <w:rsid w:val="00AA2026"/>
    <w:rsid w:val="00AA35AD"/>
    <w:rsid w:val="00AB2298"/>
    <w:rsid w:val="00AC33A5"/>
    <w:rsid w:val="00AC61FA"/>
    <w:rsid w:val="00AD02C1"/>
    <w:rsid w:val="00AD26EC"/>
    <w:rsid w:val="00AD37D9"/>
    <w:rsid w:val="00AD40C3"/>
    <w:rsid w:val="00AD52CF"/>
    <w:rsid w:val="00AE4359"/>
    <w:rsid w:val="00AF37DA"/>
    <w:rsid w:val="00AF380E"/>
    <w:rsid w:val="00AF694B"/>
    <w:rsid w:val="00B00A8B"/>
    <w:rsid w:val="00B03842"/>
    <w:rsid w:val="00B0467B"/>
    <w:rsid w:val="00B05163"/>
    <w:rsid w:val="00B067DA"/>
    <w:rsid w:val="00B10A3C"/>
    <w:rsid w:val="00B11561"/>
    <w:rsid w:val="00B136DC"/>
    <w:rsid w:val="00B203CC"/>
    <w:rsid w:val="00B22BF1"/>
    <w:rsid w:val="00B2726E"/>
    <w:rsid w:val="00B31BC4"/>
    <w:rsid w:val="00B32123"/>
    <w:rsid w:val="00B348B9"/>
    <w:rsid w:val="00B36317"/>
    <w:rsid w:val="00B37145"/>
    <w:rsid w:val="00B43CEF"/>
    <w:rsid w:val="00B453AC"/>
    <w:rsid w:val="00B4609A"/>
    <w:rsid w:val="00B47B62"/>
    <w:rsid w:val="00B47E04"/>
    <w:rsid w:val="00B5060A"/>
    <w:rsid w:val="00B51231"/>
    <w:rsid w:val="00B51840"/>
    <w:rsid w:val="00B5446F"/>
    <w:rsid w:val="00B55666"/>
    <w:rsid w:val="00B63A2A"/>
    <w:rsid w:val="00B6749E"/>
    <w:rsid w:val="00B7113C"/>
    <w:rsid w:val="00B71AE7"/>
    <w:rsid w:val="00B75695"/>
    <w:rsid w:val="00B77BCF"/>
    <w:rsid w:val="00B84165"/>
    <w:rsid w:val="00B84751"/>
    <w:rsid w:val="00B84A5D"/>
    <w:rsid w:val="00B84E97"/>
    <w:rsid w:val="00B86985"/>
    <w:rsid w:val="00B917E1"/>
    <w:rsid w:val="00B96A30"/>
    <w:rsid w:val="00B9709F"/>
    <w:rsid w:val="00BA130B"/>
    <w:rsid w:val="00BA2342"/>
    <w:rsid w:val="00BA52AF"/>
    <w:rsid w:val="00BA693A"/>
    <w:rsid w:val="00BA6B14"/>
    <w:rsid w:val="00BA79ED"/>
    <w:rsid w:val="00BB0056"/>
    <w:rsid w:val="00BB6038"/>
    <w:rsid w:val="00BB7AE1"/>
    <w:rsid w:val="00BC0FB8"/>
    <w:rsid w:val="00BC2493"/>
    <w:rsid w:val="00BC26DE"/>
    <w:rsid w:val="00BC27D8"/>
    <w:rsid w:val="00BC382B"/>
    <w:rsid w:val="00BC49CC"/>
    <w:rsid w:val="00BC519E"/>
    <w:rsid w:val="00BC7FD6"/>
    <w:rsid w:val="00BD43FA"/>
    <w:rsid w:val="00BD4DF3"/>
    <w:rsid w:val="00BE3BD8"/>
    <w:rsid w:val="00BF6346"/>
    <w:rsid w:val="00BF6553"/>
    <w:rsid w:val="00BF78BA"/>
    <w:rsid w:val="00BF7FE6"/>
    <w:rsid w:val="00C004EC"/>
    <w:rsid w:val="00C02BC6"/>
    <w:rsid w:val="00C04E6D"/>
    <w:rsid w:val="00C051C5"/>
    <w:rsid w:val="00C100BB"/>
    <w:rsid w:val="00C10626"/>
    <w:rsid w:val="00C12EF9"/>
    <w:rsid w:val="00C13827"/>
    <w:rsid w:val="00C16385"/>
    <w:rsid w:val="00C223D0"/>
    <w:rsid w:val="00C229F9"/>
    <w:rsid w:val="00C22B2C"/>
    <w:rsid w:val="00C240D8"/>
    <w:rsid w:val="00C25CCF"/>
    <w:rsid w:val="00C3032D"/>
    <w:rsid w:val="00C33A0F"/>
    <w:rsid w:val="00C37879"/>
    <w:rsid w:val="00C40E37"/>
    <w:rsid w:val="00C41516"/>
    <w:rsid w:val="00C4174A"/>
    <w:rsid w:val="00C46A1E"/>
    <w:rsid w:val="00C50366"/>
    <w:rsid w:val="00C51FE7"/>
    <w:rsid w:val="00C540DF"/>
    <w:rsid w:val="00C54AE7"/>
    <w:rsid w:val="00C5722D"/>
    <w:rsid w:val="00C617D1"/>
    <w:rsid w:val="00C660F8"/>
    <w:rsid w:val="00C677BB"/>
    <w:rsid w:val="00C7089B"/>
    <w:rsid w:val="00C7378D"/>
    <w:rsid w:val="00C75DED"/>
    <w:rsid w:val="00C77490"/>
    <w:rsid w:val="00C8046E"/>
    <w:rsid w:val="00C80F84"/>
    <w:rsid w:val="00C81076"/>
    <w:rsid w:val="00C941EA"/>
    <w:rsid w:val="00C963BD"/>
    <w:rsid w:val="00CA0E07"/>
    <w:rsid w:val="00CA2B0F"/>
    <w:rsid w:val="00CA6080"/>
    <w:rsid w:val="00CB4224"/>
    <w:rsid w:val="00CC0618"/>
    <w:rsid w:val="00CC0ED4"/>
    <w:rsid w:val="00CC171E"/>
    <w:rsid w:val="00CC3F8D"/>
    <w:rsid w:val="00CC7CF0"/>
    <w:rsid w:val="00CD0D5D"/>
    <w:rsid w:val="00CD6AFA"/>
    <w:rsid w:val="00CE0912"/>
    <w:rsid w:val="00CE0A1E"/>
    <w:rsid w:val="00CE2715"/>
    <w:rsid w:val="00CE2E26"/>
    <w:rsid w:val="00CE3688"/>
    <w:rsid w:val="00CE3881"/>
    <w:rsid w:val="00CE5320"/>
    <w:rsid w:val="00CE74AE"/>
    <w:rsid w:val="00CF2464"/>
    <w:rsid w:val="00CF2A58"/>
    <w:rsid w:val="00CF2EFA"/>
    <w:rsid w:val="00CF3528"/>
    <w:rsid w:val="00CF36AF"/>
    <w:rsid w:val="00CF3732"/>
    <w:rsid w:val="00CF635F"/>
    <w:rsid w:val="00CF78B6"/>
    <w:rsid w:val="00D01254"/>
    <w:rsid w:val="00D0282A"/>
    <w:rsid w:val="00D0343F"/>
    <w:rsid w:val="00D12481"/>
    <w:rsid w:val="00D15777"/>
    <w:rsid w:val="00D1687B"/>
    <w:rsid w:val="00D16BA7"/>
    <w:rsid w:val="00D24244"/>
    <w:rsid w:val="00D25004"/>
    <w:rsid w:val="00D25E73"/>
    <w:rsid w:val="00D27C57"/>
    <w:rsid w:val="00D30071"/>
    <w:rsid w:val="00D348A4"/>
    <w:rsid w:val="00D42FFC"/>
    <w:rsid w:val="00D430DD"/>
    <w:rsid w:val="00D501E5"/>
    <w:rsid w:val="00D50E08"/>
    <w:rsid w:val="00D52AF5"/>
    <w:rsid w:val="00D5414A"/>
    <w:rsid w:val="00D61838"/>
    <w:rsid w:val="00D63A56"/>
    <w:rsid w:val="00D667A8"/>
    <w:rsid w:val="00D67986"/>
    <w:rsid w:val="00D70EE2"/>
    <w:rsid w:val="00D71494"/>
    <w:rsid w:val="00D81B90"/>
    <w:rsid w:val="00D8526D"/>
    <w:rsid w:val="00D87A4F"/>
    <w:rsid w:val="00D90103"/>
    <w:rsid w:val="00D91F8E"/>
    <w:rsid w:val="00D933ED"/>
    <w:rsid w:val="00D93AC9"/>
    <w:rsid w:val="00D94EDF"/>
    <w:rsid w:val="00D95BA3"/>
    <w:rsid w:val="00DA0DB1"/>
    <w:rsid w:val="00DA2C4F"/>
    <w:rsid w:val="00DA4D0F"/>
    <w:rsid w:val="00DB36EB"/>
    <w:rsid w:val="00DB52E3"/>
    <w:rsid w:val="00DB683C"/>
    <w:rsid w:val="00DB7711"/>
    <w:rsid w:val="00DC07CA"/>
    <w:rsid w:val="00DD055B"/>
    <w:rsid w:val="00DD1ACC"/>
    <w:rsid w:val="00DD2F92"/>
    <w:rsid w:val="00DD4528"/>
    <w:rsid w:val="00DE08C4"/>
    <w:rsid w:val="00DE4C0C"/>
    <w:rsid w:val="00DE76A4"/>
    <w:rsid w:val="00DF0BFD"/>
    <w:rsid w:val="00DF4068"/>
    <w:rsid w:val="00DF6358"/>
    <w:rsid w:val="00E00DD9"/>
    <w:rsid w:val="00E03D5B"/>
    <w:rsid w:val="00E06DBD"/>
    <w:rsid w:val="00E0793D"/>
    <w:rsid w:val="00E10BE9"/>
    <w:rsid w:val="00E113EB"/>
    <w:rsid w:val="00E12471"/>
    <w:rsid w:val="00E136CA"/>
    <w:rsid w:val="00E23F8C"/>
    <w:rsid w:val="00E27CA6"/>
    <w:rsid w:val="00E32DFC"/>
    <w:rsid w:val="00E34570"/>
    <w:rsid w:val="00E405DB"/>
    <w:rsid w:val="00E41A8D"/>
    <w:rsid w:val="00E43FFA"/>
    <w:rsid w:val="00E44B11"/>
    <w:rsid w:val="00E4646D"/>
    <w:rsid w:val="00E46987"/>
    <w:rsid w:val="00E50166"/>
    <w:rsid w:val="00E50E18"/>
    <w:rsid w:val="00E53EFE"/>
    <w:rsid w:val="00E54344"/>
    <w:rsid w:val="00E579C2"/>
    <w:rsid w:val="00E621E0"/>
    <w:rsid w:val="00E63B42"/>
    <w:rsid w:val="00E63E7A"/>
    <w:rsid w:val="00E64C91"/>
    <w:rsid w:val="00E70672"/>
    <w:rsid w:val="00E72BFE"/>
    <w:rsid w:val="00E73978"/>
    <w:rsid w:val="00E81189"/>
    <w:rsid w:val="00E82160"/>
    <w:rsid w:val="00E82E74"/>
    <w:rsid w:val="00E8374D"/>
    <w:rsid w:val="00E84302"/>
    <w:rsid w:val="00E922B5"/>
    <w:rsid w:val="00E928FC"/>
    <w:rsid w:val="00E95D9F"/>
    <w:rsid w:val="00E966DB"/>
    <w:rsid w:val="00E96C70"/>
    <w:rsid w:val="00EA0BB3"/>
    <w:rsid w:val="00EA53EF"/>
    <w:rsid w:val="00EA7866"/>
    <w:rsid w:val="00EB3E3F"/>
    <w:rsid w:val="00ED02B0"/>
    <w:rsid w:val="00ED1CE9"/>
    <w:rsid w:val="00ED2B4A"/>
    <w:rsid w:val="00ED4485"/>
    <w:rsid w:val="00ED58F8"/>
    <w:rsid w:val="00EE0639"/>
    <w:rsid w:val="00EE2CE8"/>
    <w:rsid w:val="00EE56CF"/>
    <w:rsid w:val="00EF00A9"/>
    <w:rsid w:val="00EF2B43"/>
    <w:rsid w:val="00EF5DBD"/>
    <w:rsid w:val="00EF6784"/>
    <w:rsid w:val="00F013A5"/>
    <w:rsid w:val="00F01572"/>
    <w:rsid w:val="00F03816"/>
    <w:rsid w:val="00F06965"/>
    <w:rsid w:val="00F07B51"/>
    <w:rsid w:val="00F10D1D"/>
    <w:rsid w:val="00F12C9C"/>
    <w:rsid w:val="00F1363B"/>
    <w:rsid w:val="00F14180"/>
    <w:rsid w:val="00F1433D"/>
    <w:rsid w:val="00F1769A"/>
    <w:rsid w:val="00F20B11"/>
    <w:rsid w:val="00F21967"/>
    <w:rsid w:val="00F22731"/>
    <w:rsid w:val="00F30FA1"/>
    <w:rsid w:val="00F315FB"/>
    <w:rsid w:val="00F34753"/>
    <w:rsid w:val="00F35D5F"/>
    <w:rsid w:val="00F407E5"/>
    <w:rsid w:val="00F457AA"/>
    <w:rsid w:val="00F47B0D"/>
    <w:rsid w:val="00F50B55"/>
    <w:rsid w:val="00F5438C"/>
    <w:rsid w:val="00F71E0E"/>
    <w:rsid w:val="00F73A49"/>
    <w:rsid w:val="00F80108"/>
    <w:rsid w:val="00F819A6"/>
    <w:rsid w:val="00F83E91"/>
    <w:rsid w:val="00F86150"/>
    <w:rsid w:val="00F96899"/>
    <w:rsid w:val="00F96A9C"/>
    <w:rsid w:val="00FA1CD5"/>
    <w:rsid w:val="00FA3960"/>
    <w:rsid w:val="00FB1E58"/>
    <w:rsid w:val="00FB30A5"/>
    <w:rsid w:val="00FB3225"/>
    <w:rsid w:val="00FB3CE3"/>
    <w:rsid w:val="00FB45FB"/>
    <w:rsid w:val="00FB70B1"/>
    <w:rsid w:val="00FC3A39"/>
    <w:rsid w:val="00FC413D"/>
    <w:rsid w:val="00FC7D80"/>
    <w:rsid w:val="00FD00F6"/>
    <w:rsid w:val="00FD0195"/>
    <w:rsid w:val="00FD0A6A"/>
    <w:rsid w:val="00FD0E96"/>
    <w:rsid w:val="00FE1C79"/>
    <w:rsid w:val="00FE1D3D"/>
    <w:rsid w:val="00FE2548"/>
    <w:rsid w:val="00FE2A26"/>
    <w:rsid w:val="00FE7A97"/>
    <w:rsid w:val="00FF05C7"/>
    <w:rsid w:val="00FF07DB"/>
    <w:rsid w:val="00FF088C"/>
    <w:rsid w:val="00FF398B"/>
    <w:rsid w:val="00FF57D2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6f,#ffe5ff,#c08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5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color w:val="000000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1360" w:firstLine="720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72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ind w:left="720"/>
      <w:outlineLvl w:val="4"/>
    </w:pPr>
    <w:rPr>
      <w:b/>
      <w:color w:val="000000"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ind w:left="675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i/>
      <w:color w:val="00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ind w:left="675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ind w:left="2160"/>
      <w:outlineLvl w:val="8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tabs>
        <w:tab w:val="left" w:pos="1170"/>
      </w:tabs>
      <w:jc w:val="center"/>
    </w:pPr>
    <w:rPr>
      <w:b/>
      <w:color w:val="000000"/>
      <w:sz w:val="28"/>
      <w:u w:val="single"/>
      <w:lang w:val="en-GB"/>
    </w:rPr>
  </w:style>
  <w:style w:type="paragraph" w:styleId="BodyTextIndent">
    <w:name w:val="Body Text Indent"/>
    <w:basedOn w:val="Normal"/>
    <w:link w:val="BodyTextIndentChar"/>
    <w:pPr>
      <w:ind w:left="720"/>
    </w:pPr>
    <w:rPr>
      <w:color w:val="000000"/>
      <w:sz w:val="22"/>
      <w:lang w:val="en-GB"/>
    </w:rPr>
  </w:style>
  <w:style w:type="paragraph" w:styleId="BodyTextIndent3">
    <w:name w:val="Body Text Indent 3"/>
    <w:basedOn w:val="Normal"/>
    <w:pPr>
      <w:ind w:left="720" w:hanging="720"/>
    </w:pPr>
    <w:rPr>
      <w:color w:val="000000"/>
      <w:sz w:val="22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000000"/>
      <w:sz w:val="22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color w:val="000000"/>
      <w:sz w:val="22"/>
      <w:lang w:val="en-GB"/>
    </w:rPr>
  </w:style>
  <w:style w:type="paragraph" w:styleId="BodyTextIndent2">
    <w:name w:val="Body Text Indent 2"/>
    <w:basedOn w:val="Normal"/>
    <w:pPr>
      <w:ind w:left="720"/>
      <w:jc w:val="both"/>
    </w:pPr>
    <w:rPr>
      <w:i/>
      <w:iCs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b/>
      <w:i/>
      <w:sz w:val="22"/>
      <w:u w:val="single"/>
    </w:rPr>
  </w:style>
  <w:style w:type="table" w:styleId="TableGrid">
    <w:name w:val="Table Grid"/>
    <w:basedOn w:val="TableNormal"/>
    <w:rsid w:val="0059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0F9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19A6"/>
    <w:pPr>
      <w:ind w:left="720"/>
      <w:contextualSpacing/>
    </w:pPr>
    <w:rPr>
      <w:rFonts w:ascii="Times New Roman" w:hAnsi="Times New Roman"/>
      <w:szCs w:val="24"/>
      <w:lang w:eastAsia="en-AU"/>
    </w:rPr>
  </w:style>
  <w:style w:type="paragraph" w:styleId="BalloonText">
    <w:name w:val="Balloon Text"/>
    <w:basedOn w:val="Normal"/>
    <w:semiHidden/>
    <w:rsid w:val="00AF69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508B"/>
    <w:rPr>
      <w:color w:val="0000FF"/>
      <w:u w:val="single"/>
    </w:rPr>
  </w:style>
  <w:style w:type="character" w:customStyle="1" w:styleId="BodyTextChar">
    <w:name w:val="Body Text Char"/>
    <w:link w:val="BodyText"/>
    <w:rsid w:val="008A440E"/>
    <w:rPr>
      <w:rFonts w:ascii="Arial" w:hAnsi="Arial"/>
      <w:b/>
      <w:color w:val="000000"/>
      <w:sz w:val="28"/>
      <w:u w:val="single"/>
      <w:lang w:val="en-GB" w:eastAsia="en-US"/>
    </w:rPr>
  </w:style>
  <w:style w:type="character" w:customStyle="1" w:styleId="BodyTextIndentChar">
    <w:name w:val="Body Text Indent Char"/>
    <w:link w:val="BodyTextIndent"/>
    <w:rsid w:val="008A440E"/>
    <w:rPr>
      <w:rFonts w:ascii="Arial" w:hAnsi="Arial"/>
      <w:color w:val="000000"/>
      <w:sz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A65AE6"/>
    <w:rPr>
      <w:color w:val="800080"/>
      <w:u w:val="single"/>
    </w:rPr>
  </w:style>
  <w:style w:type="paragraph" w:customStyle="1" w:styleId="Default">
    <w:name w:val="Default"/>
    <w:rsid w:val="003F08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5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color w:val="000000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1360" w:firstLine="720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72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ind w:left="720"/>
      <w:outlineLvl w:val="4"/>
    </w:pPr>
    <w:rPr>
      <w:b/>
      <w:color w:val="000000"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ind w:left="675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i/>
      <w:color w:val="00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ind w:left="675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ind w:left="2160"/>
      <w:outlineLvl w:val="8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tabs>
        <w:tab w:val="left" w:pos="1170"/>
      </w:tabs>
      <w:jc w:val="center"/>
    </w:pPr>
    <w:rPr>
      <w:b/>
      <w:color w:val="000000"/>
      <w:sz w:val="28"/>
      <w:u w:val="single"/>
      <w:lang w:val="en-GB"/>
    </w:rPr>
  </w:style>
  <w:style w:type="paragraph" w:styleId="BodyTextIndent">
    <w:name w:val="Body Text Indent"/>
    <w:basedOn w:val="Normal"/>
    <w:link w:val="BodyTextIndentChar"/>
    <w:pPr>
      <w:ind w:left="720"/>
    </w:pPr>
    <w:rPr>
      <w:color w:val="000000"/>
      <w:sz w:val="22"/>
      <w:lang w:val="en-GB"/>
    </w:rPr>
  </w:style>
  <w:style w:type="paragraph" w:styleId="BodyTextIndent3">
    <w:name w:val="Body Text Indent 3"/>
    <w:basedOn w:val="Normal"/>
    <w:pPr>
      <w:ind w:left="720" w:hanging="720"/>
    </w:pPr>
    <w:rPr>
      <w:color w:val="000000"/>
      <w:sz w:val="22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000000"/>
      <w:sz w:val="22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color w:val="000000"/>
      <w:sz w:val="22"/>
      <w:lang w:val="en-GB"/>
    </w:rPr>
  </w:style>
  <w:style w:type="paragraph" w:styleId="BodyTextIndent2">
    <w:name w:val="Body Text Indent 2"/>
    <w:basedOn w:val="Normal"/>
    <w:pPr>
      <w:ind w:left="720"/>
      <w:jc w:val="both"/>
    </w:pPr>
    <w:rPr>
      <w:i/>
      <w:iCs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b/>
      <w:i/>
      <w:sz w:val="22"/>
      <w:u w:val="single"/>
    </w:rPr>
  </w:style>
  <w:style w:type="table" w:styleId="TableGrid">
    <w:name w:val="Table Grid"/>
    <w:basedOn w:val="TableNormal"/>
    <w:rsid w:val="0059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0F9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19A6"/>
    <w:pPr>
      <w:ind w:left="720"/>
      <w:contextualSpacing/>
    </w:pPr>
    <w:rPr>
      <w:rFonts w:ascii="Times New Roman" w:hAnsi="Times New Roman"/>
      <w:szCs w:val="24"/>
      <w:lang w:eastAsia="en-AU"/>
    </w:rPr>
  </w:style>
  <w:style w:type="paragraph" w:styleId="BalloonText">
    <w:name w:val="Balloon Text"/>
    <w:basedOn w:val="Normal"/>
    <w:semiHidden/>
    <w:rsid w:val="00AF69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508B"/>
    <w:rPr>
      <w:color w:val="0000FF"/>
      <w:u w:val="single"/>
    </w:rPr>
  </w:style>
  <w:style w:type="character" w:customStyle="1" w:styleId="BodyTextChar">
    <w:name w:val="Body Text Char"/>
    <w:link w:val="BodyText"/>
    <w:rsid w:val="008A440E"/>
    <w:rPr>
      <w:rFonts w:ascii="Arial" w:hAnsi="Arial"/>
      <w:b/>
      <w:color w:val="000000"/>
      <w:sz w:val="28"/>
      <w:u w:val="single"/>
      <w:lang w:val="en-GB" w:eastAsia="en-US"/>
    </w:rPr>
  </w:style>
  <w:style w:type="character" w:customStyle="1" w:styleId="BodyTextIndentChar">
    <w:name w:val="Body Text Indent Char"/>
    <w:link w:val="BodyTextIndent"/>
    <w:rsid w:val="008A440E"/>
    <w:rPr>
      <w:rFonts w:ascii="Arial" w:hAnsi="Arial"/>
      <w:color w:val="000000"/>
      <w:sz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A65AE6"/>
    <w:rPr>
      <w:color w:val="800080"/>
      <w:u w:val="single"/>
    </w:rPr>
  </w:style>
  <w:style w:type="paragraph" w:customStyle="1" w:styleId="Default">
    <w:name w:val="Default"/>
    <w:rsid w:val="003F08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9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1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6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8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5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44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32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15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25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192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240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47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78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7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7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65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788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2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1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61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05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4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491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12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8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40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735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3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21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14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284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0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02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79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2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9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33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73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60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2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2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4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59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99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0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52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2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71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08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9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cncg.info/assets/Uploads/Qenos-ACNCG-April-2016-presentation-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ncg.info/assets/Uploads/Qenos-Mar-10th-2016-EMT-minutes-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CBAF-BEC6-449D-B4AE-4360845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35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Qenos Pty Ltd</Company>
  <LinksUpToDate>false</LinksUpToDate>
  <CharactersWithSpaces>5981</CharactersWithSpaces>
  <SharedDoc>false</SharedDoc>
  <HLinks>
    <vt:vector size="18" baseType="variant"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://acncg.info/events/show/april-2016-acncg-meeting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acncg.info/assets/Uploads/Qenos-ACNCG-April-2016-presentation-.pdf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://acncg.info/assets/Uploads/Qenos-Mar-10th-2016-EMT-minutes-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creator>Kemcor Australia</dc:creator>
  <cp:lastModifiedBy>Les Harman</cp:lastModifiedBy>
  <cp:revision>3</cp:revision>
  <cp:lastPrinted>2013-12-03T23:06:00Z</cp:lastPrinted>
  <dcterms:created xsi:type="dcterms:W3CDTF">2016-05-23T22:32:00Z</dcterms:created>
  <dcterms:modified xsi:type="dcterms:W3CDTF">2016-05-23T22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357734</vt:lpwstr>
  </property>
  <property fmtid="{D5CDD505-2E9C-101B-9397-08002B2CF9AE}" pid="3" name="Objective-Title">
    <vt:lpwstr>ACNCG Minutes 14 April 2016</vt:lpwstr>
  </property>
  <property fmtid="{D5CDD505-2E9C-101B-9397-08002B2CF9AE}" pid="4" name="Objective-Comment">
    <vt:lpwstr/>
  </property>
  <property fmtid="{D5CDD505-2E9C-101B-9397-08002B2CF9AE}" pid="5" name="Objective-CreationStamp">
    <vt:filetime>2016-04-17T22:41:3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4-26T22:20:48Z</vt:filetime>
  </property>
  <property fmtid="{D5CDD505-2E9C-101B-9397-08002B2CF9AE}" pid="9" name="Objective-ModificationStamp">
    <vt:filetime>2016-04-26T22:20:48Z</vt:filetime>
  </property>
  <property fmtid="{D5CDD505-2E9C-101B-9397-08002B2CF9AE}" pid="10" name="Objective-Owner">
    <vt:lpwstr>Sarah Jane Bartolo</vt:lpwstr>
  </property>
  <property fmtid="{D5CDD505-2E9C-101B-9397-08002B2CF9AE}" pid="11" name="Objective-Path">
    <vt:lpwstr>Objective Global Folder:.Planning, Building and Health Services:Health Services:Environment Protection:ACNCG:Meetings:2016 Meetings - Public Health Services:1. 14 April 2016:</vt:lpwstr>
  </property>
  <property fmtid="{D5CDD505-2E9C-101B-9397-08002B2CF9AE}" pid="12" name="Objective-Parent">
    <vt:lpwstr>1. 14 April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762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/>
  </property>
  <property fmtid="{D5CDD505-2E9C-101B-9397-08002B2CF9AE}" pid="21" name="Objective-Document Type [system]">
    <vt:lpwstr/>
  </property>
  <property fmtid="{D5CDD505-2E9C-101B-9397-08002B2CF9AE}" pid="22" name="Objective-MC - ObjectiveCmd 1 [system]">
    <vt:lpwstr>Copy URL</vt:lpwstr>
  </property>
  <property fmtid="{D5CDD505-2E9C-101B-9397-08002B2CF9AE}" pid="23" name="_MarkAsFinal">
    <vt:bool>true</vt:bool>
  </property>
</Properties>
</file>